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DF" w:rsidRPr="003F06DF" w:rsidRDefault="003F06DF" w:rsidP="00E24CD2">
      <w:pPr>
        <w:jc w:val="center"/>
        <w:rPr>
          <w:b/>
          <w:sz w:val="72"/>
          <w:szCs w:val="72"/>
        </w:rPr>
      </w:pPr>
      <w:r>
        <w:rPr>
          <w:b/>
          <w:sz w:val="72"/>
          <w:szCs w:val="72"/>
        </w:rPr>
        <w:t>CCMS</w:t>
      </w:r>
    </w:p>
    <w:p w:rsidR="003F06DF" w:rsidRDefault="003F06DF">
      <w:pPr>
        <w:rPr>
          <w:sz w:val="52"/>
          <w:szCs w:val="52"/>
        </w:rPr>
      </w:pPr>
    </w:p>
    <w:p w:rsidR="003F06DF" w:rsidRDefault="003F06DF">
      <w:pPr>
        <w:rPr>
          <w:sz w:val="52"/>
          <w:szCs w:val="52"/>
        </w:rPr>
      </w:pPr>
    </w:p>
    <w:p w:rsidR="003F06DF" w:rsidRDefault="003F06DF">
      <w:pPr>
        <w:rPr>
          <w:sz w:val="52"/>
          <w:szCs w:val="52"/>
        </w:rPr>
      </w:pPr>
    </w:p>
    <w:p w:rsidR="003F06DF" w:rsidRPr="003F06DF" w:rsidRDefault="003F06DF" w:rsidP="003F06DF">
      <w:pPr>
        <w:rPr>
          <w:sz w:val="52"/>
          <w:szCs w:val="52"/>
        </w:rPr>
      </w:pPr>
      <w:r>
        <w:rPr>
          <w:sz w:val="52"/>
          <w:szCs w:val="52"/>
        </w:rPr>
        <w:tab/>
      </w:r>
      <w:r>
        <w:rPr>
          <w:sz w:val="52"/>
          <w:szCs w:val="52"/>
        </w:rPr>
        <w:tab/>
      </w:r>
      <w:r>
        <w:rPr>
          <w:sz w:val="52"/>
          <w:szCs w:val="52"/>
        </w:rPr>
        <w:tab/>
      </w:r>
      <w:r>
        <w:rPr>
          <w:sz w:val="52"/>
          <w:szCs w:val="52"/>
        </w:rPr>
        <w:tab/>
      </w:r>
      <w:r>
        <w:rPr>
          <w:sz w:val="52"/>
          <w:szCs w:val="52"/>
        </w:rPr>
        <w:tab/>
      </w:r>
      <w:r>
        <w:rPr>
          <w:b/>
          <w:sz w:val="28"/>
          <w:szCs w:val="28"/>
        </w:rPr>
        <w:t>Document v 1.</w:t>
      </w:r>
      <w:r w:rsidR="004378E7">
        <w:rPr>
          <w:b/>
          <w:sz w:val="28"/>
          <w:szCs w:val="28"/>
        </w:rPr>
        <w:t>4</w:t>
      </w:r>
    </w:p>
    <w:p w:rsidR="003F06DF" w:rsidRDefault="003F06DF" w:rsidP="003F06DF">
      <w:pPr>
        <w:jc w:val="center"/>
        <w:rPr>
          <w:b/>
          <w:sz w:val="28"/>
          <w:szCs w:val="28"/>
        </w:rPr>
      </w:pPr>
      <w:r>
        <w:rPr>
          <w:b/>
          <w:sz w:val="28"/>
          <w:szCs w:val="28"/>
        </w:rPr>
        <w:t>Version Date: 1</w:t>
      </w:r>
      <w:r w:rsidR="004378E7">
        <w:rPr>
          <w:b/>
          <w:sz w:val="28"/>
          <w:szCs w:val="28"/>
        </w:rPr>
        <w:t>4</w:t>
      </w:r>
      <w:r>
        <w:rPr>
          <w:b/>
          <w:sz w:val="28"/>
          <w:szCs w:val="28"/>
        </w:rPr>
        <w:t>/03/2016</w:t>
      </w:r>
    </w:p>
    <w:p w:rsidR="003F06DF" w:rsidRDefault="003F06DF" w:rsidP="003F06DF">
      <w:pPr>
        <w:jc w:val="center"/>
        <w:rPr>
          <w:b/>
          <w:sz w:val="28"/>
          <w:szCs w:val="28"/>
        </w:rPr>
      </w:pPr>
    </w:p>
    <w:p w:rsidR="003F06DF" w:rsidRDefault="003F06DF" w:rsidP="003F06DF">
      <w:pPr>
        <w:jc w:val="center"/>
        <w:rPr>
          <w:b/>
          <w:sz w:val="28"/>
          <w:szCs w:val="28"/>
        </w:rPr>
      </w:pPr>
    </w:p>
    <w:p w:rsidR="003F06DF" w:rsidRPr="003F06DF" w:rsidRDefault="003F06DF" w:rsidP="003F06DF">
      <w:pPr>
        <w:jc w:val="center"/>
        <w:rPr>
          <w:b/>
          <w:sz w:val="28"/>
          <w:szCs w:val="28"/>
        </w:rPr>
      </w:pPr>
    </w:p>
    <w:p w:rsidR="003F06DF" w:rsidRDefault="003F06DF">
      <w:pPr>
        <w:rPr>
          <w:sz w:val="52"/>
          <w:szCs w:val="52"/>
        </w:rPr>
      </w:pPr>
    </w:p>
    <w:p w:rsidR="003F06DF" w:rsidRDefault="003F06DF" w:rsidP="003F06DF">
      <w:pPr>
        <w:jc w:val="center"/>
        <w:rPr>
          <w:b/>
          <w:sz w:val="28"/>
          <w:szCs w:val="28"/>
        </w:rPr>
      </w:pPr>
      <w:r>
        <w:rPr>
          <w:b/>
          <w:sz w:val="28"/>
          <w:szCs w:val="28"/>
        </w:rPr>
        <w:t>Written by</w:t>
      </w:r>
    </w:p>
    <w:p w:rsidR="003F06DF" w:rsidRDefault="003F06DF" w:rsidP="003F06DF">
      <w:pPr>
        <w:jc w:val="center"/>
        <w:rPr>
          <w:b/>
          <w:sz w:val="28"/>
          <w:szCs w:val="28"/>
        </w:rPr>
      </w:pPr>
      <w:r>
        <w:rPr>
          <w:b/>
          <w:sz w:val="28"/>
          <w:szCs w:val="28"/>
        </w:rPr>
        <w:t>Mohammad Yasir Arafat</w:t>
      </w:r>
    </w:p>
    <w:p w:rsidR="003F06DF" w:rsidRDefault="003F06DF" w:rsidP="003F06DF">
      <w:pPr>
        <w:jc w:val="center"/>
        <w:rPr>
          <w:b/>
          <w:sz w:val="28"/>
          <w:szCs w:val="28"/>
        </w:rPr>
      </w:pPr>
      <w:r>
        <w:rPr>
          <w:b/>
          <w:sz w:val="28"/>
          <w:szCs w:val="28"/>
        </w:rPr>
        <w:t>Programmer, Convince Computer Ltd.</w:t>
      </w:r>
    </w:p>
    <w:p w:rsidR="003F06DF" w:rsidRDefault="003F06DF">
      <w:pPr>
        <w:rPr>
          <w:sz w:val="52"/>
          <w:szCs w:val="52"/>
        </w:rPr>
      </w:pPr>
    </w:p>
    <w:p w:rsidR="003F06DF" w:rsidRDefault="003F06DF">
      <w:pPr>
        <w:rPr>
          <w:sz w:val="52"/>
          <w:szCs w:val="52"/>
        </w:rPr>
      </w:pPr>
    </w:p>
    <w:p w:rsidR="003F06DF" w:rsidRDefault="003F06DF">
      <w:pPr>
        <w:rPr>
          <w:sz w:val="52"/>
          <w:szCs w:val="52"/>
        </w:rPr>
      </w:pPr>
    </w:p>
    <w:p w:rsidR="003F06DF" w:rsidRPr="0024070B" w:rsidRDefault="003F06DF" w:rsidP="003F06DF">
      <w:pPr>
        <w:jc w:val="center"/>
        <w:rPr>
          <w:b/>
          <w:sz w:val="52"/>
          <w:szCs w:val="52"/>
        </w:rPr>
      </w:pPr>
      <w:r w:rsidRPr="0024070B">
        <w:rPr>
          <w:b/>
          <w:sz w:val="52"/>
          <w:szCs w:val="52"/>
        </w:rPr>
        <w:lastRenderedPageBreak/>
        <w:t>CCMS</w:t>
      </w:r>
    </w:p>
    <w:p w:rsidR="003F06DF" w:rsidRPr="001628B5" w:rsidRDefault="00F54CC4" w:rsidP="003F06DF">
      <w:pPr>
        <w:rPr>
          <w:b/>
        </w:rPr>
      </w:pPr>
      <w:r>
        <w:rPr>
          <w:b/>
          <w:noProof/>
        </w:rPr>
        <w:pict>
          <v:shapetype id="_x0000_t202" coordsize="21600,21600" o:spt="202" path="m,l,21600r21600,l21600,xe">
            <v:stroke joinstyle="miter"/>
            <v:path gradientshapeok="t" o:connecttype="rect"/>
          </v:shapetype>
          <v:shape id="_x0000_s1026" type="#_x0000_t202" style="position:absolute;margin-left:0;margin-top:13.55pt;width:264.75pt;height:74.55pt;z-index:251660288">
            <v:textbox style="mso-next-textbox:#_x0000_s1026">
              <w:txbxContent>
                <w:p w:rsidR="00E5130D" w:rsidRDefault="00E5130D" w:rsidP="003F06DF">
                  <w:pPr>
                    <w:spacing w:after="0" w:line="240" w:lineRule="auto"/>
                  </w:pPr>
                  <w:r>
                    <w:t>Document Name: CCMS_documentation.docx</w:t>
                  </w:r>
                </w:p>
                <w:p w:rsidR="00E5130D" w:rsidRDefault="00E5130D" w:rsidP="003F06DF">
                  <w:pPr>
                    <w:spacing w:after="0" w:line="240" w:lineRule="auto"/>
                  </w:pPr>
                  <w:r>
                    <w:t>Current Version: 1.</w:t>
                  </w:r>
                  <w:r w:rsidR="004378E7">
                    <w:t>4</w:t>
                  </w:r>
                </w:p>
                <w:p w:rsidR="00E5130D" w:rsidRDefault="00E5130D" w:rsidP="003F06DF">
                  <w:pPr>
                    <w:spacing w:after="0" w:line="240" w:lineRule="auto"/>
                  </w:pPr>
                  <w:r>
                    <w:t>Current Version Date: 1</w:t>
                  </w:r>
                  <w:r w:rsidR="004378E7">
                    <w:t>4</w:t>
                  </w:r>
                  <w:r>
                    <w:t xml:space="preserve"> March 2016</w:t>
                  </w:r>
                </w:p>
                <w:p w:rsidR="00E5130D" w:rsidRDefault="00E5130D" w:rsidP="003F06DF">
                  <w:pPr>
                    <w:spacing w:after="0" w:line="240" w:lineRule="auto"/>
                    <w:rPr>
                      <w:b/>
                    </w:rPr>
                  </w:pPr>
                  <w:r>
                    <w:t xml:space="preserve">Author: </w:t>
                  </w:r>
                  <w:r w:rsidRPr="001628B5">
                    <w:rPr>
                      <w:b/>
                    </w:rPr>
                    <w:t>Mohammad Yasir Arafat</w:t>
                  </w:r>
                </w:p>
                <w:p w:rsidR="00E5130D" w:rsidRPr="001628B5" w:rsidRDefault="00E5130D" w:rsidP="003F06DF">
                  <w:pPr>
                    <w:spacing w:after="0" w:line="240" w:lineRule="auto"/>
                  </w:pPr>
                  <w:r w:rsidRPr="001628B5">
                    <w:t xml:space="preserve">Information </w:t>
                  </w:r>
                  <w:r>
                    <w:t xml:space="preserve">Security Classification: </w:t>
                  </w:r>
                  <w:r w:rsidRPr="001628B5">
                    <w:rPr>
                      <w:b/>
                    </w:rPr>
                    <w:t>INTERNAL</w:t>
                  </w:r>
                </w:p>
                <w:p w:rsidR="00E5130D" w:rsidRDefault="00E5130D" w:rsidP="003F06DF">
                  <w:pPr>
                    <w:spacing w:after="0"/>
                  </w:pPr>
                </w:p>
              </w:txbxContent>
            </v:textbox>
          </v:shape>
        </w:pict>
      </w:r>
      <w:r w:rsidR="003F06DF" w:rsidRPr="001628B5">
        <w:rPr>
          <w:b/>
        </w:rPr>
        <w:t>Document Information</w:t>
      </w:r>
    </w:p>
    <w:p w:rsidR="003F06DF" w:rsidRDefault="003F06DF" w:rsidP="003F06DF"/>
    <w:p w:rsidR="003F06DF" w:rsidRDefault="003F06DF" w:rsidP="003F06DF"/>
    <w:p w:rsidR="00EE7409" w:rsidRDefault="00EE7409" w:rsidP="003F06DF"/>
    <w:p w:rsidR="003F06DF" w:rsidRDefault="003F06DF">
      <w:pPr>
        <w:rPr>
          <w:sz w:val="24"/>
          <w:szCs w:val="24"/>
        </w:rPr>
      </w:pPr>
    </w:p>
    <w:p w:rsidR="002F1330" w:rsidRDefault="002F1330" w:rsidP="002F1330">
      <w:pPr>
        <w:spacing w:after="0"/>
        <w:rPr>
          <w:b/>
        </w:rPr>
      </w:pPr>
      <w:r w:rsidRPr="002F1330">
        <w:rPr>
          <w:b/>
        </w:rPr>
        <w:t>Revision History</w:t>
      </w:r>
    </w:p>
    <w:tbl>
      <w:tblPr>
        <w:tblStyle w:val="TableGrid"/>
        <w:tblW w:w="0" w:type="auto"/>
        <w:tblLook w:val="04A0"/>
      </w:tblPr>
      <w:tblGrid>
        <w:gridCol w:w="918"/>
        <w:gridCol w:w="1350"/>
        <w:gridCol w:w="2610"/>
        <w:gridCol w:w="2430"/>
        <w:gridCol w:w="2268"/>
      </w:tblGrid>
      <w:tr w:rsidR="002F1330" w:rsidTr="00A30B0A">
        <w:tc>
          <w:tcPr>
            <w:tcW w:w="918" w:type="dxa"/>
          </w:tcPr>
          <w:p w:rsidR="002F1330" w:rsidRDefault="002F1330" w:rsidP="002F1330">
            <w:pPr>
              <w:rPr>
                <w:b/>
              </w:rPr>
            </w:pPr>
            <w:r>
              <w:rPr>
                <w:b/>
              </w:rPr>
              <w:t>Version</w:t>
            </w:r>
          </w:p>
        </w:tc>
        <w:tc>
          <w:tcPr>
            <w:tcW w:w="1350" w:type="dxa"/>
          </w:tcPr>
          <w:p w:rsidR="002F1330" w:rsidRDefault="002F1330" w:rsidP="002F1330">
            <w:pPr>
              <w:rPr>
                <w:b/>
              </w:rPr>
            </w:pPr>
            <w:r>
              <w:rPr>
                <w:b/>
              </w:rPr>
              <w:t>Date</w:t>
            </w:r>
          </w:p>
        </w:tc>
        <w:tc>
          <w:tcPr>
            <w:tcW w:w="2610" w:type="dxa"/>
          </w:tcPr>
          <w:p w:rsidR="002F1330" w:rsidRDefault="002F1330" w:rsidP="002F1330">
            <w:pPr>
              <w:rPr>
                <w:b/>
              </w:rPr>
            </w:pPr>
            <w:r>
              <w:rPr>
                <w:b/>
              </w:rPr>
              <w:t>Contributors</w:t>
            </w:r>
          </w:p>
        </w:tc>
        <w:tc>
          <w:tcPr>
            <w:tcW w:w="2430" w:type="dxa"/>
          </w:tcPr>
          <w:p w:rsidR="002F1330" w:rsidRDefault="002F1330" w:rsidP="002F1330">
            <w:pPr>
              <w:rPr>
                <w:b/>
              </w:rPr>
            </w:pPr>
            <w:r>
              <w:rPr>
                <w:b/>
              </w:rPr>
              <w:t>Reviewer</w:t>
            </w:r>
          </w:p>
        </w:tc>
        <w:tc>
          <w:tcPr>
            <w:tcW w:w="2268" w:type="dxa"/>
          </w:tcPr>
          <w:p w:rsidR="002F1330" w:rsidRDefault="002F1330" w:rsidP="002F1330">
            <w:pPr>
              <w:rPr>
                <w:b/>
              </w:rPr>
            </w:pPr>
            <w:r>
              <w:rPr>
                <w:b/>
              </w:rPr>
              <w:t>Comments</w:t>
            </w:r>
          </w:p>
        </w:tc>
      </w:tr>
      <w:tr w:rsidR="002F1330" w:rsidTr="00A30B0A">
        <w:tc>
          <w:tcPr>
            <w:tcW w:w="918" w:type="dxa"/>
          </w:tcPr>
          <w:p w:rsidR="002F1330" w:rsidRPr="00A30B0A" w:rsidRDefault="002F1330" w:rsidP="002F1330">
            <w:r w:rsidRPr="00A30B0A">
              <w:t>1.0</w:t>
            </w:r>
          </w:p>
        </w:tc>
        <w:tc>
          <w:tcPr>
            <w:tcW w:w="1350" w:type="dxa"/>
          </w:tcPr>
          <w:p w:rsidR="002F1330" w:rsidRPr="00A30B0A" w:rsidRDefault="002F1330" w:rsidP="002F1330">
            <w:r w:rsidRPr="00A30B0A">
              <w:t>07/03/2016</w:t>
            </w:r>
          </w:p>
        </w:tc>
        <w:tc>
          <w:tcPr>
            <w:tcW w:w="2610" w:type="dxa"/>
          </w:tcPr>
          <w:p w:rsidR="002F1330" w:rsidRPr="00A30B0A" w:rsidRDefault="002F1330" w:rsidP="002F1330">
            <w:r w:rsidRPr="00A30B0A">
              <w:t>Mohammad Yasir Arafat</w:t>
            </w:r>
          </w:p>
        </w:tc>
        <w:tc>
          <w:tcPr>
            <w:tcW w:w="2430" w:type="dxa"/>
          </w:tcPr>
          <w:p w:rsidR="002F1330" w:rsidRPr="00A30B0A" w:rsidRDefault="002F1330" w:rsidP="002F1330"/>
        </w:tc>
        <w:tc>
          <w:tcPr>
            <w:tcW w:w="2268" w:type="dxa"/>
          </w:tcPr>
          <w:p w:rsidR="002F1330" w:rsidRPr="00A30B0A" w:rsidRDefault="002F1330" w:rsidP="002F1330">
            <w:r w:rsidRPr="00A30B0A">
              <w:t>Document Created</w:t>
            </w:r>
          </w:p>
        </w:tc>
      </w:tr>
      <w:tr w:rsidR="002F1330" w:rsidTr="00A30B0A">
        <w:tc>
          <w:tcPr>
            <w:tcW w:w="918" w:type="dxa"/>
          </w:tcPr>
          <w:p w:rsidR="002F1330" w:rsidRPr="00A30B0A" w:rsidRDefault="002F1330" w:rsidP="002F1330">
            <w:r w:rsidRPr="00A30B0A">
              <w:t>1.1</w:t>
            </w:r>
          </w:p>
        </w:tc>
        <w:tc>
          <w:tcPr>
            <w:tcW w:w="1350" w:type="dxa"/>
          </w:tcPr>
          <w:p w:rsidR="002F1330" w:rsidRPr="00A30B0A" w:rsidRDefault="00A30B0A" w:rsidP="002F1330">
            <w:r w:rsidRPr="00A30B0A">
              <w:t>09/03/2016</w:t>
            </w:r>
          </w:p>
        </w:tc>
        <w:tc>
          <w:tcPr>
            <w:tcW w:w="2610" w:type="dxa"/>
          </w:tcPr>
          <w:p w:rsidR="002F1330" w:rsidRPr="00A30B0A" w:rsidRDefault="00A30B0A" w:rsidP="002F1330">
            <w:r w:rsidRPr="00A30B0A">
              <w:t>Mohammad Yasir Arafat</w:t>
            </w:r>
          </w:p>
        </w:tc>
        <w:tc>
          <w:tcPr>
            <w:tcW w:w="2430" w:type="dxa"/>
          </w:tcPr>
          <w:p w:rsidR="002F1330" w:rsidRPr="00A30B0A" w:rsidRDefault="002F1330" w:rsidP="002F1330"/>
        </w:tc>
        <w:tc>
          <w:tcPr>
            <w:tcW w:w="2268" w:type="dxa"/>
          </w:tcPr>
          <w:p w:rsidR="002F1330" w:rsidRPr="00A30B0A" w:rsidRDefault="00A30B0A" w:rsidP="001370DC">
            <w:r w:rsidRPr="00A30B0A">
              <w:t>Updated with details of security portion</w:t>
            </w:r>
          </w:p>
        </w:tc>
      </w:tr>
      <w:tr w:rsidR="00A30B0A" w:rsidTr="00A30B0A">
        <w:tc>
          <w:tcPr>
            <w:tcW w:w="918" w:type="dxa"/>
          </w:tcPr>
          <w:p w:rsidR="00A30B0A" w:rsidRPr="00A30B0A" w:rsidRDefault="00A30B0A" w:rsidP="002F1330">
            <w:r w:rsidRPr="00A30B0A">
              <w:t>1.2</w:t>
            </w:r>
          </w:p>
        </w:tc>
        <w:tc>
          <w:tcPr>
            <w:tcW w:w="1350" w:type="dxa"/>
          </w:tcPr>
          <w:p w:rsidR="00A30B0A" w:rsidRPr="00A30B0A" w:rsidRDefault="00A30B0A" w:rsidP="002F1330">
            <w:r w:rsidRPr="00A30B0A">
              <w:t>10/03/2016</w:t>
            </w:r>
          </w:p>
        </w:tc>
        <w:tc>
          <w:tcPr>
            <w:tcW w:w="2610" w:type="dxa"/>
          </w:tcPr>
          <w:p w:rsidR="00A30B0A" w:rsidRPr="00A30B0A" w:rsidRDefault="00A30B0A" w:rsidP="002F1330">
            <w:r w:rsidRPr="00A30B0A">
              <w:t>Mohammad Yasir Arafat</w:t>
            </w:r>
          </w:p>
        </w:tc>
        <w:tc>
          <w:tcPr>
            <w:tcW w:w="2430" w:type="dxa"/>
          </w:tcPr>
          <w:p w:rsidR="00A30B0A" w:rsidRPr="00A30B0A" w:rsidRDefault="00A30B0A" w:rsidP="002F1330"/>
        </w:tc>
        <w:tc>
          <w:tcPr>
            <w:tcW w:w="2268" w:type="dxa"/>
          </w:tcPr>
          <w:p w:rsidR="00A30B0A" w:rsidRPr="00A30B0A" w:rsidRDefault="00A30B0A" w:rsidP="002F1330">
            <w:r w:rsidRPr="00A30B0A">
              <w:t xml:space="preserve">Updated with description of </w:t>
            </w:r>
            <w:r w:rsidR="001370DC" w:rsidRPr="00A30B0A">
              <w:t>administrative menus</w:t>
            </w:r>
          </w:p>
        </w:tc>
      </w:tr>
      <w:tr w:rsidR="00A30B0A" w:rsidTr="00A30B0A">
        <w:tc>
          <w:tcPr>
            <w:tcW w:w="918" w:type="dxa"/>
          </w:tcPr>
          <w:p w:rsidR="00A30B0A" w:rsidRPr="00A30B0A" w:rsidRDefault="00A30B0A" w:rsidP="002F1330">
            <w:r w:rsidRPr="00A30B0A">
              <w:t>1.3</w:t>
            </w:r>
          </w:p>
        </w:tc>
        <w:tc>
          <w:tcPr>
            <w:tcW w:w="1350" w:type="dxa"/>
          </w:tcPr>
          <w:p w:rsidR="00A30B0A" w:rsidRPr="00A30B0A" w:rsidRDefault="00A30B0A" w:rsidP="002F1330">
            <w:r w:rsidRPr="00A30B0A">
              <w:t>13/03/2016</w:t>
            </w:r>
          </w:p>
        </w:tc>
        <w:tc>
          <w:tcPr>
            <w:tcW w:w="2610" w:type="dxa"/>
          </w:tcPr>
          <w:p w:rsidR="00A30B0A" w:rsidRPr="00A30B0A" w:rsidRDefault="00A30B0A" w:rsidP="002F1330">
            <w:r w:rsidRPr="00A30B0A">
              <w:t>Mohammad Yasir Arafat</w:t>
            </w:r>
          </w:p>
        </w:tc>
        <w:tc>
          <w:tcPr>
            <w:tcW w:w="2430" w:type="dxa"/>
          </w:tcPr>
          <w:p w:rsidR="00A30B0A" w:rsidRPr="00A30B0A" w:rsidRDefault="00A30B0A" w:rsidP="002F1330"/>
        </w:tc>
        <w:tc>
          <w:tcPr>
            <w:tcW w:w="2268" w:type="dxa"/>
          </w:tcPr>
          <w:p w:rsidR="00A30B0A" w:rsidRPr="00A30B0A" w:rsidRDefault="00A30B0A" w:rsidP="001370DC">
            <w:r w:rsidRPr="00A30B0A">
              <w:t xml:space="preserve">Updated with </w:t>
            </w:r>
            <w:r w:rsidR="001370DC">
              <w:t>cover page, document information, references</w:t>
            </w:r>
            <w:r w:rsidRPr="00A30B0A">
              <w:t xml:space="preserve"> </w:t>
            </w:r>
          </w:p>
        </w:tc>
      </w:tr>
      <w:tr w:rsidR="001370DC" w:rsidTr="00A30B0A">
        <w:tc>
          <w:tcPr>
            <w:tcW w:w="918" w:type="dxa"/>
          </w:tcPr>
          <w:p w:rsidR="001370DC" w:rsidRPr="00A30B0A" w:rsidRDefault="001370DC" w:rsidP="002F1330">
            <w:r>
              <w:t>1.4</w:t>
            </w:r>
          </w:p>
        </w:tc>
        <w:tc>
          <w:tcPr>
            <w:tcW w:w="1350" w:type="dxa"/>
          </w:tcPr>
          <w:p w:rsidR="001370DC" w:rsidRPr="00A30B0A" w:rsidRDefault="001370DC" w:rsidP="002F1330">
            <w:r>
              <w:t>14/03/2016</w:t>
            </w:r>
          </w:p>
        </w:tc>
        <w:tc>
          <w:tcPr>
            <w:tcW w:w="2610" w:type="dxa"/>
          </w:tcPr>
          <w:p w:rsidR="001370DC" w:rsidRPr="00A30B0A" w:rsidRDefault="001370DC" w:rsidP="002F1330">
            <w:r>
              <w:t>Mohammad Yasir Arafat</w:t>
            </w:r>
          </w:p>
        </w:tc>
        <w:tc>
          <w:tcPr>
            <w:tcW w:w="2430" w:type="dxa"/>
          </w:tcPr>
          <w:p w:rsidR="001370DC" w:rsidRPr="00A30B0A" w:rsidRDefault="001370DC" w:rsidP="002F1330"/>
        </w:tc>
        <w:tc>
          <w:tcPr>
            <w:tcW w:w="2268" w:type="dxa"/>
          </w:tcPr>
          <w:p w:rsidR="001370DC" w:rsidRPr="00A30B0A" w:rsidRDefault="001370DC" w:rsidP="00C81279">
            <w:r>
              <w:t xml:space="preserve">Updated with </w:t>
            </w:r>
            <w:r w:rsidR="00C81279">
              <w:t>index(Contents)</w:t>
            </w:r>
            <w:r>
              <w:t>, revision history</w:t>
            </w:r>
          </w:p>
        </w:tc>
      </w:tr>
    </w:tbl>
    <w:p w:rsidR="002F1330" w:rsidRPr="002F1330" w:rsidRDefault="002F1330" w:rsidP="002F1330">
      <w:pPr>
        <w:spacing w:after="0"/>
        <w:rPr>
          <w:b/>
        </w:rPr>
      </w:pPr>
    </w:p>
    <w:p w:rsidR="00A30B0A" w:rsidRDefault="00A30B0A">
      <w:pPr>
        <w:rPr>
          <w:b/>
        </w:rPr>
      </w:pPr>
    </w:p>
    <w:p w:rsidR="00466435" w:rsidRDefault="00466435">
      <w:pPr>
        <w:rPr>
          <w:b/>
        </w:rPr>
      </w:pPr>
    </w:p>
    <w:p w:rsidR="00466435" w:rsidRDefault="00466435">
      <w:pPr>
        <w:rPr>
          <w:b/>
        </w:rPr>
      </w:pPr>
    </w:p>
    <w:p w:rsidR="00466435" w:rsidRDefault="00466435">
      <w:pPr>
        <w:rPr>
          <w:b/>
        </w:rPr>
      </w:pPr>
    </w:p>
    <w:p w:rsidR="00466435" w:rsidRDefault="00466435">
      <w:pPr>
        <w:rPr>
          <w:b/>
        </w:rPr>
      </w:pPr>
    </w:p>
    <w:p w:rsidR="00466435" w:rsidRDefault="00466435">
      <w:pPr>
        <w:rPr>
          <w:b/>
        </w:rPr>
      </w:pPr>
    </w:p>
    <w:p w:rsidR="00466435" w:rsidRDefault="00466435">
      <w:pPr>
        <w:rPr>
          <w:b/>
        </w:rPr>
      </w:pPr>
    </w:p>
    <w:p w:rsidR="00466435" w:rsidRDefault="00466435">
      <w:pPr>
        <w:rPr>
          <w:b/>
        </w:rPr>
      </w:pPr>
    </w:p>
    <w:p w:rsidR="00466435" w:rsidRDefault="00466435">
      <w:pPr>
        <w:rPr>
          <w:b/>
        </w:rPr>
      </w:pPr>
    </w:p>
    <w:p w:rsidR="00466435" w:rsidRDefault="00466435">
      <w:pPr>
        <w:rPr>
          <w:b/>
        </w:rPr>
      </w:pPr>
    </w:p>
    <w:p w:rsidR="00E5130D" w:rsidRDefault="00E5130D">
      <w:pPr>
        <w:rPr>
          <w:b/>
        </w:rPr>
      </w:pPr>
    </w:p>
    <w:p w:rsidR="00E5130D" w:rsidRDefault="00E5130D">
      <w:pPr>
        <w:rPr>
          <w:b/>
        </w:rPr>
      </w:pPr>
    </w:p>
    <w:p w:rsidR="00E5130D" w:rsidRDefault="00E5130D" w:rsidP="00E5130D">
      <w:pPr>
        <w:jc w:val="center"/>
        <w:rPr>
          <w:b/>
        </w:rPr>
      </w:pPr>
      <w:r w:rsidRPr="00E5130D">
        <w:rPr>
          <w:b/>
          <w:sz w:val="44"/>
          <w:szCs w:val="44"/>
        </w:rPr>
        <w:t>Contents</w:t>
      </w:r>
    </w:p>
    <w:p w:rsidR="00E5130D" w:rsidRDefault="00E5130D" w:rsidP="00E5130D">
      <w:pPr>
        <w:spacing w:after="0"/>
        <w:rPr>
          <w:b/>
        </w:rPr>
      </w:pPr>
      <w:r>
        <w:rPr>
          <w:b/>
        </w:rPr>
        <w:t>1</w:t>
      </w:r>
      <w:r>
        <w:rPr>
          <w:b/>
        </w:rPr>
        <w:tab/>
        <w:t>Introduction………………………………………………………………………………………………………………………</w:t>
      </w:r>
      <w:r w:rsidR="009A03AD">
        <w:rPr>
          <w:b/>
        </w:rPr>
        <w:t>..</w:t>
      </w:r>
      <w:r w:rsidR="00EC4AAB">
        <w:rPr>
          <w:b/>
        </w:rPr>
        <w:t>…</w:t>
      </w:r>
      <w:r>
        <w:rPr>
          <w:b/>
        </w:rPr>
        <w:t>4</w:t>
      </w:r>
    </w:p>
    <w:p w:rsidR="00E5130D" w:rsidRDefault="00E5130D" w:rsidP="00E5130D">
      <w:pPr>
        <w:spacing w:after="0"/>
        <w:rPr>
          <w:b/>
        </w:rPr>
      </w:pPr>
      <w:r>
        <w:rPr>
          <w:b/>
        </w:rPr>
        <w:t>2</w:t>
      </w:r>
      <w:r>
        <w:rPr>
          <w:b/>
        </w:rPr>
        <w:tab/>
        <w:t>Purpose and Objective………………………………………………………………………………………………………</w:t>
      </w:r>
      <w:r w:rsidR="009A03AD">
        <w:rPr>
          <w:b/>
        </w:rPr>
        <w:t>..</w:t>
      </w:r>
      <w:r>
        <w:rPr>
          <w:b/>
        </w:rPr>
        <w:t>..</w:t>
      </w:r>
      <w:r w:rsidR="00EC4AAB">
        <w:rPr>
          <w:b/>
        </w:rPr>
        <w:t>.</w:t>
      </w:r>
      <w:r>
        <w:rPr>
          <w:b/>
        </w:rPr>
        <w:t>5</w:t>
      </w:r>
    </w:p>
    <w:p w:rsidR="00990A69" w:rsidRDefault="00E5130D" w:rsidP="00E5130D">
      <w:pPr>
        <w:spacing w:after="0"/>
        <w:rPr>
          <w:b/>
        </w:rPr>
      </w:pPr>
      <w:r>
        <w:rPr>
          <w:b/>
        </w:rPr>
        <w:t>3</w:t>
      </w:r>
      <w:r>
        <w:rPr>
          <w:b/>
        </w:rPr>
        <w:tab/>
      </w:r>
      <w:r w:rsidR="00B36349">
        <w:rPr>
          <w:b/>
        </w:rPr>
        <w:t>References……………………………………………………………………………………………………………………………</w:t>
      </w:r>
      <w:r w:rsidR="00EC4AAB">
        <w:rPr>
          <w:b/>
        </w:rPr>
        <w:t>.</w:t>
      </w:r>
      <w:r w:rsidR="009A03AD">
        <w:rPr>
          <w:b/>
        </w:rPr>
        <w:t xml:space="preserve"> </w:t>
      </w:r>
      <w:r w:rsidR="00B36349">
        <w:rPr>
          <w:b/>
        </w:rPr>
        <w:t>5</w:t>
      </w:r>
    </w:p>
    <w:p w:rsidR="00475F2B" w:rsidRDefault="00990A69" w:rsidP="00E5130D">
      <w:pPr>
        <w:spacing w:after="0"/>
        <w:rPr>
          <w:b/>
        </w:rPr>
      </w:pPr>
      <w:r>
        <w:rPr>
          <w:b/>
        </w:rPr>
        <w:t xml:space="preserve">4 </w:t>
      </w:r>
      <w:r>
        <w:rPr>
          <w:b/>
        </w:rPr>
        <w:tab/>
        <w:t>Description of the Main Menus…………………………………………………………………………………………….</w:t>
      </w:r>
      <w:r w:rsidR="00EC4AAB">
        <w:rPr>
          <w:b/>
        </w:rPr>
        <w:t>.</w:t>
      </w:r>
      <w:r>
        <w:rPr>
          <w:b/>
        </w:rPr>
        <w:t>6</w:t>
      </w:r>
    </w:p>
    <w:p w:rsidR="00475F2B" w:rsidRDefault="00475F2B" w:rsidP="00E5130D">
      <w:pPr>
        <w:spacing w:after="0"/>
        <w:rPr>
          <w:b/>
        </w:rPr>
      </w:pPr>
      <w:r>
        <w:rPr>
          <w:b/>
        </w:rPr>
        <w:t xml:space="preserve">  4.1</w:t>
      </w:r>
      <w:r>
        <w:rPr>
          <w:b/>
        </w:rPr>
        <w:tab/>
        <w:t>File………………………………………………………………………………………………………………………………………</w:t>
      </w:r>
      <w:r w:rsidR="00EC4AAB">
        <w:rPr>
          <w:b/>
        </w:rPr>
        <w:t>..</w:t>
      </w:r>
      <w:r w:rsidR="009A03AD">
        <w:rPr>
          <w:b/>
        </w:rPr>
        <w:t xml:space="preserve"> </w:t>
      </w:r>
      <w:r>
        <w:rPr>
          <w:b/>
        </w:rPr>
        <w:t>6</w:t>
      </w:r>
    </w:p>
    <w:p w:rsidR="00EC4AAB" w:rsidRDefault="00475F2B" w:rsidP="00E5130D">
      <w:pPr>
        <w:spacing w:after="0"/>
        <w:rPr>
          <w:b/>
        </w:rPr>
      </w:pPr>
      <w:r>
        <w:rPr>
          <w:b/>
        </w:rPr>
        <w:t xml:space="preserve">  </w:t>
      </w:r>
      <w:r w:rsidR="00E949C2">
        <w:rPr>
          <w:b/>
        </w:rPr>
        <w:t xml:space="preserve">  </w:t>
      </w:r>
      <w:r>
        <w:rPr>
          <w:b/>
        </w:rPr>
        <w:t>4.</w:t>
      </w:r>
      <w:r w:rsidR="005A1856">
        <w:rPr>
          <w:b/>
        </w:rPr>
        <w:t>1.1</w:t>
      </w:r>
      <w:r>
        <w:rPr>
          <w:b/>
        </w:rPr>
        <w:tab/>
        <w:t>Pending Authorization List……………………………………………………………………………………………………. 6</w:t>
      </w:r>
    </w:p>
    <w:p w:rsidR="00654FB1" w:rsidRDefault="00654FB1" w:rsidP="00E5130D">
      <w:pPr>
        <w:spacing w:after="0"/>
        <w:rPr>
          <w:b/>
        </w:rPr>
      </w:pPr>
      <w:r>
        <w:rPr>
          <w:b/>
        </w:rPr>
        <w:t xml:space="preserve">    4.1.2 Authorize an Item…………………………………………………………………………………………………………………. 9</w:t>
      </w:r>
    </w:p>
    <w:p w:rsidR="00E949C2" w:rsidRDefault="00EC4AAB" w:rsidP="00E5130D">
      <w:pPr>
        <w:spacing w:after="0"/>
        <w:rPr>
          <w:b/>
        </w:rPr>
      </w:pPr>
      <w:r>
        <w:rPr>
          <w:b/>
        </w:rPr>
        <w:t xml:space="preserve"> </w:t>
      </w:r>
      <w:r w:rsidR="00E949C2">
        <w:rPr>
          <w:b/>
        </w:rPr>
        <w:t xml:space="preserve"> </w:t>
      </w:r>
      <w:r>
        <w:rPr>
          <w:b/>
        </w:rPr>
        <w:t>4.</w:t>
      </w:r>
      <w:r w:rsidR="005A1856">
        <w:rPr>
          <w:b/>
        </w:rPr>
        <w:t>2</w:t>
      </w:r>
      <w:r>
        <w:rPr>
          <w:b/>
        </w:rPr>
        <w:tab/>
        <w:t>Maintenance……………………………………………………………………………………………………………………….</w:t>
      </w:r>
      <w:r w:rsidR="008C42D2">
        <w:rPr>
          <w:b/>
        </w:rPr>
        <w:t xml:space="preserve"> </w:t>
      </w:r>
      <w:r>
        <w:rPr>
          <w:b/>
        </w:rPr>
        <w:t>11</w:t>
      </w:r>
    </w:p>
    <w:p w:rsidR="00071490" w:rsidRDefault="00E949C2" w:rsidP="00E5130D">
      <w:pPr>
        <w:spacing w:after="0"/>
        <w:rPr>
          <w:b/>
        </w:rPr>
      </w:pPr>
      <w:r>
        <w:rPr>
          <w:b/>
        </w:rPr>
        <w:t xml:space="preserve">    4.2.1 Client</w:t>
      </w:r>
      <w:r w:rsidR="0007392E">
        <w:rPr>
          <w:b/>
        </w:rPr>
        <w:t>…………………………………………………………………………………………………………………………………… 11</w:t>
      </w:r>
      <w:r>
        <w:rPr>
          <w:b/>
        </w:rPr>
        <w:tab/>
      </w:r>
    </w:p>
    <w:p w:rsidR="00071490" w:rsidRDefault="00071490" w:rsidP="00E5130D">
      <w:pPr>
        <w:spacing w:after="0"/>
        <w:rPr>
          <w:b/>
        </w:rPr>
      </w:pPr>
      <w:r>
        <w:rPr>
          <w:b/>
        </w:rPr>
        <w:t xml:space="preserve">     4.2.1.1 Adding a Client………………………………………………………………………………………………………………… 12</w:t>
      </w:r>
    </w:p>
    <w:p w:rsidR="00D067E3" w:rsidRDefault="00071490" w:rsidP="00E5130D">
      <w:pPr>
        <w:spacing w:after="0"/>
        <w:rPr>
          <w:b/>
        </w:rPr>
      </w:pPr>
      <w:r>
        <w:rPr>
          <w:b/>
        </w:rPr>
        <w:t xml:space="preserve">     4.2.1.2 View all Clients………………………………………………………………………………………………………………… 18</w:t>
      </w:r>
    </w:p>
    <w:p w:rsidR="00D067E3" w:rsidRDefault="00D067E3" w:rsidP="00E5130D">
      <w:pPr>
        <w:spacing w:after="0"/>
        <w:rPr>
          <w:b/>
        </w:rPr>
      </w:pPr>
      <w:r>
        <w:rPr>
          <w:b/>
        </w:rPr>
        <w:t xml:space="preserve">     4.2.1.3 Edit a Client……………………………………………………………………………………………………………………… 19</w:t>
      </w:r>
    </w:p>
    <w:p w:rsidR="00834E2B" w:rsidRDefault="00D067E3" w:rsidP="00E5130D">
      <w:pPr>
        <w:spacing w:after="0"/>
        <w:rPr>
          <w:b/>
        </w:rPr>
      </w:pPr>
      <w:r>
        <w:rPr>
          <w:b/>
        </w:rPr>
        <w:t xml:space="preserve">     4.2.1.4 Delete a Client………………………………………………………………………………………………………………….</w:t>
      </w:r>
      <w:r w:rsidR="00567E72">
        <w:rPr>
          <w:b/>
        </w:rPr>
        <w:t xml:space="preserve"> </w:t>
      </w:r>
      <w:r w:rsidR="00E75DD1">
        <w:rPr>
          <w:b/>
        </w:rPr>
        <w:t>21</w:t>
      </w:r>
    </w:p>
    <w:p w:rsidR="00AE502E" w:rsidRDefault="00834E2B" w:rsidP="00E5130D">
      <w:pPr>
        <w:spacing w:after="0"/>
        <w:rPr>
          <w:b/>
        </w:rPr>
      </w:pPr>
      <w:r>
        <w:rPr>
          <w:b/>
        </w:rPr>
        <w:t xml:space="preserve">   </w:t>
      </w:r>
      <w:r w:rsidR="009A03AD">
        <w:rPr>
          <w:b/>
        </w:rPr>
        <w:t xml:space="preserve"> </w:t>
      </w:r>
      <w:r>
        <w:rPr>
          <w:b/>
        </w:rPr>
        <w:t>4.2.2 Branch Upload……………………………………………………………………………………………………………………</w:t>
      </w:r>
      <w:r w:rsidR="009A03AD">
        <w:rPr>
          <w:b/>
        </w:rPr>
        <w:t xml:space="preserve">.. </w:t>
      </w:r>
      <w:r>
        <w:rPr>
          <w:b/>
        </w:rPr>
        <w:t>24</w:t>
      </w:r>
    </w:p>
    <w:p w:rsidR="008B32C0" w:rsidRDefault="00AE502E" w:rsidP="00E5130D">
      <w:pPr>
        <w:spacing w:after="0"/>
        <w:rPr>
          <w:b/>
        </w:rPr>
      </w:pPr>
      <w:r>
        <w:rPr>
          <w:b/>
        </w:rPr>
        <w:t xml:space="preserve">    4.2.2.1 Branch Upload File</w:t>
      </w:r>
      <w:r w:rsidR="005C4713">
        <w:rPr>
          <w:b/>
        </w:rPr>
        <w:t xml:space="preserve"> Format ….</w:t>
      </w:r>
      <w:r>
        <w:rPr>
          <w:b/>
        </w:rPr>
        <w:t>…………………………………………………………………………………………... 25</w:t>
      </w:r>
    </w:p>
    <w:p w:rsidR="00DD6CC2" w:rsidRDefault="008B32C0" w:rsidP="00E5130D">
      <w:pPr>
        <w:spacing w:after="0"/>
        <w:rPr>
          <w:b/>
        </w:rPr>
      </w:pPr>
      <w:r>
        <w:rPr>
          <w:b/>
        </w:rPr>
        <w:t xml:space="preserve">  4.2</w:t>
      </w:r>
      <w:r>
        <w:rPr>
          <w:b/>
        </w:rPr>
        <w:tab/>
        <w:t>Deposit……………………………………………………………………………………………………………………………….. 26</w:t>
      </w:r>
    </w:p>
    <w:p w:rsidR="00DD6CC2" w:rsidRDefault="00DD6CC2" w:rsidP="00E5130D">
      <w:pPr>
        <w:spacing w:after="0"/>
        <w:rPr>
          <w:b/>
        </w:rPr>
      </w:pPr>
      <w:r>
        <w:rPr>
          <w:b/>
        </w:rPr>
        <w:t xml:space="preserve">   4.2.1</w:t>
      </w:r>
      <w:r>
        <w:rPr>
          <w:b/>
        </w:rPr>
        <w:tab/>
        <w:t>Deposit Schedule………………………………………………………………………………………………………………… 26</w:t>
      </w:r>
    </w:p>
    <w:p w:rsidR="007B6C86" w:rsidRDefault="00DD6CC2" w:rsidP="007B6C86">
      <w:pPr>
        <w:spacing w:after="0"/>
        <w:rPr>
          <w:b/>
        </w:rPr>
      </w:pPr>
      <w:r>
        <w:rPr>
          <w:b/>
        </w:rPr>
        <w:t xml:space="preserve">    4.2.1.1 Adding a Deposit Schedule……………………………………………………………………………………………….</w:t>
      </w:r>
      <w:r w:rsidR="00FA5BAA">
        <w:rPr>
          <w:b/>
        </w:rPr>
        <w:t>.</w:t>
      </w:r>
      <w:r>
        <w:rPr>
          <w:b/>
        </w:rPr>
        <w:t>2</w:t>
      </w:r>
      <w:r w:rsidR="00FA5BAA">
        <w:rPr>
          <w:b/>
        </w:rPr>
        <w:t>6</w:t>
      </w:r>
    </w:p>
    <w:p w:rsidR="00AE04B8" w:rsidRDefault="007B6C86" w:rsidP="007B6C86">
      <w:pPr>
        <w:spacing w:after="0"/>
        <w:rPr>
          <w:b/>
        </w:rPr>
      </w:pPr>
      <w:r>
        <w:rPr>
          <w:b/>
        </w:rPr>
        <w:t xml:space="preserve">    4.2.1.2 Edit Deposit Schedule………………………………………………………………………………………………………. 45</w:t>
      </w:r>
    </w:p>
    <w:p w:rsidR="00B65084" w:rsidRDefault="00AE04B8" w:rsidP="007B6C86">
      <w:pPr>
        <w:spacing w:after="0"/>
        <w:rPr>
          <w:b/>
        </w:rPr>
      </w:pPr>
      <w:r>
        <w:rPr>
          <w:b/>
        </w:rPr>
        <w:t xml:space="preserve">    4.2.1.3 </w:t>
      </w:r>
      <w:r w:rsidRPr="00AE04B8">
        <w:rPr>
          <w:b/>
        </w:rPr>
        <w:t>Missing CitiCash/CitiSpeed Detail</w:t>
      </w:r>
      <w:r>
        <w:rPr>
          <w:b/>
        </w:rPr>
        <w:t>…………………………………………………………………………………….. 51</w:t>
      </w:r>
    </w:p>
    <w:p w:rsidR="003F06DF" w:rsidRPr="007B6C86" w:rsidRDefault="00B65084" w:rsidP="007B6C86">
      <w:pPr>
        <w:spacing w:after="0"/>
        <w:rPr>
          <w:b/>
        </w:rPr>
      </w:pPr>
      <w:r>
        <w:rPr>
          <w:b/>
        </w:rPr>
        <w:t xml:space="preserve">  4.2.2</w:t>
      </w:r>
      <w:r>
        <w:rPr>
          <w:b/>
        </w:rPr>
        <w:tab/>
        <w:t>CitiCash Detail…………………………………………………………………………………………………………………….. 52</w:t>
      </w:r>
      <w:r w:rsidR="00E5130D">
        <w:rPr>
          <w:b/>
        </w:rPr>
        <w:br w:type="page"/>
      </w:r>
      <w:r w:rsidR="003F06DF" w:rsidRPr="003F06DF">
        <w:rPr>
          <w:b/>
          <w:sz w:val="30"/>
          <w:szCs w:val="30"/>
        </w:rPr>
        <w:lastRenderedPageBreak/>
        <w:t>Introduction</w:t>
      </w:r>
    </w:p>
    <w:p w:rsidR="00E24CD2" w:rsidRDefault="00E24CD2" w:rsidP="00E24CD2">
      <w:r>
        <w:t>CCMS (Citi Cash Management System) is  a software by which Citi Bank, NA manage</w:t>
      </w:r>
      <w:r w:rsidR="00585CAB">
        <w:t>s</w:t>
      </w:r>
      <w:r>
        <w:t xml:space="preserve"> their cash related operations, keep track of their software user activity, authorize transactions, generate some files and reports,</w:t>
      </w:r>
      <w:r w:rsidR="00A75385">
        <w:t xml:space="preserve"> view and manipulate information.</w:t>
      </w:r>
    </w:p>
    <w:p w:rsidR="00A75385" w:rsidRDefault="00A75385" w:rsidP="00E24CD2">
      <w:r>
        <w:t xml:space="preserve">The software has eight main menus: </w:t>
      </w:r>
    </w:p>
    <w:p w:rsidR="00C7302D" w:rsidRDefault="00C7302D" w:rsidP="00E24CD2">
      <w:r>
        <w:rPr>
          <w:noProof/>
        </w:rPr>
        <w:drawing>
          <wp:inline distT="0" distB="0" distL="0" distR="0">
            <wp:extent cx="5937639" cy="4286250"/>
            <wp:effectExtent l="19050" t="0" r="5961"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943600" cy="4290553"/>
                    </a:xfrm>
                    <a:prstGeom prst="rect">
                      <a:avLst/>
                    </a:prstGeom>
                  </pic:spPr>
                </pic:pic>
              </a:graphicData>
            </a:graphic>
          </wp:inline>
        </w:drawing>
      </w:r>
    </w:p>
    <w:p w:rsidR="00A75385" w:rsidRDefault="00A75385" w:rsidP="00A75385">
      <w:pPr>
        <w:pStyle w:val="ListParagraph"/>
        <w:numPr>
          <w:ilvl w:val="0"/>
          <w:numId w:val="1"/>
        </w:numPr>
      </w:pPr>
      <w:r>
        <w:t>File</w:t>
      </w:r>
    </w:p>
    <w:p w:rsidR="00A75385" w:rsidRDefault="00A75385" w:rsidP="00A75385">
      <w:pPr>
        <w:pStyle w:val="ListParagraph"/>
        <w:numPr>
          <w:ilvl w:val="0"/>
          <w:numId w:val="1"/>
        </w:numPr>
      </w:pPr>
      <w:r>
        <w:t xml:space="preserve"> Maintenance</w:t>
      </w:r>
    </w:p>
    <w:p w:rsidR="00A75385" w:rsidRDefault="00A75385" w:rsidP="00A75385">
      <w:pPr>
        <w:pStyle w:val="ListParagraph"/>
        <w:numPr>
          <w:ilvl w:val="0"/>
          <w:numId w:val="1"/>
        </w:numPr>
      </w:pPr>
      <w:r>
        <w:t>Deposit</w:t>
      </w:r>
    </w:p>
    <w:p w:rsidR="00A75385" w:rsidRDefault="00A75385" w:rsidP="00A75385">
      <w:pPr>
        <w:pStyle w:val="ListParagraph"/>
        <w:numPr>
          <w:ilvl w:val="0"/>
          <w:numId w:val="1"/>
        </w:numPr>
      </w:pPr>
      <w:r>
        <w:t>Collection</w:t>
      </w:r>
    </w:p>
    <w:p w:rsidR="00A75385" w:rsidRDefault="00A75385" w:rsidP="00A75385">
      <w:pPr>
        <w:pStyle w:val="ListParagraph"/>
        <w:numPr>
          <w:ilvl w:val="0"/>
          <w:numId w:val="1"/>
        </w:numPr>
      </w:pPr>
      <w:r>
        <w:t>Clearing</w:t>
      </w:r>
    </w:p>
    <w:p w:rsidR="00A75385" w:rsidRDefault="00A75385" w:rsidP="00A75385">
      <w:pPr>
        <w:pStyle w:val="ListParagraph"/>
        <w:numPr>
          <w:ilvl w:val="0"/>
          <w:numId w:val="1"/>
        </w:numPr>
      </w:pPr>
      <w:r>
        <w:t>Report</w:t>
      </w:r>
    </w:p>
    <w:p w:rsidR="00A75385" w:rsidRDefault="00A75385" w:rsidP="00A75385">
      <w:pPr>
        <w:pStyle w:val="ListParagraph"/>
        <w:numPr>
          <w:ilvl w:val="0"/>
          <w:numId w:val="1"/>
        </w:numPr>
      </w:pPr>
      <w:r>
        <w:t>System</w:t>
      </w:r>
    </w:p>
    <w:p w:rsidR="00A75385" w:rsidRDefault="00A75385" w:rsidP="00A75385">
      <w:pPr>
        <w:pStyle w:val="ListParagraph"/>
        <w:numPr>
          <w:ilvl w:val="0"/>
          <w:numId w:val="1"/>
        </w:numPr>
      </w:pPr>
      <w:r>
        <w:t>Tools</w:t>
      </w:r>
    </w:p>
    <w:p w:rsidR="00465295" w:rsidRDefault="00465295" w:rsidP="00465295"/>
    <w:p w:rsidR="00466435" w:rsidRDefault="00466435" w:rsidP="00465295"/>
    <w:p w:rsidR="009373F9" w:rsidRDefault="009373F9" w:rsidP="009373F9">
      <w:pPr>
        <w:rPr>
          <w:b/>
          <w:sz w:val="28"/>
          <w:szCs w:val="28"/>
        </w:rPr>
      </w:pPr>
      <w:r w:rsidRPr="009373F9">
        <w:rPr>
          <w:b/>
          <w:sz w:val="28"/>
          <w:szCs w:val="28"/>
        </w:rPr>
        <w:lastRenderedPageBreak/>
        <w:t>Purpose and Objective</w:t>
      </w:r>
    </w:p>
    <w:p w:rsidR="009373F9" w:rsidRDefault="009373F9" w:rsidP="009373F9">
      <w:pPr>
        <w:pStyle w:val="ListParagraph"/>
        <w:numPr>
          <w:ilvl w:val="0"/>
          <w:numId w:val="10"/>
        </w:numPr>
      </w:pPr>
      <w:r>
        <w:t>Provide information on how CCMS works</w:t>
      </w:r>
    </w:p>
    <w:p w:rsidR="009373F9" w:rsidRDefault="009373F9" w:rsidP="009373F9">
      <w:pPr>
        <w:pStyle w:val="ListParagraph"/>
        <w:numPr>
          <w:ilvl w:val="0"/>
          <w:numId w:val="10"/>
        </w:numPr>
      </w:pPr>
      <w:r>
        <w:t>Provide business logic, code</w:t>
      </w:r>
      <w:r w:rsidR="00717EB0">
        <w:t xml:space="preserve"> snippets</w:t>
      </w:r>
      <w:r>
        <w:t>, and data structure</w:t>
      </w:r>
    </w:p>
    <w:p w:rsidR="009373F9" w:rsidRDefault="009373F9" w:rsidP="009373F9">
      <w:pPr>
        <w:pStyle w:val="ListParagraph"/>
        <w:numPr>
          <w:ilvl w:val="0"/>
          <w:numId w:val="10"/>
        </w:numPr>
      </w:pPr>
      <w:r>
        <w:t xml:space="preserve">Provide step by step guideline </w:t>
      </w:r>
      <w:r w:rsidR="007A336F">
        <w:t>to</w:t>
      </w:r>
      <w:r>
        <w:t xml:space="preserve"> the functionalities </w:t>
      </w:r>
      <w:r w:rsidR="007A336F">
        <w:t>with necessary screen shots</w:t>
      </w:r>
    </w:p>
    <w:p w:rsidR="00F014AF" w:rsidRDefault="00F014AF" w:rsidP="009373F9">
      <w:pPr>
        <w:pStyle w:val="ListParagraph"/>
        <w:numPr>
          <w:ilvl w:val="0"/>
          <w:numId w:val="10"/>
        </w:numPr>
      </w:pPr>
      <w:r>
        <w:t xml:space="preserve">Provide </w:t>
      </w:r>
      <w:r w:rsidR="00717EB0">
        <w:t>reference information</w:t>
      </w:r>
    </w:p>
    <w:p w:rsidR="00465295" w:rsidRDefault="00465295" w:rsidP="00465295"/>
    <w:p w:rsidR="007A336F" w:rsidRDefault="007A336F" w:rsidP="007A336F">
      <w:pPr>
        <w:rPr>
          <w:b/>
          <w:sz w:val="28"/>
          <w:szCs w:val="28"/>
        </w:rPr>
      </w:pPr>
      <w:r w:rsidRPr="007A336F">
        <w:rPr>
          <w:b/>
          <w:sz w:val="28"/>
          <w:szCs w:val="28"/>
        </w:rPr>
        <w:t>References</w:t>
      </w:r>
    </w:p>
    <w:tbl>
      <w:tblPr>
        <w:tblStyle w:val="TableGrid"/>
        <w:tblW w:w="0" w:type="auto"/>
        <w:tblLook w:val="04A0"/>
      </w:tblPr>
      <w:tblGrid>
        <w:gridCol w:w="4788"/>
        <w:gridCol w:w="4788"/>
      </w:tblGrid>
      <w:tr w:rsidR="007A336F" w:rsidTr="007A336F">
        <w:tc>
          <w:tcPr>
            <w:tcW w:w="4788" w:type="dxa"/>
          </w:tcPr>
          <w:p w:rsidR="007A336F" w:rsidRPr="00466435" w:rsidRDefault="007A336F" w:rsidP="007A336F">
            <w:pPr>
              <w:rPr>
                <w:b/>
              </w:rPr>
            </w:pPr>
            <w:r w:rsidRPr="00466435">
              <w:rPr>
                <w:b/>
              </w:rPr>
              <w:t>Document Name</w:t>
            </w:r>
          </w:p>
        </w:tc>
        <w:tc>
          <w:tcPr>
            <w:tcW w:w="4788" w:type="dxa"/>
          </w:tcPr>
          <w:p w:rsidR="007A336F" w:rsidRPr="00466435" w:rsidRDefault="007A336F" w:rsidP="007A336F">
            <w:pPr>
              <w:rPr>
                <w:b/>
              </w:rPr>
            </w:pPr>
            <w:r w:rsidRPr="00466435">
              <w:rPr>
                <w:b/>
              </w:rPr>
              <w:t>Description</w:t>
            </w:r>
          </w:p>
        </w:tc>
      </w:tr>
      <w:tr w:rsidR="007A336F" w:rsidTr="007A336F">
        <w:tc>
          <w:tcPr>
            <w:tcW w:w="4788" w:type="dxa"/>
          </w:tcPr>
          <w:p w:rsidR="007A336F" w:rsidRPr="007A5082" w:rsidRDefault="00466435" w:rsidP="007A336F">
            <w:hyperlink r:id="rId9" w:history="1">
              <w:r w:rsidRPr="00FF79A5">
                <w:rPr>
                  <w:rStyle w:val="Hyperlink"/>
                </w:rPr>
                <w:t>CCMS_CTR Security.docx</w:t>
              </w:r>
            </w:hyperlink>
          </w:p>
        </w:tc>
        <w:tc>
          <w:tcPr>
            <w:tcW w:w="4788" w:type="dxa"/>
          </w:tcPr>
          <w:p w:rsidR="007A336F" w:rsidRPr="007A5082" w:rsidRDefault="007A5082" w:rsidP="007A336F">
            <w:r w:rsidRPr="007A5082">
              <w:t xml:space="preserve">Describes </w:t>
            </w:r>
            <w:r>
              <w:t>the coding details of CCMS and CTR security with code snippets.</w:t>
            </w:r>
          </w:p>
        </w:tc>
      </w:tr>
    </w:tbl>
    <w:p w:rsidR="007A336F" w:rsidRDefault="007A336F"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Default="00990A69" w:rsidP="007A336F">
      <w:pPr>
        <w:rPr>
          <w:b/>
          <w:sz w:val="28"/>
          <w:szCs w:val="28"/>
        </w:rPr>
      </w:pPr>
    </w:p>
    <w:p w:rsidR="00990A69" w:rsidRPr="007A336F" w:rsidRDefault="00990A69" w:rsidP="007A336F">
      <w:pPr>
        <w:rPr>
          <w:b/>
          <w:sz w:val="28"/>
          <w:szCs w:val="28"/>
        </w:rPr>
      </w:pPr>
    </w:p>
    <w:p w:rsidR="00A75385" w:rsidRPr="003F06DF" w:rsidRDefault="003F06DF" w:rsidP="00A75385">
      <w:pPr>
        <w:rPr>
          <w:b/>
          <w:sz w:val="28"/>
          <w:szCs w:val="28"/>
        </w:rPr>
      </w:pPr>
      <w:r w:rsidRPr="003F06DF">
        <w:rPr>
          <w:b/>
          <w:sz w:val="28"/>
          <w:szCs w:val="28"/>
        </w:rPr>
        <w:t>Description</w:t>
      </w:r>
      <w:r w:rsidR="00817502">
        <w:rPr>
          <w:b/>
          <w:sz w:val="28"/>
          <w:szCs w:val="28"/>
        </w:rPr>
        <w:t xml:space="preserve"> of the Main Menus</w:t>
      </w:r>
    </w:p>
    <w:p w:rsidR="00A75385" w:rsidRDefault="00A75385" w:rsidP="00C7302D">
      <w:pPr>
        <w:pStyle w:val="ListParagraph"/>
        <w:numPr>
          <w:ilvl w:val="0"/>
          <w:numId w:val="4"/>
        </w:numPr>
      </w:pPr>
      <w:r w:rsidRPr="00F901E5">
        <w:rPr>
          <w:b/>
        </w:rPr>
        <w:t>File</w:t>
      </w:r>
      <w:r>
        <w:t>: In this menu, there are there submenus: a) Pending Unauthorized List, b) Log Out, c) Exit</w:t>
      </w:r>
    </w:p>
    <w:p w:rsidR="00C7302D" w:rsidRDefault="00C7302D" w:rsidP="00C7302D">
      <w:pPr>
        <w:ind w:left="360"/>
      </w:pPr>
      <w:r>
        <w:rPr>
          <w:noProof/>
        </w:rPr>
        <w:drawing>
          <wp:inline distT="0" distB="0" distL="0" distR="0">
            <wp:extent cx="5562600" cy="148590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563379" cy="1486108"/>
                    </a:xfrm>
                    <a:prstGeom prst="rect">
                      <a:avLst/>
                    </a:prstGeom>
                  </pic:spPr>
                </pic:pic>
              </a:graphicData>
            </a:graphic>
          </wp:inline>
        </w:drawing>
      </w:r>
    </w:p>
    <w:p w:rsidR="00C7302D" w:rsidRDefault="00C7302D" w:rsidP="00C7302D">
      <w:pPr>
        <w:ind w:left="360"/>
      </w:pPr>
    </w:p>
    <w:p w:rsidR="00C7302D" w:rsidRDefault="008D4703" w:rsidP="008D4703">
      <w:pPr>
        <w:ind w:left="360"/>
      </w:pPr>
      <w:r>
        <w:t xml:space="preserve">1.a) </w:t>
      </w:r>
      <w:r w:rsidR="00A75385">
        <w:t>Pending Unauthorized List: If you click on this menu, a form will appear where you will find a button named “Load List” at top right corner.</w:t>
      </w:r>
    </w:p>
    <w:p w:rsidR="00C7302D" w:rsidRDefault="00C7302D" w:rsidP="00C7302D">
      <w:pPr>
        <w:pStyle w:val="ListParagraph"/>
      </w:pPr>
    </w:p>
    <w:p w:rsidR="00C7302D" w:rsidRDefault="00C7302D" w:rsidP="00C7302D">
      <w:pPr>
        <w:pStyle w:val="ListParagraph"/>
      </w:pPr>
      <w:r>
        <w:rPr>
          <w:noProof/>
        </w:rPr>
        <w:drawing>
          <wp:inline distT="0" distB="0" distL="0" distR="0">
            <wp:extent cx="5943600" cy="4401820"/>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4401820"/>
                    </a:xfrm>
                    <a:prstGeom prst="rect">
                      <a:avLst/>
                    </a:prstGeom>
                  </pic:spPr>
                </pic:pic>
              </a:graphicData>
            </a:graphic>
          </wp:inline>
        </w:drawing>
      </w:r>
    </w:p>
    <w:p w:rsidR="00C7302D" w:rsidRDefault="00C7302D" w:rsidP="00C7302D">
      <w:pPr>
        <w:pStyle w:val="ListParagraph"/>
      </w:pPr>
    </w:p>
    <w:p w:rsidR="00C7302D" w:rsidRDefault="00A75385" w:rsidP="00C7302D">
      <w:pPr>
        <w:pStyle w:val="ListParagraph"/>
      </w:pPr>
      <w:r>
        <w:t xml:space="preserve"> Click on th</w:t>
      </w:r>
      <w:r w:rsidR="00C7302D">
        <w:t>e “Load List”</w:t>
      </w:r>
      <w:r>
        <w:t xml:space="preserve"> button to load the unauthorized actions of the whole software. A</w:t>
      </w:r>
      <w:r w:rsidR="001F3778">
        <w:t xml:space="preserve"> list will appear where you can see all unauthorized actions at a glance.</w:t>
      </w:r>
    </w:p>
    <w:p w:rsidR="00C7302D" w:rsidRDefault="00C7302D" w:rsidP="00C7302D">
      <w:pPr>
        <w:pStyle w:val="ListParagraph"/>
      </w:pPr>
      <w:r>
        <w:rPr>
          <w:noProof/>
        </w:rPr>
        <w:drawing>
          <wp:inline distT="0" distB="0" distL="0" distR="0">
            <wp:extent cx="5943600" cy="4495800"/>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943600" cy="4495800"/>
                    </a:xfrm>
                    <a:prstGeom prst="rect">
                      <a:avLst/>
                    </a:prstGeom>
                  </pic:spPr>
                </pic:pic>
              </a:graphicData>
            </a:graphic>
          </wp:inline>
        </w:drawing>
      </w:r>
    </w:p>
    <w:p w:rsidR="00C7302D" w:rsidRDefault="00C7302D" w:rsidP="00C7302D">
      <w:pPr>
        <w:pStyle w:val="ListParagraph"/>
      </w:pPr>
    </w:p>
    <w:p w:rsidR="004C49A2" w:rsidRDefault="001F3778" w:rsidP="00C7302D">
      <w:pPr>
        <w:pStyle w:val="ListParagraph"/>
      </w:pPr>
      <w:r>
        <w:t xml:space="preserve"> Click on any unauthorized action to see the detail of that particular action. Suppose, there is</w:t>
      </w:r>
      <w:r w:rsidR="00C7302D">
        <w:t xml:space="preserve"> a</w:t>
      </w:r>
      <w:r>
        <w:t xml:space="preserve"> Bank inputted by a user which is pending for authorization. You will see a link named “</w:t>
      </w:r>
      <w:r w:rsidRPr="001F3778">
        <w:rPr>
          <w:color w:val="000000" w:themeColor="text1"/>
          <w:u w:val="single"/>
        </w:rPr>
        <w:t>Bank Pending: 1</w:t>
      </w:r>
      <w:r>
        <w:t>” in blue text. Click on that link. You will be redirected to “Bank Summary” form where you will find an option named “Unauthorized”.</w:t>
      </w:r>
    </w:p>
    <w:p w:rsidR="004C49A2" w:rsidRDefault="004C49A2" w:rsidP="00C7302D">
      <w:pPr>
        <w:pStyle w:val="ListParagraph"/>
      </w:pPr>
      <w:r>
        <w:rPr>
          <w:noProof/>
        </w:rPr>
        <w:lastRenderedPageBreak/>
        <w:drawing>
          <wp:inline distT="0" distB="0" distL="0" distR="0">
            <wp:extent cx="5943600" cy="3882390"/>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943600" cy="3882390"/>
                    </a:xfrm>
                    <a:prstGeom prst="rect">
                      <a:avLst/>
                    </a:prstGeom>
                  </pic:spPr>
                </pic:pic>
              </a:graphicData>
            </a:graphic>
          </wp:inline>
        </w:drawing>
      </w:r>
    </w:p>
    <w:p w:rsidR="004C49A2" w:rsidRDefault="004C49A2" w:rsidP="00C7302D">
      <w:pPr>
        <w:pStyle w:val="ListParagraph"/>
      </w:pPr>
    </w:p>
    <w:p w:rsidR="004C49A2" w:rsidRDefault="001F3778" w:rsidP="004C49A2">
      <w:pPr>
        <w:pStyle w:val="ListParagraph"/>
      </w:pPr>
      <w:r>
        <w:t xml:space="preserve"> Click on </w:t>
      </w:r>
      <w:r w:rsidR="004C49A2">
        <w:t>the “Unauthorized” option</w:t>
      </w:r>
      <w:r>
        <w:t xml:space="preserve">. </w:t>
      </w:r>
      <w:r w:rsidR="00BF5B0F">
        <w:t>T</w:t>
      </w:r>
      <w:r>
        <w:t>he unauthorized list of Bank</w:t>
      </w:r>
      <w:r w:rsidR="00BF5B0F">
        <w:t>s</w:t>
      </w:r>
      <w:r>
        <w:t xml:space="preserve"> </w:t>
      </w:r>
      <w:r w:rsidR="00BF5B0F">
        <w:t>will be shown to you.</w:t>
      </w:r>
    </w:p>
    <w:p w:rsidR="000D6275" w:rsidRDefault="004C49A2" w:rsidP="000D6275">
      <w:pPr>
        <w:pStyle w:val="ListParagraph"/>
      </w:pPr>
      <w:r>
        <w:rPr>
          <w:noProof/>
        </w:rPr>
        <w:drawing>
          <wp:inline distT="0" distB="0" distL="0" distR="0">
            <wp:extent cx="5943600" cy="3874135"/>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943600" cy="3874135"/>
                    </a:xfrm>
                    <a:prstGeom prst="rect">
                      <a:avLst/>
                    </a:prstGeom>
                  </pic:spPr>
                </pic:pic>
              </a:graphicData>
            </a:graphic>
          </wp:inline>
        </w:drawing>
      </w:r>
    </w:p>
    <w:p w:rsidR="00073EF7" w:rsidRDefault="000D6275" w:rsidP="000D6275">
      <w:pPr>
        <w:pStyle w:val="ListParagraph"/>
      </w:pPr>
      <w:r>
        <w:lastRenderedPageBreak/>
        <w:t xml:space="preserve"> To authorize a</w:t>
      </w:r>
      <w:r w:rsidR="00BF5B0F">
        <w:t xml:space="preserve"> Bank</w:t>
      </w:r>
      <w:r>
        <w:t xml:space="preserve"> without changing the existing information of the Bank</w:t>
      </w:r>
      <w:r w:rsidR="00BF5B0F">
        <w:t>, just select the Bank by clicking on the checkbox at the beginning of the Bank row, and click on the “Authorize” button.</w:t>
      </w:r>
    </w:p>
    <w:p w:rsidR="00073EF7" w:rsidRDefault="00073EF7" w:rsidP="000D6275">
      <w:pPr>
        <w:pStyle w:val="ListParagraph"/>
      </w:pPr>
      <w:r>
        <w:rPr>
          <w:noProof/>
        </w:rPr>
        <w:drawing>
          <wp:inline distT="0" distB="0" distL="0" distR="0">
            <wp:extent cx="5943600" cy="1062355"/>
            <wp:effectExtent l="19050" t="0" r="0"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5943600" cy="1062355"/>
                    </a:xfrm>
                    <a:prstGeom prst="rect">
                      <a:avLst/>
                    </a:prstGeom>
                  </pic:spPr>
                </pic:pic>
              </a:graphicData>
            </a:graphic>
          </wp:inline>
        </w:drawing>
      </w:r>
    </w:p>
    <w:p w:rsidR="00073EF7" w:rsidRDefault="00073EF7" w:rsidP="000D6275">
      <w:pPr>
        <w:pStyle w:val="ListParagraph"/>
      </w:pPr>
    </w:p>
    <w:p w:rsidR="000D6275" w:rsidRDefault="00BF5B0F" w:rsidP="000D6275">
      <w:pPr>
        <w:pStyle w:val="ListParagraph"/>
      </w:pPr>
      <w:r>
        <w:t xml:space="preserve"> You can select all the unauthorized banks by selecting the “All” checkbox above the unauthorized list.</w:t>
      </w:r>
    </w:p>
    <w:p w:rsidR="00073EF7" w:rsidRDefault="00073EF7" w:rsidP="000D6275">
      <w:pPr>
        <w:pStyle w:val="ListParagraph"/>
      </w:pPr>
    </w:p>
    <w:p w:rsidR="000D6275" w:rsidRDefault="00073EF7" w:rsidP="000D6275">
      <w:pPr>
        <w:pStyle w:val="ListParagraph"/>
      </w:pPr>
      <w:r>
        <w:rPr>
          <w:noProof/>
        </w:rPr>
        <w:drawing>
          <wp:inline distT="0" distB="0" distL="0" distR="0">
            <wp:extent cx="5943600" cy="1075690"/>
            <wp:effectExtent l="19050" t="0" r="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5943600" cy="1075690"/>
                    </a:xfrm>
                    <a:prstGeom prst="rect">
                      <a:avLst/>
                    </a:prstGeom>
                  </pic:spPr>
                </pic:pic>
              </a:graphicData>
            </a:graphic>
          </wp:inline>
        </w:drawing>
      </w:r>
    </w:p>
    <w:p w:rsidR="00073EF7" w:rsidRDefault="00073EF7" w:rsidP="000D6275">
      <w:pPr>
        <w:pStyle w:val="ListParagraph"/>
      </w:pPr>
    </w:p>
    <w:p w:rsidR="00073EF7" w:rsidRDefault="000D6275" w:rsidP="000D6275">
      <w:pPr>
        <w:pStyle w:val="ListParagraph"/>
      </w:pPr>
      <w:r>
        <w:t>To make a change in the existing information of a particular bank, double click on the Bank row</w:t>
      </w:r>
      <w:r w:rsidR="00127244">
        <w:t>, or click the “Detail” button after selecting the row</w:t>
      </w:r>
      <w:r w:rsidR="00B143CD">
        <w:t xml:space="preserve">. A form named “Bank Detail” will appear. </w:t>
      </w:r>
    </w:p>
    <w:p w:rsidR="001E558E" w:rsidRDefault="001E558E" w:rsidP="000D6275">
      <w:pPr>
        <w:pStyle w:val="ListParagraph"/>
      </w:pPr>
    </w:p>
    <w:p w:rsidR="00073EF7" w:rsidRDefault="00073EF7" w:rsidP="000D6275">
      <w:pPr>
        <w:pStyle w:val="ListParagraph"/>
      </w:pPr>
      <w:r>
        <w:rPr>
          <w:noProof/>
        </w:rPr>
        <w:drawing>
          <wp:inline distT="0" distB="0" distL="0" distR="0">
            <wp:extent cx="5943600" cy="3103880"/>
            <wp:effectExtent l="19050" t="0" r="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943600" cy="3103880"/>
                    </a:xfrm>
                    <a:prstGeom prst="rect">
                      <a:avLst/>
                    </a:prstGeom>
                  </pic:spPr>
                </pic:pic>
              </a:graphicData>
            </a:graphic>
          </wp:inline>
        </w:drawing>
      </w:r>
    </w:p>
    <w:p w:rsidR="001E558E" w:rsidRDefault="001E558E" w:rsidP="000D6275">
      <w:pPr>
        <w:pStyle w:val="ListParagraph"/>
      </w:pPr>
    </w:p>
    <w:p w:rsidR="00073EF7" w:rsidRDefault="00B143CD" w:rsidP="000D6275">
      <w:pPr>
        <w:pStyle w:val="ListParagraph"/>
      </w:pPr>
      <w:r>
        <w:lastRenderedPageBreak/>
        <w:t xml:space="preserve">To edit the bank information, click on the “Unlock” button at the top left corner. The Bank information will be editable if you have enough permission to edit the Bank. The “Authorize” button at bottom will be enabled if you have permission to authorize the bank. </w:t>
      </w:r>
    </w:p>
    <w:p w:rsidR="00073EF7" w:rsidRDefault="00073EF7" w:rsidP="000D6275">
      <w:pPr>
        <w:pStyle w:val="ListParagraph"/>
      </w:pPr>
    </w:p>
    <w:p w:rsidR="001D6036" w:rsidRDefault="001D6036" w:rsidP="000D6275">
      <w:pPr>
        <w:pStyle w:val="ListParagraph"/>
      </w:pPr>
      <w:r>
        <w:rPr>
          <w:noProof/>
        </w:rPr>
        <w:drawing>
          <wp:inline distT="0" distB="0" distL="0" distR="0">
            <wp:extent cx="5943600" cy="3077845"/>
            <wp:effectExtent l="19050" t="0" r="0"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5943600" cy="3077845"/>
                    </a:xfrm>
                    <a:prstGeom prst="rect">
                      <a:avLst/>
                    </a:prstGeom>
                  </pic:spPr>
                </pic:pic>
              </a:graphicData>
            </a:graphic>
          </wp:inline>
        </w:drawing>
      </w:r>
    </w:p>
    <w:p w:rsidR="000D6275" w:rsidRDefault="00B143CD" w:rsidP="000D6275">
      <w:pPr>
        <w:pStyle w:val="ListParagraph"/>
      </w:pPr>
      <w:r>
        <w:t xml:space="preserve">Remember that if you make any </w:t>
      </w:r>
      <w:r w:rsidR="00142EB6">
        <w:t>change of an entity, you will not be able to authorize it.</w:t>
      </w:r>
    </w:p>
    <w:p w:rsidR="001E558E" w:rsidRDefault="00BF5B0F" w:rsidP="000D6275">
      <w:pPr>
        <w:ind w:left="720" w:firstLine="30"/>
      </w:pPr>
      <w:r>
        <w:t xml:space="preserve">After clicking the “Authorize” button, you will be asked to confirm the authorization. If you click </w:t>
      </w:r>
      <w:r w:rsidR="001F36F5">
        <w:t xml:space="preserve">yes, the Bank will be authorized if you are an authorized user to authorize. </w:t>
      </w:r>
    </w:p>
    <w:p w:rsidR="001E558E" w:rsidRDefault="001E558E" w:rsidP="000D6275">
      <w:pPr>
        <w:ind w:left="720" w:firstLine="30"/>
      </w:pPr>
      <w:r>
        <w:rPr>
          <w:noProof/>
        </w:rPr>
        <w:drawing>
          <wp:inline distT="0" distB="0" distL="0" distR="0">
            <wp:extent cx="5943600" cy="3072765"/>
            <wp:effectExtent l="19050" t="0" r="0" b="0"/>
            <wp:docPr id="14"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5943600" cy="3072765"/>
                    </a:xfrm>
                    <a:prstGeom prst="rect">
                      <a:avLst/>
                    </a:prstGeom>
                  </pic:spPr>
                </pic:pic>
              </a:graphicData>
            </a:graphic>
          </wp:inline>
        </w:drawing>
      </w:r>
    </w:p>
    <w:p w:rsidR="00A75385" w:rsidRDefault="001F36F5" w:rsidP="000D6275">
      <w:pPr>
        <w:ind w:left="720" w:firstLine="30"/>
      </w:pPr>
      <w:r>
        <w:lastRenderedPageBreak/>
        <w:t>Once a data is authorized, it will be available to the whole software until it is changed or deleted. If it is changed by any kind of manipulation, it needs to be re-authorized.</w:t>
      </w:r>
    </w:p>
    <w:p w:rsidR="001E558E" w:rsidRDefault="001F36F5" w:rsidP="001E558E">
      <w:pPr>
        <w:ind w:left="720"/>
      </w:pPr>
      <w:r>
        <w:t>We have discussed the authorization process of a Bank in our</w:t>
      </w:r>
      <w:r w:rsidR="000D6275">
        <w:t xml:space="preserve"> above</w:t>
      </w:r>
      <w:r>
        <w:t xml:space="preserve"> </w:t>
      </w:r>
      <w:r w:rsidR="000D6275">
        <w:t>example;</w:t>
      </w:r>
      <w:r>
        <w:t xml:space="preserve"> </w:t>
      </w:r>
      <w:r w:rsidR="000D6275">
        <w:t>the authorization process of any entity is same.</w:t>
      </w:r>
    </w:p>
    <w:p w:rsidR="001F36F5" w:rsidRDefault="001F36F5" w:rsidP="001E558E">
      <w:pPr>
        <w:ind w:left="720"/>
      </w:pPr>
      <w:r>
        <w:t>N</w:t>
      </w:r>
      <w:r w:rsidR="00142EB6">
        <w:t>.B:</w:t>
      </w:r>
      <w:r>
        <w:t xml:space="preserve"> Deletion also needs authorization.</w:t>
      </w:r>
    </w:p>
    <w:p w:rsidR="00A75385" w:rsidRDefault="00A75385" w:rsidP="00A75385">
      <w:pPr>
        <w:pStyle w:val="ListParagraph"/>
        <w:ind w:left="1080"/>
      </w:pPr>
    </w:p>
    <w:p w:rsidR="00AC518C" w:rsidRPr="00FA081F" w:rsidRDefault="00714AC9" w:rsidP="00834789">
      <w:pPr>
        <w:pStyle w:val="ListParagraph"/>
        <w:numPr>
          <w:ilvl w:val="0"/>
          <w:numId w:val="4"/>
        </w:numPr>
        <w:rPr>
          <w:b/>
        </w:rPr>
      </w:pPr>
      <w:r w:rsidRPr="00FA081F">
        <w:rPr>
          <w:b/>
        </w:rPr>
        <w:t xml:space="preserve">Maintenance: </w:t>
      </w:r>
    </w:p>
    <w:p w:rsidR="00834789" w:rsidRDefault="00834789" w:rsidP="00834789">
      <w:r>
        <w:rPr>
          <w:noProof/>
        </w:rPr>
        <w:drawing>
          <wp:inline distT="0" distB="0" distL="0" distR="0">
            <wp:extent cx="5077534" cy="3972480"/>
            <wp:effectExtent l="19050" t="0" r="8816" b="0"/>
            <wp:docPr id="15"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stretch>
                      <a:fillRect/>
                    </a:stretch>
                  </pic:blipFill>
                  <pic:spPr>
                    <a:xfrm>
                      <a:off x="0" y="0"/>
                      <a:ext cx="5077534" cy="3972480"/>
                    </a:xfrm>
                    <a:prstGeom prst="rect">
                      <a:avLst/>
                    </a:prstGeom>
                  </pic:spPr>
                </pic:pic>
              </a:graphicData>
            </a:graphic>
          </wp:inline>
        </w:drawing>
      </w:r>
    </w:p>
    <w:p w:rsidR="00997D4E" w:rsidRDefault="00997D4E" w:rsidP="00834789">
      <w:r>
        <w:t>There are 16 menus in maintenance. E</w:t>
      </w:r>
      <w:r w:rsidR="0090132F">
        <w:t>ach</w:t>
      </w:r>
      <w:r>
        <w:t xml:space="preserve"> has at least 2 common sub-menus: 1.”Detail” and 2. “Summary”. The ” Branch”  and  the “Clearing Branch” menu have </w:t>
      </w:r>
      <w:r w:rsidR="008A6F4E">
        <w:t>an</w:t>
      </w:r>
      <w:r>
        <w:t xml:space="preserve"> extra submenu named “Upload”.</w:t>
      </w:r>
    </w:p>
    <w:p w:rsidR="00056B77" w:rsidRDefault="00056B77" w:rsidP="00834789">
      <w:r>
        <w:t>If you go to Maintenance-&gt;Client, you will see 2 options for Client: 1. Detail, 2. Summary</w:t>
      </w:r>
    </w:p>
    <w:p w:rsidR="00056B77" w:rsidRDefault="00056B77" w:rsidP="00834789">
      <w:r>
        <w:rPr>
          <w:noProof/>
        </w:rPr>
        <w:lastRenderedPageBreak/>
        <w:drawing>
          <wp:inline distT="0" distB="0" distL="0" distR="0">
            <wp:extent cx="4953692" cy="3953427"/>
            <wp:effectExtent l="19050" t="0" r="0" b="0"/>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stretch>
                      <a:fillRect/>
                    </a:stretch>
                  </pic:blipFill>
                  <pic:spPr>
                    <a:xfrm>
                      <a:off x="0" y="0"/>
                      <a:ext cx="4953692" cy="3953427"/>
                    </a:xfrm>
                    <a:prstGeom prst="rect">
                      <a:avLst/>
                    </a:prstGeom>
                  </pic:spPr>
                </pic:pic>
              </a:graphicData>
            </a:graphic>
          </wp:inline>
        </w:drawing>
      </w:r>
      <w:r>
        <w:t xml:space="preserve"> </w:t>
      </w:r>
    </w:p>
    <w:p w:rsidR="00056B77" w:rsidRDefault="00056B77" w:rsidP="00834789">
      <w:r>
        <w:t>If you click on the “Detail“, a form named “Client – Detail“ will appear.</w:t>
      </w:r>
    </w:p>
    <w:p w:rsidR="00056B77" w:rsidRDefault="004E693D" w:rsidP="00834789">
      <w:r>
        <w:rPr>
          <w:noProof/>
        </w:rPr>
        <w:lastRenderedPageBreak/>
        <w:drawing>
          <wp:inline distT="0" distB="0" distL="0" distR="0">
            <wp:extent cx="5943600" cy="5751830"/>
            <wp:effectExtent l="19050" t="0" r="0" b="0"/>
            <wp:docPr id="20" name="Picture 1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stretch>
                      <a:fillRect/>
                    </a:stretch>
                  </pic:blipFill>
                  <pic:spPr>
                    <a:xfrm>
                      <a:off x="0" y="0"/>
                      <a:ext cx="5943600" cy="5751830"/>
                    </a:xfrm>
                    <a:prstGeom prst="rect">
                      <a:avLst/>
                    </a:prstGeom>
                  </pic:spPr>
                </pic:pic>
              </a:graphicData>
            </a:graphic>
          </wp:inline>
        </w:drawing>
      </w:r>
      <w:r w:rsidR="00056B77">
        <w:t xml:space="preserve"> </w:t>
      </w:r>
    </w:p>
    <w:p w:rsidR="00056B77" w:rsidRDefault="00056B77" w:rsidP="00834789">
      <w:r>
        <w:t>Click on the “Unlock” button. The “New” button will be enabled if you have enough permission to unlock the form i.e. enough permission to insert a new client.</w:t>
      </w:r>
    </w:p>
    <w:p w:rsidR="004E693D" w:rsidRDefault="004E693D" w:rsidP="00834789">
      <w:r>
        <w:rPr>
          <w:noProof/>
        </w:rPr>
        <w:lastRenderedPageBreak/>
        <w:drawing>
          <wp:inline distT="0" distB="0" distL="0" distR="0">
            <wp:extent cx="5943600" cy="5718810"/>
            <wp:effectExtent l="19050" t="0" r="0" b="0"/>
            <wp:docPr id="19" name="Picture 1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stretch>
                      <a:fillRect/>
                    </a:stretch>
                  </pic:blipFill>
                  <pic:spPr>
                    <a:xfrm>
                      <a:off x="0" y="0"/>
                      <a:ext cx="5943600" cy="5718810"/>
                    </a:xfrm>
                    <a:prstGeom prst="rect">
                      <a:avLst/>
                    </a:prstGeom>
                  </pic:spPr>
                </pic:pic>
              </a:graphicData>
            </a:graphic>
          </wp:inline>
        </w:drawing>
      </w:r>
    </w:p>
    <w:p w:rsidR="004E693D" w:rsidRDefault="004E693D" w:rsidP="00834789"/>
    <w:p w:rsidR="004E693D" w:rsidRDefault="004E693D" w:rsidP="00834789">
      <w:r>
        <w:t xml:space="preserve">Click on the “New” button to insert a new client. All the fields, buttons, and options needed to insert a new client will be enabled. </w:t>
      </w:r>
      <w:r w:rsidR="000D0A63">
        <w:t>Once you have finished giving the necessary information of the new client, click on the save button to insert this client to the system.</w:t>
      </w:r>
    </w:p>
    <w:p w:rsidR="000D0A63" w:rsidRDefault="000D0A63" w:rsidP="00834789">
      <w:r>
        <w:rPr>
          <w:noProof/>
        </w:rPr>
        <w:lastRenderedPageBreak/>
        <w:drawing>
          <wp:inline distT="0" distB="0" distL="0" distR="0">
            <wp:extent cx="5943600" cy="5696585"/>
            <wp:effectExtent l="19050" t="0" r="0" b="0"/>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stretch>
                      <a:fillRect/>
                    </a:stretch>
                  </pic:blipFill>
                  <pic:spPr>
                    <a:xfrm>
                      <a:off x="0" y="0"/>
                      <a:ext cx="5943600" cy="5696585"/>
                    </a:xfrm>
                    <a:prstGeom prst="rect">
                      <a:avLst/>
                    </a:prstGeom>
                  </pic:spPr>
                </pic:pic>
              </a:graphicData>
            </a:graphic>
          </wp:inline>
        </w:drawing>
      </w:r>
    </w:p>
    <w:p w:rsidR="000D0A63" w:rsidRDefault="000D0A63" w:rsidP="00E24CD2">
      <w:r>
        <w:t>You will be asked for confirmation after clicking the save button.  Click “Yes” if you are sure.</w:t>
      </w:r>
    </w:p>
    <w:p w:rsidR="000D0A63" w:rsidRDefault="000D0A63" w:rsidP="00E24CD2">
      <w:r>
        <w:rPr>
          <w:noProof/>
        </w:rPr>
        <w:lastRenderedPageBreak/>
        <w:drawing>
          <wp:inline distT="0" distB="0" distL="0" distR="0">
            <wp:extent cx="5943600" cy="5692140"/>
            <wp:effectExtent l="19050" t="0" r="0" b="0"/>
            <wp:docPr id="22" name="Picture 2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stretch>
                      <a:fillRect/>
                    </a:stretch>
                  </pic:blipFill>
                  <pic:spPr>
                    <a:xfrm>
                      <a:off x="0" y="0"/>
                      <a:ext cx="5943600" cy="5692140"/>
                    </a:xfrm>
                    <a:prstGeom prst="rect">
                      <a:avLst/>
                    </a:prstGeom>
                  </pic:spPr>
                </pic:pic>
              </a:graphicData>
            </a:graphic>
          </wp:inline>
        </w:drawing>
      </w:r>
    </w:p>
    <w:p w:rsidR="007D5CE0" w:rsidRDefault="007D5CE0" w:rsidP="00E24CD2">
      <w:r>
        <w:t xml:space="preserve">A post saving message will be shown at the bottom. </w:t>
      </w:r>
    </w:p>
    <w:p w:rsidR="007D5CE0" w:rsidRDefault="007D5CE0" w:rsidP="00E24CD2">
      <w:r>
        <w:rPr>
          <w:noProof/>
        </w:rPr>
        <w:lastRenderedPageBreak/>
        <w:drawing>
          <wp:inline distT="0" distB="0" distL="0" distR="0">
            <wp:extent cx="5943600" cy="5793740"/>
            <wp:effectExtent l="19050" t="0" r="0" b="0"/>
            <wp:docPr id="23" name="Picture 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stretch>
                      <a:fillRect/>
                    </a:stretch>
                  </pic:blipFill>
                  <pic:spPr>
                    <a:xfrm>
                      <a:off x="0" y="0"/>
                      <a:ext cx="5943600" cy="5793740"/>
                    </a:xfrm>
                    <a:prstGeom prst="rect">
                      <a:avLst/>
                    </a:prstGeom>
                  </pic:spPr>
                </pic:pic>
              </a:graphicData>
            </a:graphic>
          </wp:inline>
        </w:drawing>
      </w:r>
    </w:p>
    <w:p w:rsidR="008F56B5" w:rsidRDefault="007D5CE0" w:rsidP="00E24CD2">
      <w:r>
        <w:t xml:space="preserve">If the data you have entered can be saved, you will see: “!! Information Added Successfully!!” at the bottom. </w:t>
      </w:r>
      <w:r w:rsidR="00AC255E">
        <w:t>To enter another client, click on the “New” button and follow the same process. After you have finished inserting client, click on the “Exit” button, or simply close the form to go to the main menu.</w:t>
      </w:r>
      <w:r w:rsidR="008D4703">
        <w:t xml:space="preserve"> The newly inserted data will remain pending for authorization. To view the </w:t>
      </w:r>
      <w:r w:rsidR="008F56B5">
        <w:t>status of this new</w:t>
      </w:r>
      <w:r w:rsidR="008D4703">
        <w:t xml:space="preserve"> data, we can either follow the process </w:t>
      </w:r>
      <w:r w:rsidR="00B543CB">
        <w:t xml:space="preserve">of Section 1. a) or we can directly go to Maintenance-&gt;Client-&gt;Summary </w:t>
      </w:r>
      <w:r w:rsidR="008F56B5">
        <w:t>.</w:t>
      </w:r>
    </w:p>
    <w:p w:rsidR="008F56B5" w:rsidRDefault="008F56B5" w:rsidP="00E24CD2">
      <w:r>
        <w:rPr>
          <w:noProof/>
        </w:rPr>
        <w:lastRenderedPageBreak/>
        <w:drawing>
          <wp:inline distT="0" distB="0" distL="0" distR="0">
            <wp:extent cx="4991797" cy="3982006"/>
            <wp:effectExtent l="19050" t="0" r="0" b="0"/>
            <wp:docPr id="24" name="Picture 2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stretch>
                      <a:fillRect/>
                    </a:stretch>
                  </pic:blipFill>
                  <pic:spPr>
                    <a:xfrm>
                      <a:off x="0" y="0"/>
                      <a:ext cx="4991797" cy="3982006"/>
                    </a:xfrm>
                    <a:prstGeom prst="rect">
                      <a:avLst/>
                    </a:prstGeom>
                  </pic:spPr>
                </pic:pic>
              </a:graphicData>
            </a:graphic>
          </wp:inline>
        </w:drawing>
      </w:r>
    </w:p>
    <w:p w:rsidR="00DF224A" w:rsidRDefault="008F56B5" w:rsidP="00E24CD2">
      <w:r>
        <w:t xml:space="preserve"> After clicking on the “Summary”, the “Client – Summary” form will appear</w:t>
      </w:r>
      <w:r w:rsidR="00DF224A">
        <w:t>.</w:t>
      </w:r>
      <w:r>
        <w:t xml:space="preserve"> If the newly inserted data is authorized, then we will </w:t>
      </w:r>
      <w:r w:rsidR="00DF224A">
        <w:t>see</w:t>
      </w:r>
      <w:r w:rsidR="008D4703">
        <w:t xml:space="preserve"> </w:t>
      </w:r>
      <w:r w:rsidR="00DF224A">
        <w:t xml:space="preserve">them in the default “Authorized” list. </w:t>
      </w:r>
    </w:p>
    <w:p w:rsidR="00DF224A" w:rsidRDefault="00DF224A" w:rsidP="00E24CD2">
      <w:r>
        <w:rPr>
          <w:noProof/>
        </w:rPr>
        <w:drawing>
          <wp:inline distT="0" distB="0" distL="0" distR="0">
            <wp:extent cx="5943600" cy="2482215"/>
            <wp:effectExtent l="19050" t="0" r="0" b="0"/>
            <wp:docPr id="27" name="Picture 2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stretch>
                      <a:fillRect/>
                    </a:stretch>
                  </pic:blipFill>
                  <pic:spPr>
                    <a:xfrm>
                      <a:off x="0" y="0"/>
                      <a:ext cx="5943600" cy="2482215"/>
                    </a:xfrm>
                    <a:prstGeom prst="rect">
                      <a:avLst/>
                    </a:prstGeom>
                  </pic:spPr>
                </pic:pic>
              </a:graphicData>
            </a:graphic>
          </wp:inline>
        </w:drawing>
      </w:r>
    </w:p>
    <w:p w:rsidR="007D5CE0" w:rsidRDefault="00DF224A" w:rsidP="00E24CD2">
      <w:r>
        <w:t>If not, that means they are not authorized yet. We will find them in the “Unauthorized” list. Just click on the “Unauthorized” option to find them.</w:t>
      </w:r>
    </w:p>
    <w:p w:rsidR="00DF224A" w:rsidRDefault="00DF224A" w:rsidP="00E24CD2">
      <w:r>
        <w:rPr>
          <w:noProof/>
        </w:rPr>
        <w:lastRenderedPageBreak/>
        <w:drawing>
          <wp:inline distT="0" distB="0" distL="0" distR="0">
            <wp:extent cx="5943600" cy="3778250"/>
            <wp:effectExtent l="19050" t="0" r="0" b="0"/>
            <wp:docPr id="26" name="Picture 25"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stretch>
                      <a:fillRect/>
                    </a:stretch>
                  </pic:blipFill>
                  <pic:spPr>
                    <a:xfrm>
                      <a:off x="0" y="0"/>
                      <a:ext cx="5943600" cy="3778250"/>
                    </a:xfrm>
                    <a:prstGeom prst="rect">
                      <a:avLst/>
                    </a:prstGeom>
                  </pic:spPr>
                </pic:pic>
              </a:graphicData>
            </a:graphic>
          </wp:inline>
        </w:drawing>
      </w:r>
    </w:p>
    <w:p w:rsidR="00A32181" w:rsidRDefault="00A32181" w:rsidP="00E24CD2">
      <w:r>
        <w:t xml:space="preserve">To edit or delete this client, double click on the client row. The details of the client will come in a “Client – Detail” form. </w:t>
      </w:r>
    </w:p>
    <w:p w:rsidR="00F3329B" w:rsidRDefault="00F3329B" w:rsidP="00E24CD2">
      <w:r>
        <w:rPr>
          <w:noProof/>
        </w:rPr>
        <w:lastRenderedPageBreak/>
        <w:drawing>
          <wp:inline distT="0" distB="0" distL="0" distR="0">
            <wp:extent cx="5943600" cy="5735320"/>
            <wp:effectExtent l="19050" t="0" r="0" b="0"/>
            <wp:docPr id="2" name="Picture 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stretch>
                      <a:fillRect/>
                    </a:stretch>
                  </pic:blipFill>
                  <pic:spPr>
                    <a:xfrm>
                      <a:off x="0" y="0"/>
                      <a:ext cx="5943600" cy="5735320"/>
                    </a:xfrm>
                    <a:prstGeom prst="rect">
                      <a:avLst/>
                    </a:prstGeom>
                  </pic:spPr>
                </pic:pic>
              </a:graphicData>
            </a:graphic>
          </wp:inline>
        </w:drawing>
      </w:r>
    </w:p>
    <w:p w:rsidR="00F3329B" w:rsidRDefault="00F3329B" w:rsidP="00E24CD2">
      <w:r>
        <w:t xml:space="preserve">All the information is locked and in view-only mode. To make them editable, click on the “Unlock” button. They will be editable if you have enough permission to edit them. </w:t>
      </w:r>
      <w:r w:rsidR="00C1026D">
        <w:t>After editing them, just click the “Save” button to save the changes you made. You will be asked for confirmation. If you confirm by clicking “Yes”, the information will be updated.</w:t>
      </w:r>
    </w:p>
    <w:p w:rsidR="00C1026D" w:rsidRDefault="00C1026D" w:rsidP="00E24CD2">
      <w:r>
        <w:rPr>
          <w:noProof/>
        </w:rPr>
        <w:lastRenderedPageBreak/>
        <w:drawing>
          <wp:inline distT="0" distB="0" distL="0" distR="0">
            <wp:extent cx="5943600" cy="5727065"/>
            <wp:effectExtent l="19050" t="0" r="0" b="0"/>
            <wp:docPr id="9" name="Picture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stretch>
                      <a:fillRect/>
                    </a:stretch>
                  </pic:blipFill>
                  <pic:spPr>
                    <a:xfrm>
                      <a:off x="0" y="0"/>
                      <a:ext cx="5943600" cy="5727065"/>
                    </a:xfrm>
                    <a:prstGeom prst="rect">
                      <a:avLst/>
                    </a:prstGeom>
                  </pic:spPr>
                </pic:pic>
              </a:graphicData>
            </a:graphic>
          </wp:inline>
        </w:drawing>
      </w:r>
    </w:p>
    <w:p w:rsidR="00C1026D" w:rsidRDefault="00C1026D" w:rsidP="00E24CD2">
      <w:r>
        <w:t>The post updating message will be shown at the bottom. If the update is successful, you will see “!! Information Updated Successfully!!”</w:t>
      </w:r>
    </w:p>
    <w:p w:rsidR="008358CA" w:rsidRDefault="008358CA" w:rsidP="00E24CD2">
      <w:r>
        <w:t xml:space="preserve">To delete </w:t>
      </w:r>
      <w:r w:rsidR="00832479">
        <w:t>this client, click on the “Delete” button. You will be asked for confirmation. Confirm by clicking “Yes” if you are sure to delete.</w:t>
      </w:r>
    </w:p>
    <w:p w:rsidR="00832479" w:rsidRDefault="00832479" w:rsidP="00E24CD2">
      <w:r>
        <w:rPr>
          <w:noProof/>
        </w:rPr>
        <w:lastRenderedPageBreak/>
        <w:drawing>
          <wp:inline distT="0" distB="0" distL="0" distR="0">
            <wp:extent cx="5943600" cy="5792470"/>
            <wp:effectExtent l="19050" t="0" r="0" b="0"/>
            <wp:docPr id="12" name="Picture 1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stretch>
                      <a:fillRect/>
                    </a:stretch>
                  </pic:blipFill>
                  <pic:spPr>
                    <a:xfrm>
                      <a:off x="0" y="0"/>
                      <a:ext cx="5943600" cy="5792470"/>
                    </a:xfrm>
                    <a:prstGeom prst="rect">
                      <a:avLst/>
                    </a:prstGeom>
                  </pic:spPr>
                </pic:pic>
              </a:graphicData>
            </a:graphic>
          </wp:inline>
        </w:drawing>
      </w:r>
    </w:p>
    <w:p w:rsidR="00832479" w:rsidRDefault="00832479" w:rsidP="00E24CD2">
      <w:r>
        <w:t>You will see post deleting message at the bottom. If the delete is successful, you will see “ !! Information Deleted Successfully !!”</w:t>
      </w:r>
    </w:p>
    <w:p w:rsidR="000D64E1" w:rsidRDefault="000D64E1" w:rsidP="00E24CD2">
      <w:r>
        <w:rPr>
          <w:noProof/>
        </w:rPr>
        <w:lastRenderedPageBreak/>
        <w:drawing>
          <wp:inline distT="0" distB="0" distL="0" distR="0">
            <wp:extent cx="5943600" cy="5759450"/>
            <wp:effectExtent l="19050" t="0" r="0" b="0"/>
            <wp:docPr id="17" name="Picture 1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stretch>
                      <a:fillRect/>
                    </a:stretch>
                  </pic:blipFill>
                  <pic:spPr>
                    <a:xfrm>
                      <a:off x="0" y="0"/>
                      <a:ext cx="5943600" cy="5759450"/>
                    </a:xfrm>
                    <a:prstGeom prst="rect">
                      <a:avLst/>
                    </a:prstGeom>
                  </pic:spPr>
                </pic:pic>
              </a:graphicData>
            </a:graphic>
          </wp:inline>
        </w:drawing>
      </w:r>
    </w:p>
    <w:p w:rsidR="003A0A48" w:rsidRDefault="003A0A48" w:rsidP="00E24CD2">
      <w:r>
        <w:t>The process of insert, view, update, authorization, and delete of every item is same as the above insert, view, update, authorization, and delete process.</w:t>
      </w:r>
      <w:r w:rsidR="00F10419">
        <w:t xml:space="preserve"> So, the “Detail” and “Summary” sub-menu of every menu works in the same way. </w:t>
      </w:r>
    </w:p>
    <w:p w:rsidR="003A0A48" w:rsidRDefault="003A0A48" w:rsidP="00E24CD2">
      <w:r>
        <w:t>As we have mentioned earlier, the “Branch” and “Clearing Branch” menu</w:t>
      </w:r>
      <w:r w:rsidR="00EA54D6">
        <w:t xml:space="preserve"> of “Maintenance” ha</w:t>
      </w:r>
      <w:r w:rsidR="00F10419">
        <w:t>s</w:t>
      </w:r>
      <w:r w:rsidR="00EA54D6">
        <w:t xml:space="preserve"> an extra option named “Upload”. </w:t>
      </w:r>
    </w:p>
    <w:p w:rsidR="001C65EA" w:rsidRDefault="001C65EA" w:rsidP="00E24CD2">
      <w:r>
        <w:rPr>
          <w:noProof/>
        </w:rPr>
        <w:lastRenderedPageBreak/>
        <w:drawing>
          <wp:inline distT="0" distB="0" distL="0" distR="0">
            <wp:extent cx="4972744" cy="4010585"/>
            <wp:effectExtent l="19050" t="0" r="0" b="0"/>
            <wp:docPr id="18" name="Picture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4"/>
                    <a:stretch>
                      <a:fillRect/>
                    </a:stretch>
                  </pic:blipFill>
                  <pic:spPr>
                    <a:xfrm>
                      <a:off x="0" y="0"/>
                      <a:ext cx="4972744" cy="4010585"/>
                    </a:xfrm>
                    <a:prstGeom prst="rect">
                      <a:avLst/>
                    </a:prstGeom>
                  </pic:spPr>
                </pic:pic>
              </a:graphicData>
            </a:graphic>
          </wp:inline>
        </w:drawing>
      </w:r>
    </w:p>
    <w:p w:rsidR="00153F40" w:rsidRDefault="001C65EA" w:rsidP="00E24CD2">
      <w:r>
        <w:t xml:space="preserve">Using this menu, you can upload branch information with a fixed format MS Excel file. If you click the “Upload” menu, </w:t>
      </w:r>
      <w:r w:rsidR="00B26E1F">
        <w:t>a form will come where you can locate your file. To select your Excel file, just double click the file or select the file and click the “Open” button.</w:t>
      </w:r>
    </w:p>
    <w:p w:rsidR="00153F40" w:rsidRDefault="00153F40" w:rsidP="00E24CD2">
      <w:r>
        <w:rPr>
          <w:noProof/>
        </w:rPr>
        <w:lastRenderedPageBreak/>
        <w:drawing>
          <wp:inline distT="0" distB="0" distL="0" distR="0">
            <wp:extent cx="5943600" cy="4217670"/>
            <wp:effectExtent l="19050" t="0" r="0" b="0"/>
            <wp:docPr id="30" name="Picture 2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
                    <a:stretch>
                      <a:fillRect/>
                    </a:stretch>
                  </pic:blipFill>
                  <pic:spPr>
                    <a:xfrm>
                      <a:off x="0" y="0"/>
                      <a:ext cx="5943600" cy="4217670"/>
                    </a:xfrm>
                    <a:prstGeom prst="rect">
                      <a:avLst/>
                    </a:prstGeom>
                  </pic:spPr>
                </pic:pic>
              </a:graphicData>
            </a:graphic>
          </wp:inline>
        </w:drawing>
      </w:r>
    </w:p>
    <w:p w:rsidR="001C65EA" w:rsidRDefault="00B26E1F" w:rsidP="00E24CD2">
      <w:r>
        <w:t xml:space="preserve"> The format of the Excel file should be like:</w:t>
      </w:r>
    </w:p>
    <w:p w:rsidR="00B26E1F" w:rsidRDefault="00B26E1F" w:rsidP="00E24CD2">
      <w:r>
        <w:rPr>
          <w:noProof/>
        </w:rPr>
        <w:drawing>
          <wp:inline distT="0" distB="0" distL="0" distR="0">
            <wp:extent cx="5943600" cy="828675"/>
            <wp:effectExtent l="19050" t="0" r="0" b="0"/>
            <wp:docPr id="25" name="Picture 24"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6"/>
                    <a:stretch>
                      <a:fillRect/>
                    </a:stretch>
                  </pic:blipFill>
                  <pic:spPr>
                    <a:xfrm>
                      <a:off x="0" y="0"/>
                      <a:ext cx="5943600" cy="828675"/>
                    </a:xfrm>
                    <a:prstGeom prst="rect">
                      <a:avLst/>
                    </a:prstGeom>
                  </pic:spPr>
                </pic:pic>
              </a:graphicData>
            </a:graphic>
          </wp:inline>
        </w:drawing>
      </w:r>
    </w:p>
    <w:p w:rsidR="00B26E1F" w:rsidRDefault="00B26E1F" w:rsidP="00E24CD2">
      <w:r>
        <w:t xml:space="preserve">You can use multiple sheets, but with same format. Once you select the file, the upload process starts uploading, and you will see the waiting message. </w:t>
      </w:r>
    </w:p>
    <w:p w:rsidR="00B26E1F" w:rsidRDefault="00153F40" w:rsidP="00E24CD2">
      <w:r>
        <w:rPr>
          <w:noProof/>
        </w:rPr>
        <w:lastRenderedPageBreak/>
        <w:drawing>
          <wp:inline distT="0" distB="0" distL="0" distR="0">
            <wp:extent cx="5943600" cy="2872105"/>
            <wp:effectExtent l="19050" t="0" r="0" b="0"/>
            <wp:docPr id="29" name="Picture 2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7"/>
                    <a:stretch>
                      <a:fillRect/>
                    </a:stretch>
                  </pic:blipFill>
                  <pic:spPr>
                    <a:xfrm>
                      <a:off x="0" y="0"/>
                      <a:ext cx="5943600" cy="2872105"/>
                    </a:xfrm>
                    <a:prstGeom prst="rect">
                      <a:avLst/>
                    </a:prstGeom>
                  </pic:spPr>
                </pic:pic>
              </a:graphicData>
            </a:graphic>
          </wp:inline>
        </w:drawing>
      </w:r>
    </w:p>
    <w:p w:rsidR="00153F40" w:rsidRDefault="00153F40" w:rsidP="00E24CD2">
      <w:r>
        <w:t xml:space="preserve">You will see post uploading message(s), when the upload finishes. </w:t>
      </w:r>
    </w:p>
    <w:p w:rsidR="00153F40" w:rsidRDefault="00153F40" w:rsidP="00E24CD2">
      <w:r>
        <w:t xml:space="preserve">The “Upload” menu of “Clearing Branch” works </w:t>
      </w:r>
      <w:r w:rsidR="00F34677">
        <w:t>like same as above.</w:t>
      </w:r>
    </w:p>
    <w:p w:rsidR="00A75385" w:rsidRDefault="00AC518C" w:rsidP="00E24CD2">
      <w:r>
        <w:t>Client: Detail: Purpose/Activity: Input a client, Table: Client</w:t>
      </w:r>
    </w:p>
    <w:p w:rsidR="00AC518C" w:rsidRDefault="00AC518C" w:rsidP="00E24CD2">
      <w:r>
        <w:tab/>
        <w:t>Summary: Purpose/Activity: To view, edit, authorize a Client, Table: Client</w:t>
      </w:r>
    </w:p>
    <w:p w:rsidR="00AC518C" w:rsidRDefault="00AC518C" w:rsidP="00E24CD2">
      <w:r>
        <w:t>All other menus of Maintenance are similar to Client.</w:t>
      </w:r>
    </w:p>
    <w:p w:rsidR="00AC518C" w:rsidRDefault="00AC518C" w:rsidP="00E24CD2"/>
    <w:p w:rsidR="00AB6592" w:rsidRPr="00FA081F" w:rsidRDefault="00AC518C" w:rsidP="002C6E3D">
      <w:pPr>
        <w:pStyle w:val="ListParagraph"/>
        <w:numPr>
          <w:ilvl w:val="0"/>
          <w:numId w:val="4"/>
        </w:numPr>
        <w:rPr>
          <w:b/>
        </w:rPr>
      </w:pPr>
      <w:r w:rsidRPr="00FA081F">
        <w:rPr>
          <w:b/>
        </w:rPr>
        <w:t xml:space="preserve">Deposit: </w:t>
      </w:r>
    </w:p>
    <w:p w:rsidR="00140587" w:rsidRDefault="00140587" w:rsidP="00140587">
      <w:r>
        <w:t>Deposit-&gt;Deposit Schedule:</w:t>
      </w:r>
    </w:p>
    <w:p w:rsidR="00140587" w:rsidRDefault="00140587" w:rsidP="00140587">
      <w:r>
        <w:t>To insert a new deposit schedule, go to Deposit-&gt;Deposit Schedule-&gt; Detail. The “Deposit Schedule Information” form will appear. Click the ”Unlock” button to unlock the form.</w:t>
      </w:r>
    </w:p>
    <w:p w:rsidR="00140587" w:rsidRDefault="00140587" w:rsidP="00140587">
      <w:r>
        <w:t xml:space="preserve">The “New” button will be enabled if you have enough permission to unlock the form. Click the “New” button to insert a new deposit schedule. The form will be editable </w:t>
      </w:r>
      <w:r w:rsidR="003A681E">
        <w:t>to you.</w:t>
      </w:r>
    </w:p>
    <w:p w:rsidR="003A681E" w:rsidRDefault="003A681E" w:rsidP="00140587">
      <w:r>
        <w:t>There may be one or multiple deposit(s) in a deposit schedule. The upper part of the form is to input deposit schedule information, and the lower part is for inputting individual deposit information.</w:t>
      </w:r>
    </w:p>
    <w:p w:rsidR="003A681E" w:rsidRDefault="003A681E" w:rsidP="00140587">
      <w:r>
        <w:rPr>
          <w:noProof/>
        </w:rPr>
        <w:lastRenderedPageBreak/>
        <w:drawing>
          <wp:inline distT="0" distB="0" distL="0" distR="0">
            <wp:extent cx="5943600" cy="4269105"/>
            <wp:effectExtent l="19050" t="0" r="0" b="0"/>
            <wp:docPr id="42" name="Picture 41"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38"/>
                    <a:stretch>
                      <a:fillRect/>
                    </a:stretch>
                  </pic:blipFill>
                  <pic:spPr>
                    <a:xfrm>
                      <a:off x="0" y="0"/>
                      <a:ext cx="5943600" cy="4269105"/>
                    </a:xfrm>
                    <a:prstGeom prst="rect">
                      <a:avLst/>
                    </a:prstGeom>
                  </pic:spPr>
                </pic:pic>
              </a:graphicData>
            </a:graphic>
          </wp:inline>
        </w:drawing>
      </w:r>
    </w:p>
    <w:p w:rsidR="0035354C" w:rsidRDefault="0035354C" w:rsidP="00140587">
      <w:r>
        <w:t xml:space="preserve">Suppose, we want to schedule a deposit with 2 checks, and some cash amount. Sum of the 2 check amount is 200, and cash amount is 100.  We have to input </w:t>
      </w:r>
      <w:r w:rsidR="003056E2">
        <w:t>this</w:t>
      </w:r>
      <w:r>
        <w:t xml:space="preserve"> information at the upper</w:t>
      </w:r>
      <w:r w:rsidR="003056E2">
        <w:t xml:space="preserve"> right</w:t>
      </w:r>
      <w:r>
        <w:t xml:space="preserve"> part.</w:t>
      </w:r>
      <w:r w:rsidR="003056E2">
        <w:t xml:space="preserve"> In the upper left part, we have to give a deposit schedule code (DS Code), Schedule Date.  To enter Location Code, put the cursor in the Location Code input box and press “Enter”, or you can click the green right arrow button at beside the Location box input box.</w:t>
      </w:r>
    </w:p>
    <w:p w:rsidR="007B7E97" w:rsidRDefault="007B7E97" w:rsidP="00140587">
      <w:r>
        <w:rPr>
          <w:noProof/>
        </w:rPr>
        <w:lastRenderedPageBreak/>
        <w:drawing>
          <wp:inline distT="0" distB="0" distL="0" distR="0">
            <wp:extent cx="5943600" cy="4244975"/>
            <wp:effectExtent l="19050" t="0" r="0" b="0"/>
            <wp:docPr id="53" name="Picture 52"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39"/>
                    <a:stretch>
                      <a:fillRect/>
                    </a:stretch>
                  </pic:blipFill>
                  <pic:spPr>
                    <a:xfrm>
                      <a:off x="0" y="0"/>
                      <a:ext cx="5943600" cy="4244975"/>
                    </a:xfrm>
                    <a:prstGeom prst="rect">
                      <a:avLst/>
                    </a:prstGeom>
                  </pic:spPr>
                </pic:pic>
              </a:graphicData>
            </a:graphic>
          </wp:inline>
        </w:drawing>
      </w:r>
    </w:p>
    <w:p w:rsidR="00831B77" w:rsidRDefault="00831B77" w:rsidP="00140587">
      <w:r>
        <w:t>The “Location List” window will appear. To select a Location Code, just double click on that particular Location row.</w:t>
      </w:r>
    </w:p>
    <w:p w:rsidR="00831B77" w:rsidRDefault="00831B77" w:rsidP="00140587">
      <w:r>
        <w:rPr>
          <w:noProof/>
        </w:rPr>
        <w:lastRenderedPageBreak/>
        <w:drawing>
          <wp:inline distT="0" distB="0" distL="0" distR="0">
            <wp:extent cx="5943600" cy="4281170"/>
            <wp:effectExtent l="19050" t="0" r="0" b="0"/>
            <wp:docPr id="56" name="Picture 55"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40"/>
                    <a:stretch>
                      <a:fillRect/>
                    </a:stretch>
                  </pic:blipFill>
                  <pic:spPr>
                    <a:xfrm>
                      <a:off x="0" y="0"/>
                      <a:ext cx="5943600" cy="4281170"/>
                    </a:xfrm>
                    <a:prstGeom prst="rect">
                      <a:avLst/>
                    </a:prstGeom>
                  </pic:spPr>
                </pic:pic>
              </a:graphicData>
            </a:graphic>
          </wp:inline>
        </w:drawing>
      </w:r>
    </w:p>
    <w:p w:rsidR="00923AAC" w:rsidRDefault="00831B77" w:rsidP="00140587">
      <w:r>
        <w:t xml:space="preserve">If the Location List is too large that you have to scroll down to find a location, don’t worry. You can search  a location easily just typing the location name, or location code. You can see that there are 2 options at the above of the location list: Location Name, Location Code. By default, the Location name is </w:t>
      </w:r>
      <w:r>
        <w:lastRenderedPageBreak/>
        <w:t xml:space="preserve">selected. It means that if </w:t>
      </w:r>
      <w:r w:rsidR="00044E87">
        <w:t xml:space="preserve">you type, the location list will be filtered by Location Name. </w:t>
      </w:r>
      <w:r w:rsidR="00923AAC">
        <w:rPr>
          <w:noProof/>
        </w:rPr>
        <w:drawing>
          <wp:inline distT="0" distB="0" distL="0" distR="0">
            <wp:extent cx="5943600" cy="3874770"/>
            <wp:effectExtent l="19050" t="0" r="0" b="0"/>
            <wp:docPr id="58" name="Picture 57"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1"/>
                    <a:stretch>
                      <a:fillRect/>
                    </a:stretch>
                  </pic:blipFill>
                  <pic:spPr>
                    <a:xfrm>
                      <a:off x="0" y="0"/>
                      <a:ext cx="5943600" cy="3874770"/>
                    </a:xfrm>
                    <a:prstGeom prst="rect">
                      <a:avLst/>
                    </a:prstGeom>
                  </pic:spPr>
                </pic:pic>
              </a:graphicData>
            </a:graphic>
          </wp:inline>
        </w:drawing>
      </w:r>
    </w:p>
    <w:p w:rsidR="00923AAC" w:rsidRDefault="00923AAC" w:rsidP="00923AAC">
      <w:r>
        <w:t>To search location by location code, just select the “Location Code” option and type location code.</w:t>
      </w:r>
    </w:p>
    <w:p w:rsidR="00923AAC" w:rsidRDefault="00923AAC" w:rsidP="00140587">
      <w:r>
        <w:rPr>
          <w:noProof/>
        </w:rPr>
        <w:lastRenderedPageBreak/>
        <w:drawing>
          <wp:inline distT="0" distB="0" distL="0" distR="0">
            <wp:extent cx="5943600" cy="3850640"/>
            <wp:effectExtent l="19050" t="0" r="0" b="0"/>
            <wp:docPr id="61" name="Picture 60"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2"/>
                    <a:stretch>
                      <a:fillRect/>
                    </a:stretch>
                  </pic:blipFill>
                  <pic:spPr>
                    <a:xfrm>
                      <a:off x="0" y="0"/>
                      <a:ext cx="5943600" cy="3850640"/>
                    </a:xfrm>
                    <a:prstGeom prst="rect">
                      <a:avLst/>
                    </a:prstGeom>
                  </pic:spPr>
                </pic:pic>
              </a:graphicData>
            </a:graphic>
          </wp:inline>
        </w:drawing>
      </w:r>
    </w:p>
    <w:p w:rsidR="00923AAC" w:rsidRDefault="00923AAC" w:rsidP="00140587">
      <w:r>
        <w:t xml:space="preserve">If you select a location by double clicking the location, you will see that the Location Code and the Location Name </w:t>
      </w:r>
      <w:r w:rsidR="00D00E20">
        <w:t>are</w:t>
      </w:r>
      <w:r>
        <w:t xml:space="preserve"> placed to their corresponding input boxes. </w:t>
      </w:r>
    </w:p>
    <w:p w:rsidR="003550CE" w:rsidRDefault="003550CE" w:rsidP="00140587">
      <w:r>
        <w:rPr>
          <w:noProof/>
        </w:rPr>
        <w:lastRenderedPageBreak/>
        <w:drawing>
          <wp:inline distT="0" distB="0" distL="0" distR="0">
            <wp:extent cx="5943600" cy="4218940"/>
            <wp:effectExtent l="19050" t="0" r="0" b="0"/>
            <wp:docPr id="64" name="Picture 63"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43"/>
                    <a:stretch>
                      <a:fillRect/>
                    </a:stretch>
                  </pic:blipFill>
                  <pic:spPr>
                    <a:xfrm>
                      <a:off x="0" y="0"/>
                      <a:ext cx="5943600" cy="4218940"/>
                    </a:xfrm>
                    <a:prstGeom prst="rect">
                      <a:avLst/>
                    </a:prstGeom>
                  </pic:spPr>
                </pic:pic>
              </a:graphicData>
            </a:graphic>
          </wp:inline>
        </w:drawing>
      </w:r>
    </w:p>
    <w:p w:rsidR="00D00E20" w:rsidRDefault="00D00E20" w:rsidP="00140587">
      <w:r>
        <w:t>To select a corresponding bank code (Corr. Bank Code), and corresponding branch code (Corr. Branch Code), just click the green arrow beside the “Corr. Bank Code” input box (see the below screen shot).</w:t>
      </w:r>
    </w:p>
    <w:p w:rsidR="00D00E20" w:rsidRDefault="00D00E20" w:rsidP="00140587">
      <w:r>
        <w:rPr>
          <w:noProof/>
        </w:rPr>
        <w:lastRenderedPageBreak/>
        <w:drawing>
          <wp:inline distT="0" distB="0" distL="0" distR="0">
            <wp:extent cx="5943600" cy="4311015"/>
            <wp:effectExtent l="19050" t="0" r="0" b="0"/>
            <wp:docPr id="65" name="Picture 64"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44"/>
                    <a:stretch>
                      <a:fillRect/>
                    </a:stretch>
                  </pic:blipFill>
                  <pic:spPr>
                    <a:xfrm>
                      <a:off x="0" y="0"/>
                      <a:ext cx="5943600" cy="4311015"/>
                    </a:xfrm>
                    <a:prstGeom prst="rect">
                      <a:avLst/>
                    </a:prstGeom>
                  </pic:spPr>
                </pic:pic>
              </a:graphicData>
            </a:graphic>
          </wp:inline>
        </w:drawing>
      </w:r>
    </w:p>
    <w:p w:rsidR="00D00E20" w:rsidRDefault="00D00E20" w:rsidP="00140587">
      <w:r>
        <w:t xml:space="preserve">If you click that green arrow, the “Corr. Bank Branch List” will appear where you will see the corresponding bank branch(s) of </w:t>
      </w:r>
      <w:r w:rsidR="00155E05">
        <w:t>the selected Location</w:t>
      </w:r>
      <w:r>
        <w:t xml:space="preserve">. </w:t>
      </w:r>
    </w:p>
    <w:p w:rsidR="00155E05" w:rsidRDefault="00155E05" w:rsidP="00140587">
      <w:r>
        <w:rPr>
          <w:noProof/>
        </w:rPr>
        <w:lastRenderedPageBreak/>
        <w:drawing>
          <wp:inline distT="0" distB="0" distL="0" distR="0">
            <wp:extent cx="5943600" cy="4295140"/>
            <wp:effectExtent l="19050" t="0" r="0" b="0"/>
            <wp:docPr id="66" name="Picture 65" de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45"/>
                    <a:stretch>
                      <a:fillRect/>
                    </a:stretch>
                  </pic:blipFill>
                  <pic:spPr>
                    <a:xfrm>
                      <a:off x="0" y="0"/>
                      <a:ext cx="5943600" cy="4295140"/>
                    </a:xfrm>
                    <a:prstGeom prst="rect">
                      <a:avLst/>
                    </a:prstGeom>
                  </pic:spPr>
                </pic:pic>
              </a:graphicData>
            </a:graphic>
          </wp:inline>
        </w:drawing>
      </w:r>
    </w:p>
    <w:p w:rsidR="00155E05" w:rsidRDefault="00155E05" w:rsidP="00140587">
      <w:r>
        <w:t>You can select a bank from here just like you selected Location earlier. As you can see, here are 4 different options at the above of the bank branch list, you can search bank branch with these 4 categories. Just select a category and type the value of that category to filter the list with that particular category.</w:t>
      </w:r>
    </w:p>
    <w:p w:rsidR="00F324E1" w:rsidRDefault="00F324E1" w:rsidP="00140587">
      <w:r>
        <w:t>If you select a bank branch from the bank branch list, you will see that the corresponding bank</w:t>
      </w:r>
      <w:r w:rsidR="00CA7100">
        <w:t xml:space="preserve"> code, bank name, branch code</w:t>
      </w:r>
      <w:r>
        <w:t xml:space="preserve"> and branch</w:t>
      </w:r>
      <w:r w:rsidR="00CA7100">
        <w:t xml:space="preserve"> name</w:t>
      </w:r>
      <w:r>
        <w:t xml:space="preserve"> is placed to their corresponding input box.</w:t>
      </w:r>
    </w:p>
    <w:p w:rsidR="00F324E1" w:rsidRDefault="00F21215" w:rsidP="00140587">
      <w:r>
        <w:rPr>
          <w:noProof/>
        </w:rPr>
        <w:lastRenderedPageBreak/>
        <w:drawing>
          <wp:inline distT="0" distB="0" distL="0" distR="0">
            <wp:extent cx="5943600" cy="4236720"/>
            <wp:effectExtent l="19050" t="0" r="0" b="0"/>
            <wp:docPr id="67" name="Picture 66"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46"/>
                    <a:stretch>
                      <a:fillRect/>
                    </a:stretch>
                  </pic:blipFill>
                  <pic:spPr>
                    <a:xfrm>
                      <a:off x="0" y="0"/>
                      <a:ext cx="5943600" cy="4236720"/>
                    </a:xfrm>
                    <a:prstGeom prst="rect">
                      <a:avLst/>
                    </a:prstGeom>
                  </pic:spPr>
                </pic:pic>
              </a:graphicData>
            </a:graphic>
          </wp:inline>
        </w:drawing>
      </w:r>
    </w:p>
    <w:p w:rsidR="00D00E20" w:rsidRDefault="00F21215" w:rsidP="00140587">
      <w:r>
        <w:t xml:space="preserve">So, we are done for the upper part. Let’s go for the lower part. </w:t>
      </w:r>
    </w:p>
    <w:p w:rsidR="005E37DA" w:rsidRDefault="005E37DA" w:rsidP="00140587">
      <w:r>
        <w:t xml:space="preserve">In lower part, we can </w:t>
      </w:r>
      <w:r w:rsidR="00560213">
        <w:t>add</w:t>
      </w:r>
      <w:r>
        <w:t xml:space="preserve"> the deposit(s) individually. There are two kinds of deposit: Cash and Check.</w:t>
      </w:r>
    </w:p>
    <w:p w:rsidR="009A26F2" w:rsidRDefault="009A26F2" w:rsidP="00140587">
      <w:r>
        <w:t>Cash and check(s) must be in different deposit.</w:t>
      </w:r>
      <w:r w:rsidR="00651D76">
        <w:t xml:space="preserve"> So, there is a checkbox for Deposit Type. By default, the checkbox is not selected, and that means the deposit type is Cash. So, the “No. of Check” and “Citi Check Amount” input boxes are </w:t>
      </w:r>
      <w:r w:rsidR="004E1806">
        <w:t>disabled,</w:t>
      </w:r>
      <w:r w:rsidR="00651D76">
        <w:t xml:space="preserve"> and “Citi Cash Amount” input box is enabled.</w:t>
      </w:r>
    </w:p>
    <w:p w:rsidR="004E1806" w:rsidRDefault="00245057" w:rsidP="00140587">
      <w:r>
        <w:rPr>
          <w:noProof/>
        </w:rPr>
        <w:lastRenderedPageBreak/>
        <w:drawing>
          <wp:inline distT="0" distB="0" distL="0" distR="0">
            <wp:extent cx="5943600" cy="4302125"/>
            <wp:effectExtent l="19050" t="0" r="0" b="0"/>
            <wp:docPr id="68" name="Picture 67"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47"/>
                    <a:stretch>
                      <a:fillRect/>
                    </a:stretch>
                  </pic:blipFill>
                  <pic:spPr>
                    <a:xfrm>
                      <a:off x="0" y="0"/>
                      <a:ext cx="5943600" cy="4302125"/>
                    </a:xfrm>
                    <a:prstGeom prst="rect">
                      <a:avLst/>
                    </a:prstGeom>
                  </pic:spPr>
                </pic:pic>
              </a:graphicData>
            </a:graphic>
          </wp:inline>
        </w:drawing>
      </w:r>
    </w:p>
    <w:p w:rsidR="002D1139" w:rsidRDefault="00245057" w:rsidP="00140587">
      <w:r>
        <w:t xml:space="preserve">To enter a deposit, first we have to give a deposit code. Then we have to enter client code. To enter client code, put the cursor to the “Client Code” input box and press Enter. Or </w:t>
      </w:r>
      <w:r w:rsidR="002D1139">
        <w:t>you</w:t>
      </w:r>
      <w:r>
        <w:t xml:space="preserve"> can click the green arrow beside the “Client Code” input box. The “Client List” window will appear. </w:t>
      </w:r>
    </w:p>
    <w:p w:rsidR="00245057" w:rsidRDefault="002D1139" w:rsidP="00140587">
      <w:r>
        <w:rPr>
          <w:noProof/>
        </w:rPr>
        <w:lastRenderedPageBreak/>
        <w:drawing>
          <wp:inline distT="0" distB="0" distL="0" distR="0">
            <wp:extent cx="5943600" cy="4337050"/>
            <wp:effectExtent l="19050" t="0" r="0" b="0"/>
            <wp:docPr id="69" name="Picture 68"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48"/>
                    <a:stretch>
                      <a:fillRect/>
                    </a:stretch>
                  </pic:blipFill>
                  <pic:spPr>
                    <a:xfrm>
                      <a:off x="0" y="0"/>
                      <a:ext cx="5943600" cy="4337050"/>
                    </a:xfrm>
                    <a:prstGeom prst="rect">
                      <a:avLst/>
                    </a:prstGeom>
                  </pic:spPr>
                </pic:pic>
              </a:graphicData>
            </a:graphic>
          </wp:inline>
        </w:drawing>
      </w:r>
      <w:r w:rsidR="00245057">
        <w:t xml:space="preserve"> </w:t>
      </w:r>
    </w:p>
    <w:p w:rsidR="002D1139" w:rsidRDefault="002D1139" w:rsidP="00140587">
      <w:r>
        <w:t xml:space="preserve">As you can see, there are three different options above the client </w:t>
      </w:r>
      <w:r w:rsidR="00A47860">
        <w:t>list;</w:t>
      </w:r>
      <w:r>
        <w:t xml:space="preserve"> you can search client(s) with these three categories: Account Name (AC Name), Account No (AC No), and Code (Client Code). </w:t>
      </w:r>
    </w:p>
    <w:p w:rsidR="0024737A" w:rsidRDefault="0024737A" w:rsidP="00140587">
      <w:r>
        <w:t xml:space="preserve">After selecting the client from the client list, you will see that the Client Code, A/C Name, and A/C No are placed to their corresponding input boxes. </w:t>
      </w:r>
    </w:p>
    <w:p w:rsidR="002B27C7" w:rsidRDefault="002B27C7" w:rsidP="00140587">
      <w:r>
        <w:rPr>
          <w:noProof/>
        </w:rPr>
        <w:lastRenderedPageBreak/>
        <w:drawing>
          <wp:inline distT="0" distB="0" distL="0" distR="0">
            <wp:extent cx="5943600" cy="4318000"/>
            <wp:effectExtent l="19050" t="0" r="0" b="0"/>
            <wp:docPr id="71" name="Picture 70"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49"/>
                    <a:stretch>
                      <a:fillRect/>
                    </a:stretch>
                  </pic:blipFill>
                  <pic:spPr>
                    <a:xfrm>
                      <a:off x="0" y="0"/>
                      <a:ext cx="5943600" cy="4318000"/>
                    </a:xfrm>
                    <a:prstGeom prst="rect">
                      <a:avLst/>
                    </a:prstGeom>
                  </pic:spPr>
                </pic:pic>
              </a:graphicData>
            </a:graphic>
          </wp:inline>
        </w:drawing>
      </w:r>
    </w:p>
    <w:p w:rsidR="008875A9" w:rsidRDefault="008875A9" w:rsidP="00140587">
      <w:r>
        <w:t>Now enter the cash amount to the “Citi Cash Amount” input box.</w:t>
      </w:r>
    </w:p>
    <w:p w:rsidR="008875A9" w:rsidRDefault="008875A9" w:rsidP="00140587">
      <w:r>
        <w:rPr>
          <w:noProof/>
        </w:rPr>
        <w:lastRenderedPageBreak/>
        <w:drawing>
          <wp:inline distT="0" distB="0" distL="0" distR="0">
            <wp:extent cx="5943600" cy="4265930"/>
            <wp:effectExtent l="19050" t="0" r="0" b="0"/>
            <wp:docPr id="72" name="Picture 7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50"/>
                    <a:stretch>
                      <a:fillRect/>
                    </a:stretch>
                  </pic:blipFill>
                  <pic:spPr>
                    <a:xfrm>
                      <a:off x="0" y="0"/>
                      <a:ext cx="5943600" cy="4265930"/>
                    </a:xfrm>
                    <a:prstGeom prst="rect">
                      <a:avLst/>
                    </a:prstGeom>
                  </pic:spPr>
                </pic:pic>
              </a:graphicData>
            </a:graphic>
          </wp:inline>
        </w:drawing>
      </w:r>
    </w:p>
    <w:p w:rsidR="002B27C7" w:rsidRDefault="002B27C7" w:rsidP="00140587">
      <w:r>
        <w:t xml:space="preserve"> </w:t>
      </w:r>
      <w:r w:rsidR="008875A9">
        <w:t>A</w:t>
      </w:r>
      <w:r>
        <w:t>nd</w:t>
      </w:r>
      <w:r w:rsidR="008875A9">
        <w:t xml:space="preserve"> then</w:t>
      </w:r>
      <w:r>
        <w:t xml:space="preserve"> click “Add” to add this deposit.</w:t>
      </w:r>
    </w:p>
    <w:p w:rsidR="00E92A40" w:rsidRDefault="008875A9" w:rsidP="00140587">
      <w:r>
        <w:t>If you click add, you will see that the information of this deposit will go to the list below</w:t>
      </w:r>
      <w:r w:rsidR="00FF0176">
        <w:t>,</w:t>
      </w:r>
      <w:r>
        <w:t xml:space="preserve"> the “Deposit Code” and the “Citi Cash Amount” input boxes are cleared</w:t>
      </w:r>
      <w:r w:rsidR="00FF0176">
        <w:t xml:space="preserve">, and the “Total Cash Amount” at the bottom is updated. </w:t>
      </w:r>
    </w:p>
    <w:p w:rsidR="008875A9" w:rsidRDefault="00E92A40" w:rsidP="00140587">
      <w:r>
        <w:rPr>
          <w:noProof/>
        </w:rPr>
        <w:lastRenderedPageBreak/>
        <w:drawing>
          <wp:inline distT="0" distB="0" distL="0" distR="0">
            <wp:extent cx="5943600" cy="4265930"/>
            <wp:effectExtent l="19050" t="0" r="0" b="0"/>
            <wp:docPr id="73" name="Picture 72"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51"/>
                    <a:stretch>
                      <a:fillRect/>
                    </a:stretch>
                  </pic:blipFill>
                  <pic:spPr>
                    <a:xfrm>
                      <a:off x="0" y="0"/>
                      <a:ext cx="5943600" cy="4265930"/>
                    </a:xfrm>
                    <a:prstGeom prst="rect">
                      <a:avLst/>
                    </a:prstGeom>
                  </pic:spPr>
                </pic:pic>
              </a:graphicData>
            </a:graphic>
          </wp:inline>
        </w:drawing>
      </w:r>
    </w:p>
    <w:p w:rsidR="00FF0176" w:rsidRDefault="00DA26EE" w:rsidP="00140587">
      <w:r>
        <w:t>Now, let’s input the check deposit. At first we have to change the Deposit Type to Check. To do that, just click the “Deposit Type” checkbox. The “Citi Cash Amount” input box will be disabled, and the “No. of Check” and “Citi Check Amount” input box will be enabled.</w:t>
      </w:r>
    </w:p>
    <w:p w:rsidR="00DA26EE" w:rsidRDefault="003C6535" w:rsidP="00140587">
      <w:r>
        <w:rPr>
          <w:noProof/>
        </w:rPr>
        <w:lastRenderedPageBreak/>
        <w:drawing>
          <wp:inline distT="0" distB="0" distL="0" distR="0">
            <wp:extent cx="5943600" cy="4260850"/>
            <wp:effectExtent l="19050" t="0" r="0" b="0"/>
            <wp:docPr id="74" name="Picture 73"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52"/>
                    <a:stretch>
                      <a:fillRect/>
                    </a:stretch>
                  </pic:blipFill>
                  <pic:spPr>
                    <a:xfrm>
                      <a:off x="0" y="0"/>
                      <a:ext cx="5943600" cy="4260850"/>
                    </a:xfrm>
                    <a:prstGeom prst="rect">
                      <a:avLst/>
                    </a:prstGeom>
                  </pic:spPr>
                </pic:pic>
              </a:graphicData>
            </a:graphic>
          </wp:inline>
        </w:drawing>
      </w:r>
    </w:p>
    <w:p w:rsidR="002314C7" w:rsidRDefault="002314C7" w:rsidP="00140587">
      <w:r>
        <w:t>Give a deposit code, as every deposit should have a different code. We have 2 checks of amount 200. Suppose, we want to enter each check in different deposit</w:t>
      </w:r>
      <w:r w:rsidR="001B31B0">
        <w:t xml:space="preserve"> (y</w:t>
      </w:r>
      <w:r>
        <w:t>ou can enter them in same deposit if you want to</w:t>
      </w:r>
      <w:r w:rsidR="001B31B0">
        <w:t>)</w:t>
      </w:r>
      <w:r>
        <w:t xml:space="preserve">. </w:t>
      </w:r>
      <w:r w:rsidR="001B31B0">
        <w:t>So, we will input “1” to the “No. of Check”</w:t>
      </w:r>
      <w:r w:rsidR="00805843">
        <w:t xml:space="preserve"> input box, and input the amount of this deposit to the “Citi Check Amount” input box.</w:t>
      </w:r>
      <w:r w:rsidR="008E311D">
        <w:t xml:space="preserve"> We will not change the client (you can change if you need to)</w:t>
      </w:r>
      <w:r w:rsidR="00A71F8F">
        <w:t>.</w:t>
      </w:r>
    </w:p>
    <w:p w:rsidR="00A66B25" w:rsidRDefault="00A66B25" w:rsidP="00140587">
      <w:r>
        <w:t>So, our second deposit will look like:</w:t>
      </w:r>
    </w:p>
    <w:p w:rsidR="00A66B25" w:rsidRDefault="00961477" w:rsidP="00140587">
      <w:r>
        <w:rPr>
          <w:noProof/>
        </w:rPr>
        <w:lastRenderedPageBreak/>
        <w:drawing>
          <wp:inline distT="0" distB="0" distL="0" distR="0">
            <wp:extent cx="5943600" cy="4253865"/>
            <wp:effectExtent l="19050" t="0" r="0" b="0"/>
            <wp:docPr id="75" name="Picture 74"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53"/>
                    <a:stretch>
                      <a:fillRect/>
                    </a:stretch>
                  </pic:blipFill>
                  <pic:spPr>
                    <a:xfrm>
                      <a:off x="0" y="0"/>
                      <a:ext cx="5943600" cy="4253865"/>
                    </a:xfrm>
                    <a:prstGeom prst="rect">
                      <a:avLst/>
                    </a:prstGeom>
                  </pic:spPr>
                </pic:pic>
              </a:graphicData>
            </a:graphic>
          </wp:inline>
        </w:drawing>
      </w:r>
    </w:p>
    <w:p w:rsidR="00E5749B" w:rsidRDefault="00E5749B" w:rsidP="00140587">
      <w:r>
        <w:t>If we click “Add”, this deposit will be added to the list below. The “Total Check No</w:t>
      </w:r>
      <w:r w:rsidR="00D0530C">
        <w:t>.</w:t>
      </w:r>
      <w:r>
        <w:t>”, and “Total Check</w:t>
      </w:r>
      <w:r w:rsidR="00D0530C">
        <w:t xml:space="preserve"> Amount” at the bottom of the list will be updated. And those three input field(shown with left arrow in the above screen shot) will be cleared.</w:t>
      </w:r>
    </w:p>
    <w:p w:rsidR="00D0530C" w:rsidRDefault="00EF5222" w:rsidP="00140587">
      <w:r>
        <w:rPr>
          <w:noProof/>
        </w:rPr>
        <w:lastRenderedPageBreak/>
        <w:drawing>
          <wp:inline distT="0" distB="0" distL="0" distR="0">
            <wp:extent cx="5943600" cy="4302125"/>
            <wp:effectExtent l="19050" t="0" r="0" b="0"/>
            <wp:docPr id="77" name="Picture 76" de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54"/>
                    <a:stretch>
                      <a:fillRect/>
                    </a:stretch>
                  </pic:blipFill>
                  <pic:spPr>
                    <a:xfrm>
                      <a:off x="0" y="0"/>
                      <a:ext cx="5943600" cy="4302125"/>
                    </a:xfrm>
                    <a:prstGeom prst="rect">
                      <a:avLst/>
                    </a:prstGeom>
                  </pic:spPr>
                </pic:pic>
              </a:graphicData>
            </a:graphic>
          </wp:inline>
        </w:drawing>
      </w:r>
    </w:p>
    <w:p w:rsidR="00EF5222" w:rsidRDefault="00EF5222" w:rsidP="00140587">
      <w:r>
        <w:t>Have you noticed that the “Total Check No.” and “Total Check Amount” at the bottom of the adde</w:t>
      </w:r>
      <w:r w:rsidR="005924C1">
        <w:t>d deposit list are in red color</w:t>
      </w:r>
      <w:r>
        <w:t xml:space="preserve">? </w:t>
      </w:r>
      <w:r w:rsidR="005924C1">
        <w:t xml:space="preserve">It is because we have given 2 in the “Total Check No.” input box, and 200 in the “Total Check Amount” at upper part of the form. So, we need to deposit 2 checks with total amount of 200. Once we do that, these two field’s value’s color will be black. This scenario is called “Mismatch Total Value” in this software. </w:t>
      </w:r>
    </w:p>
    <w:p w:rsidR="00B92795" w:rsidRDefault="00E74E4F" w:rsidP="00140587">
      <w:r>
        <w:t>Let’s keep</w:t>
      </w:r>
      <w:r w:rsidR="00B92795">
        <w:t xml:space="preserve"> this as it is for this moment, and save to see what happens.</w:t>
      </w:r>
      <w:r>
        <w:t xml:space="preserve"> If we click “Save”, we will be asked for confirmation. If we confirm that we really want to save, then we will be shown the mismatch information with warnings.</w:t>
      </w:r>
    </w:p>
    <w:p w:rsidR="00E74E4F" w:rsidRDefault="00E74E4F" w:rsidP="00140587">
      <w:r>
        <w:rPr>
          <w:noProof/>
        </w:rPr>
        <w:lastRenderedPageBreak/>
        <w:drawing>
          <wp:inline distT="0" distB="0" distL="0" distR="0">
            <wp:extent cx="5943600" cy="4309110"/>
            <wp:effectExtent l="19050" t="0" r="0" b="0"/>
            <wp:docPr id="78" name="Picture 77" de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55"/>
                    <a:stretch>
                      <a:fillRect/>
                    </a:stretch>
                  </pic:blipFill>
                  <pic:spPr>
                    <a:xfrm>
                      <a:off x="0" y="0"/>
                      <a:ext cx="5943600" cy="4309110"/>
                    </a:xfrm>
                    <a:prstGeom prst="rect">
                      <a:avLst/>
                    </a:prstGeom>
                  </pic:spPr>
                </pic:pic>
              </a:graphicData>
            </a:graphic>
          </wp:inline>
        </w:drawing>
      </w:r>
    </w:p>
    <w:p w:rsidR="00014C63" w:rsidRDefault="00014C63" w:rsidP="00140587">
      <w:r>
        <w:t>“Mismatch in Total Check amount: -100” means that we have given 100 less</w:t>
      </w:r>
      <w:r w:rsidR="00E11102">
        <w:t xml:space="preserve"> check amount</w:t>
      </w:r>
      <w:r>
        <w:t xml:space="preserve"> in Deposit(lower part) than deposit schedule(upper part). </w:t>
      </w:r>
      <w:r w:rsidR="00E11102">
        <w:t xml:space="preserve"> It is true. Because we gave 200 to “Total Check Amount” at upper part, and we gave 100 to one check in lower part.</w:t>
      </w:r>
    </w:p>
    <w:p w:rsidR="00E11102" w:rsidRDefault="00E11102" w:rsidP="00140587">
      <w:r>
        <w:t xml:space="preserve">“Mismatch in Total Check No: -1” means that we have given 1 less check in Deposit(lower part) than deposit schedule(upper part). This is also true, because we gave 2 to :Total Check No.” at upper part, but inputted 1 check in lower part. </w:t>
      </w:r>
    </w:p>
    <w:p w:rsidR="00F5756D" w:rsidRDefault="00F5756D" w:rsidP="00140587">
      <w:r>
        <w:t>If we click OK, we will be shown “!! Information Added Successfully !!” at the bottom of the form.</w:t>
      </w:r>
      <w:r w:rsidR="004A40C5">
        <w:t xml:space="preserve"> And the whole form gets cleared.</w:t>
      </w:r>
    </w:p>
    <w:p w:rsidR="009B071C" w:rsidRDefault="009B071C" w:rsidP="00140587">
      <w:r>
        <w:rPr>
          <w:noProof/>
        </w:rPr>
        <w:lastRenderedPageBreak/>
        <w:drawing>
          <wp:inline distT="0" distB="0" distL="0" distR="0">
            <wp:extent cx="5943600" cy="4262755"/>
            <wp:effectExtent l="19050" t="0" r="0" b="0"/>
            <wp:docPr id="79" name="Picture 78"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56"/>
                    <a:stretch>
                      <a:fillRect/>
                    </a:stretch>
                  </pic:blipFill>
                  <pic:spPr>
                    <a:xfrm>
                      <a:off x="0" y="0"/>
                      <a:ext cx="5943600" cy="4262755"/>
                    </a:xfrm>
                    <a:prstGeom prst="rect">
                      <a:avLst/>
                    </a:prstGeom>
                  </pic:spPr>
                </pic:pic>
              </a:graphicData>
            </a:graphic>
          </wp:inline>
        </w:drawing>
      </w:r>
    </w:p>
    <w:p w:rsidR="009B071C" w:rsidRDefault="00834076" w:rsidP="00140587">
      <w:r>
        <w:t>We have kept</w:t>
      </w:r>
      <w:r w:rsidR="00783C6B">
        <w:t xml:space="preserve"> those</w:t>
      </w:r>
      <w:r>
        <w:t xml:space="preserve"> mismatches </w:t>
      </w:r>
      <w:r w:rsidR="00783C6B">
        <w:t xml:space="preserve">intentionally to </w:t>
      </w:r>
      <w:r>
        <w:t xml:space="preserve">show you how to handle this situation. </w:t>
      </w:r>
    </w:p>
    <w:p w:rsidR="00014C63" w:rsidRDefault="00014C63" w:rsidP="00140587">
      <w:r>
        <w:t xml:space="preserve">Now, if you want to edit this deposit schedule to eliminate the mismatches, you can go to </w:t>
      </w:r>
      <w:r w:rsidR="003052AB">
        <w:t xml:space="preserve">Deposit-&gt;Deposit Schedule-&gt; Summary. You will find the deposit schedule in unauthorized list if the deposit schedule is not authorized </w:t>
      </w:r>
      <w:r w:rsidR="00D42C44">
        <w:t>yet</w:t>
      </w:r>
      <w:r w:rsidR="003052AB">
        <w:t>.</w:t>
      </w:r>
    </w:p>
    <w:p w:rsidR="00D42C44" w:rsidRDefault="00D42C44" w:rsidP="00140587">
      <w:r>
        <w:rPr>
          <w:noProof/>
        </w:rPr>
        <w:lastRenderedPageBreak/>
        <w:drawing>
          <wp:inline distT="0" distB="0" distL="0" distR="0">
            <wp:extent cx="5943600" cy="4319270"/>
            <wp:effectExtent l="19050" t="0" r="0" b="0"/>
            <wp:docPr id="80" name="Picture 79"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57"/>
                    <a:stretch>
                      <a:fillRect/>
                    </a:stretch>
                  </pic:blipFill>
                  <pic:spPr>
                    <a:xfrm>
                      <a:off x="0" y="0"/>
                      <a:ext cx="5943600" cy="4319270"/>
                    </a:xfrm>
                    <a:prstGeom prst="rect">
                      <a:avLst/>
                    </a:prstGeom>
                  </pic:spPr>
                </pic:pic>
              </a:graphicData>
            </a:graphic>
          </wp:inline>
        </w:drawing>
      </w:r>
    </w:p>
    <w:p w:rsidR="00D42C44" w:rsidRDefault="00D42C44" w:rsidP="00140587">
      <w:r>
        <w:t>If you double click the row, click the “Detail” button after selecting the row, the deposit schedule information will be shown with a “Deposit Schedule Information” form.</w:t>
      </w:r>
    </w:p>
    <w:p w:rsidR="00D42C44" w:rsidRDefault="00D42C44" w:rsidP="00140587">
      <w:r>
        <w:rPr>
          <w:noProof/>
        </w:rPr>
        <w:lastRenderedPageBreak/>
        <w:drawing>
          <wp:inline distT="0" distB="0" distL="0" distR="0">
            <wp:extent cx="5943600" cy="4250690"/>
            <wp:effectExtent l="19050" t="0" r="0" b="0"/>
            <wp:docPr id="81" name="Picture 8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58"/>
                    <a:stretch>
                      <a:fillRect/>
                    </a:stretch>
                  </pic:blipFill>
                  <pic:spPr>
                    <a:xfrm>
                      <a:off x="0" y="0"/>
                      <a:ext cx="5943600" cy="4250690"/>
                    </a:xfrm>
                    <a:prstGeom prst="rect">
                      <a:avLst/>
                    </a:prstGeom>
                  </pic:spPr>
                </pic:pic>
              </a:graphicData>
            </a:graphic>
          </wp:inline>
        </w:drawing>
      </w:r>
    </w:p>
    <w:p w:rsidR="00D42C44" w:rsidRDefault="00D42C44" w:rsidP="00140587">
      <w:r>
        <w:t xml:space="preserve">Click the unlock button to unlock the information to edit. The form will be editable if you have enough permission to edit this deposit schedule. </w:t>
      </w:r>
    </w:p>
    <w:p w:rsidR="00D42C44" w:rsidRDefault="00D42C44" w:rsidP="00140587">
      <w:r>
        <w:t>If the deposit schedule is authorized, you can find it in two ways. One is like finding the unauthorized: just go to Deposit-&gt; Deposit Schedule -&gt; Summary, and click on the “Authorized” option.</w:t>
      </w:r>
    </w:p>
    <w:p w:rsidR="003232F6" w:rsidRDefault="003232F6" w:rsidP="00140587">
      <w:r>
        <w:rPr>
          <w:noProof/>
        </w:rPr>
        <w:lastRenderedPageBreak/>
        <w:drawing>
          <wp:inline distT="0" distB="0" distL="0" distR="0">
            <wp:extent cx="5943600" cy="4253865"/>
            <wp:effectExtent l="19050" t="0" r="0" b="0"/>
            <wp:docPr id="82" name="Picture 81"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59"/>
                    <a:stretch>
                      <a:fillRect/>
                    </a:stretch>
                  </pic:blipFill>
                  <pic:spPr>
                    <a:xfrm>
                      <a:off x="0" y="0"/>
                      <a:ext cx="5943600" cy="4253865"/>
                    </a:xfrm>
                    <a:prstGeom prst="rect">
                      <a:avLst/>
                    </a:prstGeom>
                  </pic:spPr>
                </pic:pic>
              </a:graphicData>
            </a:graphic>
          </wp:inline>
        </w:drawing>
      </w:r>
    </w:p>
    <w:p w:rsidR="003232F6" w:rsidRDefault="003232F6" w:rsidP="00140587">
      <w:r>
        <w:t xml:space="preserve">Alternately you can go to Deposit-&gt; Deposit Schedule -&gt; Mismatch Total Value. If the deposit schedule do not </w:t>
      </w:r>
      <w:r w:rsidR="00EF0151">
        <w:t>come</w:t>
      </w:r>
      <w:r>
        <w:t xml:space="preserve">s instantly, click </w:t>
      </w:r>
      <w:r w:rsidR="00555F23">
        <w:t xml:space="preserve">the </w:t>
      </w:r>
      <w:r>
        <w:t xml:space="preserve">“Refresh” button. </w:t>
      </w:r>
      <w:r w:rsidR="00BD222D">
        <w:t>You will find the deposit schedule here, because it has mismatch values.</w:t>
      </w:r>
    </w:p>
    <w:p w:rsidR="00D75840" w:rsidRDefault="00D75840" w:rsidP="00140587">
      <w:r>
        <w:rPr>
          <w:noProof/>
        </w:rPr>
        <w:drawing>
          <wp:inline distT="0" distB="0" distL="0" distR="0">
            <wp:extent cx="5943600" cy="1473835"/>
            <wp:effectExtent l="19050" t="0" r="0" b="0"/>
            <wp:docPr id="83" name="Picture 82" desc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60"/>
                    <a:stretch>
                      <a:fillRect/>
                    </a:stretch>
                  </pic:blipFill>
                  <pic:spPr>
                    <a:xfrm>
                      <a:off x="0" y="0"/>
                      <a:ext cx="5943600" cy="1473835"/>
                    </a:xfrm>
                    <a:prstGeom prst="rect">
                      <a:avLst/>
                    </a:prstGeom>
                  </pic:spPr>
                </pic:pic>
              </a:graphicData>
            </a:graphic>
          </wp:inline>
        </w:drawing>
      </w:r>
    </w:p>
    <w:p w:rsidR="00D75840" w:rsidRDefault="00D75840" w:rsidP="00140587">
      <w:r>
        <w:t>To edit it, double click the row, or select the row and click the “Detail” button to open it in a “Deposit Schedule Information” form.</w:t>
      </w:r>
    </w:p>
    <w:p w:rsidR="00F62344" w:rsidRDefault="00F62344" w:rsidP="00140587">
      <w:r>
        <w:t>Now we will enter the second check in a new deposit. Let’s do that as we did before.</w:t>
      </w:r>
    </w:p>
    <w:p w:rsidR="00F62344" w:rsidRDefault="00F62344" w:rsidP="00140587">
      <w:r>
        <w:rPr>
          <w:noProof/>
        </w:rPr>
        <w:lastRenderedPageBreak/>
        <w:drawing>
          <wp:inline distT="0" distB="0" distL="0" distR="0">
            <wp:extent cx="5943600" cy="4221480"/>
            <wp:effectExtent l="19050" t="0" r="0" b="0"/>
            <wp:docPr id="84" name="Picture 83" de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61"/>
                    <a:stretch>
                      <a:fillRect/>
                    </a:stretch>
                  </pic:blipFill>
                  <pic:spPr>
                    <a:xfrm>
                      <a:off x="0" y="0"/>
                      <a:ext cx="5943600" cy="4221480"/>
                    </a:xfrm>
                    <a:prstGeom prst="rect">
                      <a:avLst/>
                    </a:prstGeom>
                  </pic:spPr>
                </pic:pic>
              </a:graphicData>
            </a:graphic>
          </wp:inline>
        </w:drawing>
      </w:r>
    </w:p>
    <w:p w:rsidR="00F62344" w:rsidRDefault="00F62344" w:rsidP="00140587">
      <w:r>
        <w:t>If we add this deposit by clicking the “Add” button, we will see that the “Total Check No.” and “Total Check Amount” values below the deposit list will be black as our total no. of check is 2, and total check amount is 200 (see upper right part).</w:t>
      </w:r>
    </w:p>
    <w:p w:rsidR="00F65408" w:rsidRDefault="00F65408" w:rsidP="00140587">
      <w:r>
        <w:rPr>
          <w:noProof/>
        </w:rPr>
        <w:lastRenderedPageBreak/>
        <w:drawing>
          <wp:inline distT="0" distB="0" distL="0" distR="0">
            <wp:extent cx="5943600" cy="4281170"/>
            <wp:effectExtent l="19050" t="0" r="0" b="0"/>
            <wp:docPr id="85" name="Picture 84" de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62"/>
                    <a:stretch>
                      <a:fillRect/>
                    </a:stretch>
                  </pic:blipFill>
                  <pic:spPr>
                    <a:xfrm>
                      <a:off x="0" y="0"/>
                      <a:ext cx="5943600" cy="4281170"/>
                    </a:xfrm>
                    <a:prstGeom prst="rect">
                      <a:avLst/>
                    </a:prstGeom>
                  </pic:spPr>
                </pic:pic>
              </a:graphicData>
            </a:graphic>
          </wp:inline>
        </w:drawing>
      </w:r>
    </w:p>
    <w:p w:rsidR="00F65408" w:rsidRDefault="00F65408" w:rsidP="00140587">
      <w:r>
        <w:t>Now, if we save now, it will be sa</w:t>
      </w:r>
      <w:r w:rsidR="00F94E2B">
        <w:t>ved without showing any warning, and we will be shown “!! Information Updated Successfully !!” at the bottom of the form</w:t>
      </w:r>
      <w:r w:rsidR="002E6086">
        <w:t xml:space="preserve"> as we have updated an existing schedule</w:t>
      </w:r>
      <w:r w:rsidR="00F94E2B">
        <w:t>.</w:t>
      </w:r>
    </w:p>
    <w:p w:rsidR="005E3D6B" w:rsidRDefault="005E3D6B" w:rsidP="00140587">
      <w:r>
        <w:rPr>
          <w:noProof/>
        </w:rPr>
        <w:lastRenderedPageBreak/>
        <w:drawing>
          <wp:inline distT="0" distB="0" distL="0" distR="0">
            <wp:extent cx="5943600" cy="4248785"/>
            <wp:effectExtent l="19050" t="0" r="0" b="0"/>
            <wp:docPr id="86" name="Picture 85"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63"/>
                    <a:stretch>
                      <a:fillRect/>
                    </a:stretch>
                  </pic:blipFill>
                  <pic:spPr>
                    <a:xfrm>
                      <a:off x="0" y="0"/>
                      <a:ext cx="5943600" cy="4248785"/>
                    </a:xfrm>
                    <a:prstGeom prst="rect">
                      <a:avLst/>
                    </a:prstGeom>
                  </pic:spPr>
                </pic:pic>
              </a:graphicData>
            </a:graphic>
          </wp:inline>
        </w:drawing>
      </w:r>
    </w:p>
    <w:p w:rsidR="00F65408" w:rsidRDefault="00BE7C18" w:rsidP="00140587">
      <w:r>
        <w:t>Now, we have completed inputting deposit schedule information, but didn’t input the cash and check detail yet. So, if we go to Deposit-&gt; Deposit Schedule -&gt; Missing CitiCash/CitiSpeed Detail, we will find those deposit records. (Click “Refresh” if the records do not come instantly).</w:t>
      </w:r>
    </w:p>
    <w:p w:rsidR="00BE7C18" w:rsidRDefault="0094434B" w:rsidP="00140587">
      <w:r>
        <w:rPr>
          <w:noProof/>
        </w:rPr>
        <w:lastRenderedPageBreak/>
        <w:drawing>
          <wp:inline distT="0" distB="0" distL="0" distR="0">
            <wp:extent cx="5943600" cy="4330700"/>
            <wp:effectExtent l="19050" t="0" r="0" b="0"/>
            <wp:docPr id="88" name="Picture 87" de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64"/>
                    <a:stretch>
                      <a:fillRect/>
                    </a:stretch>
                  </pic:blipFill>
                  <pic:spPr>
                    <a:xfrm>
                      <a:off x="0" y="0"/>
                      <a:ext cx="5943600" cy="4330700"/>
                    </a:xfrm>
                    <a:prstGeom prst="rect">
                      <a:avLst/>
                    </a:prstGeom>
                  </pic:spPr>
                </pic:pic>
              </a:graphicData>
            </a:graphic>
          </wp:inline>
        </w:drawing>
      </w:r>
    </w:p>
    <w:p w:rsidR="00FF66AA" w:rsidRDefault="00FF66AA" w:rsidP="00140587">
      <w:r>
        <w:t>We have to input the cash and check detail of the deposits now.</w:t>
      </w:r>
    </w:p>
    <w:p w:rsidR="004B7F90" w:rsidRDefault="00FF66AA" w:rsidP="00140587">
      <w:r>
        <w:t>To input cash detail, go to Deposit-&gt; CitiCash Detail-&gt; Detail</w:t>
      </w:r>
      <w:r w:rsidR="006008A8">
        <w:t>.</w:t>
      </w:r>
      <w:r w:rsidR="004B7F90">
        <w:t xml:space="preserve"> The “CitiCash Detail Information” will come.</w:t>
      </w:r>
    </w:p>
    <w:p w:rsidR="004B7F90" w:rsidRDefault="004B7F90" w:rsidP="00140587">
      <w:r>
        <w:rPr>
          <w:noProof/>
        </w:rPr>
        <w:lastRenderedPageBreak/>
        <w:drawing>
          <wp:inline distT="0" distB="0" distL="0" distR="0">
            <wp:extent cx="5943600" cy="3792220"/>
            <wp:effectExtent l="19050" t="0" r="0" b="0"/>
            <wp:docPr id="89" name="Picture 88" descr="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65"/>
                    <a:stretch>
                      <a:fillRect/>
                    </a:stretch>
                  </pic:blipFill>
                  <pic:spPr>
                    <a:xfrm>
                      <a:off x="0" y="0"/>
                      <a:ext cx="5943600" cy="3792220"/>
                    </a:xfrm>
                    <a:prstGeom prst="rect">
                      <a:avLst/>
                    </a:prstGeom>
                  </pic:spPr>
                </pic:pic>
              </a:graphicData>
            </a:graphic>
          </wp:inline>
        </w:drawing>
      </w:r>
    </w:p>
    <w:p w:rsidR="00FF66AA" w:rsidRDefault="006008A8" w:rsidP="00140587">
      <w:r>
        <w:t xml:space="preserve"> First, unlock</w:t>
      </w:r>
      <w:r w:rsidR="004B7F90">
        <w:t xml:space="preserve"> the form</w:t>
      </w:r>
      <w:r>
        <w:t xml:space="preserve"> by clicking the “Unlock” button. The form will be unlocked if you have enough permission to add a cash detail </w:t>
      </w:r>
      <w:r w:rsidR="003F549A">
        <w:t>and the</w:t>
      </w:r>
      <w:r>
        <w:t xml:space="preserve"> “New” button will be enabled. Click the “New” button to insert a new cash detail.</w:t>
      </w:r>
    </w:p>
    <w:p w:rsidR="004B7F90" w:rsidRDefault="004B7F90" w:rsidP="00140587">
      <w:r>
        <w:rPr>
          <w:noProof/>
        </w:rPr>
        <w:lastRenderedPageBreak/>
        <w:drawing>
          <wp:inline distT="0" distB="0" distL="0" distR="0">
            <wp:extent cx="5943600" cy="3705225"/>
            <wp:effectExtent l="19050" t="0" r="0" b="0"/>
            <wp:docPr id="91" name="Picture 90"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66"/>
                    <a:stretch>
                      <a:fillRect/>
                    </a:stretch>
                  </pic:blipFill>
                  <pic:spPr>
                    <a:xfrm>
                      <a:off x="0" y="0"/>
                      <a:ext cx="5943600" cy="3705225"/>
                    </a:xfrm>
                    <a:prstGeom prst="rect">
                      <a:avLst/>
                    </a:prstGeom>
                  </pic:spPr>
                </pic:pic>
              </a:graphicData>
            </a:graphic>
          </wp:inline>
        </w:drawing>
      </w:r>
    </w:p>
    <w:p w:rsidR="003F549A" w:rsidRDefault="0047665F" w:rsidP="00140587">
      <w:r>
        <w:t xml:space="preserve">To insert a cash detail, first we have to enter the deposit code of the cash which we have given when inputting deposit schedule.  </w:t>
      </w:r>
    </w:p>
    <w:p w:rsidR="0047665F" w:rsidRDefault="0047665F" w:rsidP="00140587">
      <w:r>
        <w:rPr>
          <w:noProof/>
        </w:rPr>
        <w:drawing>
          <wp:inline distT="0" distB="0" distL="0" distR="0">
            <wp:extent cx="5943600" cy="3792220"/>
            <wp:effectExtent l="19050" t="0" r="0" b="0"/>
            <wp:docPr id="92" name="Picture 91"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67"/>
                    <a:stretch>
                      <a:fillRect/>
                    </a:stretch>
                  </pic:blipFill>
                  <pic:spPr>
                    <a:xfrm>
                      <a:off x="0" y="0"/>
                      <a:ext cx="5943600" cy="3792220"/>
                    </a:xfrm>
                    <a:prstGeom prst="rect">
                      <a:avLst/>
                    </a:prstGeom>
                  </pic:spPr>
                </pic:pic>
              </a:graphicData>
            </a:graphic>
          </wp:inline>
        </w:drawing>
      </w:r>
    </w:p>
    <w:p w:rsidR="0047665F" w:rsidRDefault="0047665F" w:rsidP="00140587">
      <w:r>
        <w:lastRenderedPageBreak/>
        <w:t xml:space="preserve">After </w:t>
      </w:r>
      <w:r w:rsidR="00BC2819">
        <w:t>entering</w:t>
      </w:r>
      <w:r>
        <w:t xml:space="preserve"> the deposit code, press </w:t>
      </w:r>
      <w:r w:rsidR="00BC2819">
        <w:t>Enter or Tab to retrieve the deposit information of this cash deposit. (Or you can enter the cursor to Cash Ref or Customer Ref input box, or click any of the two green arrows).</w:t>
      </w:r>
    </w:p>
    <w:p w:rsidR="00FF66AA" w:rsidRDefault="00BC2819" w:rsidP="00140587">
      <w:r>
        <w:rPr>
          <w:noProof/>
        </w:rPr>
        <w:drawing>
          <wp:inline distT="0" distB="0" distL="0" distR="0">
            <wp:extent cx="5943600" cy="3738245"/>
            <wp:effectExtent l="19050" t="0" r="0" b="0"/>
            <wp:docPr id="93" name="Picture 92"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68"/>
                    <a:stretch>
                      <a:fillRect/>
                    </a:stretch>
                  </pic:blipFill>
                  <pic:spPr>
                    <a:xfrm>
                      <a:off x="0" y="0"/>
                      <a:ext cx="5943600" cy="3738245"/>
                    </a:xfrm>
                    <a:prstGeom prst="rect">
                      <a:avLst/>
                    </a:prstGeom>
                  </pic:spPr>
                </pic:pic>
              </a:graphicData>
            </a:graphic>
          </wp:inline>
        </w:drawing>
      </w:r>
    </w:p>
    <w:p w:rsidR="00C729DE" w:rsidRDefault="00C729DE" w:rsidP="00140587">
      <w:r>
        <w:t xml:space="preserve">All the deposit information of the cash is retrieved. You can give a cash reference (Cash Ref.) and Customer Reference (Customer Ref.) if you need to. </w:t>
      </w:r>
      <w:r w:rsidR="000F7CE3">
        <w:t xml:space="preserve">To enter invoice data, click on the “Invoice Sub Form”. </w:t>
      </w:r>
      <w:r w:rsidR="00164C08">
        <w:t xml:space="preserve">The “Invoice” </w:t>
      </w:r>
      <w:r w:rsidR="00065C05">
        <w:t>form</w:t>
      </w:r>
      <w:r w:rsidR="00164C08">
        <w:t xml:space="preserve"> will appear.</w:t>
      </w:r>
    </w:p>
    <w:p w:rsidR="00164C08" w:rsidRDefault="00164C08" w:rsidP="00140587">
      <w:r>
        <w:rPr>
          <w:noProof/>
        </w:rPr>
        <w:lastRenderedPageBreak/>
        <w:drawing>
          <wp:inline distT="0" distB="0" distL="0" distR="0">
            <wp:extent cx="5943600" cy="3785870"/>
            <wp:effectExtent l="19050" t="0" r="0" b="0"/>
            <wp:docPr id="94" name="Picture 93"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69"/>
                    <a:stretch>
                      <a:fillRect/>
                    </a:stretch>
                  </pic:blipFill>
                  <pic:spPr>
                    <a:xfrm>
                      <a:off x="0" y="0"/>
                      <a:ext cx="5943600" cy="3785870"/>
                    </a:xfrm>
                    <a:prstGeom prst="rect">
                      <a:avLst/>
                    </a:prstGeom>
                  </pic:spPr>
                </pic:pic>
              </a:graphicData>
            </a:graphic>
          </wp:inline>
        </w:drawing>
      </w:r>
    </w:p>
    <w:p w:rsidR="00C82F35" w:rsidRDefault="00C82F35" w:rsidP="00140587">
      <w:r>
        <w:t>Enter your invoice data one in every line (press Enter for new line), and click OK.</w:t>
      </w:r>
    </w:p>
    <w:p w:rsidR="00C82F35" w:rsidRDefault="00C83FFF" w:rsidP="00140587">
      <w:r>
        <w:rPr>
          <w:noProof/>
        </w:rPr>
        <w:drawing>
          <wp:inline distT="0" distB="0" distL="0" distR="0">
            <wp:extent cx="5943600" cy="3751580"/>
            <wp:effectExtent l="19050" t="0" r="0" b="0"/>
            <wp:docPr id="95" name="Picture 94"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70"/>
                    <a:stretch>
                      <a:fillRect/>
                    </a:stretch>
                  </pic:blipFill>
                  <pic:spPr>
                    <a:xfrm>
                      <a:off x="0" y="0"/>
                      <a:ext cx="5943600" cy="3751580"/>
                    </a:xfrm>
                    <a:prstGeom prst="rect">
                      <a:avLst/>
                    </a:prstGeom>
                  </pic:spPr>
                </pic:pic>
              </a:graphicData>
            </a:graphic>
          </wp:inline>
        </w:drawing>
      </w:r>
      <w:r w:rsidR="00C82F35">
        <w:t xml:space="preserve"> </w:t>
      </w:r>
    </w:p>
    <w:p w:rsidR="00C83FFF" w:rsidRDefault="00C83FFF" w:rsidP="00140587">
      <w:r>
        <w:lastRenderedPageBreak/>
        <w:t>Now, save the cash detail by clicking “Save”, and confirming by clicking “Yes”</w:t>
      </w:r>
      <w:r w:rsidR="0049400A">
        <w:t>.</w:t>
      </w:r>
    </w:p>
    <w:p w:rsidR="00A06776" w:rsidRDefault="00A06776" w:rsidP="00140587">
      <w:r>
        <w:t>If the cash detail is authorized,  and we go to Deposit-&gt; Deposit Schedule-&gt; Missing CitiCash/CitiSpeed Detail, we will see that there are one less “Missing CitiCash/Ci</w:t>
      </w:r>
      <w:r w:rsidR="00291326">
        <w:t>t</w:t>
      </w:r>
      <w:r>
        <w:t>iSpeed Detail” in the list.</w:t>
      </w:r>
    </w:p>
    <w:p w:rsidR="00A06776" w:rsidRDefault="00A23968" w:rsidP="00140587">
      <w:r>
        <w:rPr>
          <w:noProof/>
        </w:rPr>
        <w:drawing>
          <wp:inline distT="0" distB="0" distL="0" distR="0">
            <wp:extent cx="5943600" cy="4300220"/>
            <wp:effectExtent l="19050" t="0" r="0" b="0"/>
            <wp:docPr id="96" name="Picture 95"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71"/>
                    <a:stretch>
                      <a:fillRect/>
                    </a:stretch>
                  </pic:blipFill>
                  <pic:spPr>
                    <a:xfrm>
                      <a:off x="0" y="0"/>
                      <a:ext cx="5943600" cy="4300220"/>
                    </a:xfrm>
                    <a:prstGeom prst="rect">
                      <a:avLst/>
                    </a:prstGeom>
                  </pic:spPr>
                </pic:pic>
              </a:graphicData>
            </a:graphic>
          </wp:inline>
        </w:drawing>
      </w:r>
    </w:p>
    <w:p w:rsidR="00164C08" w:rsidRDefault="00A23968" w:rsidP="00140587">
      <w:r>
        <w:t>The cash detail is not here anymore, as we have inserted it, and it is authorized by someone.</w:t>
      </w:r>
    </w:p>
    <w:p w:rsidR="00B549C5" w:rsidRDefault="00717B46" w:rsidP="00140587">
      <w:r>
        <w:t>We have now two missing check detail. Let’s insert them. To do that, we have to go to Deposit-&gt;CitiSpeed Detail-&gt; Detail. The “CitiSpeed Detail Information” form will appear.</w:t>
      </w:r>
    </w:p>
    <w:p w:rsidR="00B549C5" w:rsidRDefault="00B549C5" w:rsidP="00140587">
      <w:r>
        <w:rPr>
          <w:noProof/>
        </w:rPr>
        <w:lastRenderedPageBreak/>
        <w:drawing>
          <wp:inline distT="0" distB="0" distL="0" distR="0">
            <wp:extent cx="5943600" cy="4422140"/>
            <wp:effectExtent l="19050" t="0" r="0" b="0"/>
            <wp:docPr id="97" name="Picture 96"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72"/>
                    <a:stretch>
                      <a:fillRect/>
                    </a:stretch>
                  </pic:blipFill>
                  <pic:spPr>
                    <a:xfrm>
                      <a:off x="0" y="0"/>
                      <a:ext cx="5943600" cy="4422140"/>
                    </a:xfrm>
                    <a:prstGeom prst="rect">
                      <a:avLst/>
                    </a:prstGeom>
                  </pic:spPr>
                </pic:pic>
              </a:graphicData>
            </a:graphic>
          </wp:inline>
        </w:drawing>
      </w:r>
    </w:p>
    <w:p w:rsidR="00A23968" w:rsidRDefault="00B42E1F" w:rsidP="00140587">
      <w:r>
        <w:t xml:space="preserve"> Unlock and click new to add check detail.</w:t>
      </w:r>
    </w:p>
    <w:p w:rsidR="00B549C5" w:rsidRDefault="00B549C5" w:rsidP="00140587">
      <w:r>
        <w:t xml:space="preserve">As we said earlier, a deposit may have one or more check(s). So, here are two parts in check detail. The upper part id for the deposit information, and the lower part is for check information. We can add one or multiple check(s) against a deposit. </w:t>
      </w:r>
    </w:p>
    <w:p w:rsidR="00DB7D4F" w:rsidRDefault="00DB7D4F" w:rsidP="00140587">
      <w:r>
        <w:t>At first, enter the deposit code to the “Deposit Code” input box and press Tab or Enter.</w:t>
      </w:r>
      <w:r w:rsidR="007F7C96">
        <w:t xml:space="preserve"> The deposit information of the check will be retrieved. </w:t>
      </w:r>
    </w:p>
    <w:p w:rsidR="008D4F52" w:rsidRDefault="008D4F52" w:rsidP="00140587">
      <w:r>
        <w:rPr>
          <w:noProof/>
        </w:rPr>
        <w:lastRenderedPageBreak/>
        <w:drawing>
          <wp:inline distT="0" distB="0" distL="0" distR="0">
            <wp:extent cx="5943600" cy="4434840"/>
            <wp:effectExtent l="19050" t="0" r="0" b="0"/>
            <wp:docPr id="98" name="Picture 97"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73"/>
                    <a:stretch>
                      <a:fillRect/>
                    </a:stretch>
                  </pic:blipFill>
                  <pic:spPr>
                    <a:xfrm>
                      <a:off x="0" y="0"/>
                      <a:ext cx="5943600" cy="4434840"/>
                    </a:xfrm>
                    <a:prstGeom prst="rect">
                      <a:avLst/>
                    </a:prstGeom>
                  </pic:spPr>
                </pic:pic>
              </a:graphicData>
            </a:graphic>
          </wp:inline>
        </w:drawing>
      </w:r>
    </w:p>
    <w:p w:rsidR="00B42E1F" w:rsidRDefault="00673EE3" w:rsidP="00140587">
      <w:r>
        <w:t>Enter a customer reference (Customer Ref.), and give slip Invoice (Slip Invoice Form) if you need to.</w:t>
      </w:r>
    </w:p>
    <w:p w:rsidR="00AA5B7C" w:rsidRDefault="00AA5B7C" w:rsidP="00140587">
      <w:r>
        <w:t>Now enter the check no. to the ”Check No.” input box.</w:t>
      </w:r>
    </w:p>
    <w:p w:rsidR="00CE7A82" w:rsidRDefault="00AA5B7C" w:rsidP="00140587">
      <w:r>
        <w:t>T o select a Bank, click the green arrow beside the “Drawee Bank Code” input box (or you can press Enter keeping the cursor into the “Drawee Bank Code” input box).</w:t>
      </w:r>
      <w:r w:rsidR="00691329">
        <w:t xml:space="preserve"> The “Bank List” window will appear. Select a bank by double clic</w:t>
      </w:r>
      <w:r w:rsidR="00DA58AA">
        <w:t>king on the particular bank row (y</w:t>
      </w:r>
      <w:r w:rsidR="00691329">
        <w:t xml:space="preserve">ou can search if </w:t>
      </w:r>
      <w:r w:rsidR="000F1030">
        <w:t xml:space="preserve">the list is too large to select </w:t>
      </w:r>
      <w:r w:rsidR="00DA58AA">
        <w:t>.</w:t>
      </w:r>
      <w:r w:rsidR="000F1030">
        <w:t>Searching process is described earlier).</w:t>
      </w:r>
      <w:r w:rsidR="00DA58AA">
        <w:t xml:space="preserve"> The bank code and bank name will be placed </w:t>
      </w:r>
      <w:r w:rsidR="008B3ACD">
        <w:t>to their corresponding input boxes.</w:t>
      </w:r>
      <w:r w:rsidR="00871864">
        <w:t xml:space="preserve"> Enter the amount of the check and give check date.</w:t>
      </w:r>
      <w:r w:rsidR="008B3ACD">
        <w:t xml:space="preserve"> </w:t>
      </w:r>
      <w:r w:rsidR="00871864">
        <w:t xml:space="preserve">Enter “Drawee Branch”, “Drawer”, and check invoice if you need to. </w:t>
      </w:r>
    </w:p>
    <w:p w:rsidR="00CE7A82" w:rsidRDefault="00CE7A82" w:rsidP="00140587">
      <w:r>
        <w:rPr>
          <w:noProof/>
        </w:rPr>
        <w:lastRenderedPageBreak/>
        <w:drawing>
          <wp:inline distT="0" distB="0" distL="0" distR="0">
            <wp:extent cx="5943600" cy="4370070"/>
            <wp:effectExtent l="19050" t="0" r="0" b="0"/>
            <wp:docPr id="101" name="Picture 100"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74"/>
                    <a:stretch>
                      <a:fillRect/>
                    </a:stretch>
                  </pic:blipFill>
                  <pic:spPr>
                    <a:xfrm>
                      <a:off x="0" y="0"/>
                      <a:ext cx="5943600" cy="4370070"/>
                    </a:xfrm>
                    <a:prstGeom prst="rect">
                      <a:avLst/>
                    </a:prstGeom>
                  </pic:spPr>
                </pic:pic>
              </a:graphicData>
            </a:graphic>
          </wp:inline>
        </w:drawing>
      </w:r>
    </w:p>
    <w:p w:rsidR="00AA5B7C" w:rsidRDefault="00871864" w:rsidP="00140587">
      <w:r>
        <w:t xml:space="preserve"> Click “Add” to add the check the list.</w:t>
      </w:r>
      <w:r w:rsidR="00CE7A82">
        <w:t xml:space="preserve"> The check will be added to the list and corresponding fields will be cleared to be ready for inputting another check.</w:t>
      </w:r>
    </w:p>
    <w:p w:rsidR="002969EC" w:rsidRDefault="002969EC" w:rsidP="00140587">
      <w:r>
        <w:rPr>
          <w:noProof/>
        </w:rPr>
        <w:lastRenderedPageBreak/>
        <w:drawing>
          <wp:inline distT="0" distB="0" distL="0" distR="0">
            <wp:extent cx="5943600" cy="4419600"/>
            <wp:effectExtent l="19050" t="0" r="0" b="0"/>
            <wp:docPr id="102" name="Picture 101"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75"/>
                    <a:stretch>
                      <a:fillRect/>
                    </a:stretch>
                  </pic:blipFill>
                  <pic:spPr>
                    <a:xfrm>
                      <a:off x="0" y="0"/>
                      <a:ext cx="5943600" cy="4419600"/>
                    </a:xfrm>
                    <a:prstGeom prst="rect">
                      <a:avLst/>
                    </a:prstGeom>
                  </pic:spPr>
                </pic:pic>
              </a:graphicData>
            </a:graphic>
          </wp:inline>
        </w:drawing>
      </w:r>
    </w:p>
    <w:p w:rsidR="002969EC" w:rsidRDefault="002969EC" w:rsidP="00140587">
      <w:r>
        <w:t>Now save the check clicking “Save” and confirming by clicking “Yes”.</w:t>
      </w:r>
    </w:p>
    <w:p w:rsidR="002969EC" w:rsidRDefault="002969EC" w:rsidP="00140587">
      <w:r>
        <w:t>If the check is authorized, and we go to Deposit-&gt;Deposit Schedule-&gt; Missing CitiCash/CitiSpeed Detail, we will see that the number of “Missing CitiCash/CitiSpeed Detail” is less than one be</w:t>
      </w:r>
      <w:r w:rsidR="00F509D7">
        <w:t>fore.</w:t>
      </w:r>
    </w:p>
    <w:p w:rsidR="0057664E" w:rsidRDefault="0057664E" w:rsidP="00140587">
      <w:r>
        <w:t>We have one more deposit with one check of amount 100 which need to be inserted following the same process.</w:t>
      </w:r>
    </w:p>
    <w:p w:rsidR="003A3841" w:rsidRDefault="00392B4C" w:rsidP="00140587">
      <w:r>
        <w:t>We have inputted the deposit and added the check to the deposit with amount of 10 instead of 100.</w:t>
      </w:r>
    </w:p>
    <w:p w:rsidR="00392B4C" w:rsidRDefault="00392B4C" w:rsidP="00140587">
      <w:r>
        <w:rPr>
          <w:noProof/>
        </w:rPr>
        <w:lastRenderedPageBreak/>
        <w:drawing>
          <wp:inline distT="0" distB="0" distL="0" distR="0">
            <wp:extent cx="5943600" cy="4409440"/>
            <wp:effectExtent l="19050" t="0" r="0" b="0"/>
            <wp:docPr id="70" name="Picture 6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6"/>
                    <a:stretch>
                      <a:fillRect/>
                    </a:stretch>
                  </pic:blipFill>
                  <pic:spPr>
                    <a:xfrm>
                      <a:off x="0" y="0"/>
                      <a:ext cx="5943600" cy="4409440"/>
                    </a:xfrm>
                    <a:prstGeom prst="rect">
                      <a:avLst/>
                    </a:prstGeom>
                  </pic:spPr>
                </pic:pic>
              </a:graphicData>
            </a:graphic>
          </wp:inline>
        </w:drawing>
      </w:r>
    </w:p>
    <w:p w:rsidR="00392B4C" w:rsidRDefault="00392B4C" w:rsidP="00140587">
      <w:r>
        <w:t xml:space="preserve">You can see that the “Total Check Amount” at the bottom is in red color; indicating mismatch of total check amount. </w:t>
      </w:r>
      <w:r w:rsidR="00773C45">
        <w:t>If we save now, we will get warning, but it will be saved.</w:t>
      </w:r>
    </w:p>
    <w:p w:rsidR="00773C45" w:rsidRDefault="00773C45" w:rsidP="00140587">
      <w:r>
        <w:rPr>
          <w:noProof/>
        </w:rPr>
        <w:lastRenderedPageBreak/>
        <w:drawing>
          <wp:inline distT="0" distB="0" distL="0" distR="0">
            <wp:extent cx="5943600" cy="4373245"/>
            <wp:effectExtent l="19050" t="0" r="0" b="0"/>
            <wp:docPr id="76" name="Picture 75"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77"/>
                    <a:stretch>
                      <a:fillRect/>
                    </a:stretch>
                  </pic:blipFill>
                  <pic:spPr>
                    <a:xfrm>
                      <a:off x="0" y="0"/>
                      <a:ext cx="5943600" cy="4373245"/>
                    </a:xfrm>
                    <a:prstGeom prst="rect">
                      <a:avLst/>
                    </a:prstGeom>
                  </pic:spPr>
                </pic:pic>
              </a:graphicData>
            </a:graphic>
          </wp:inline>
        </w:drawing>
      </w:r>
    </w:p>
    <w:p w:rsidR="00773C45" w:rsidRDefault="00773C45" w:rsidP="00140587">
      <w:r>
        <w:t>The warning “Mismatch in Total Check amount: -90.00” means that we have given 90 of amount less than the deposit total amount.  If we click OK, we will see “Information Updated Successfully” message at the bottom.</w:t>
      </w:r>
    </w:p>
    <w:p w:rsidR="00773C45" w:rsidRDefault="00773C45" w:rsidP="00140587">
      <w:r>
        <w:t xml:space="preserve">What would be the warning if we give 120 instead of </w:t>
      </w:r>
      <w:r w:rsidR="00023115">
        <w:t>100?</w:t>
      </w:r>
      <w:r>
        <w:t xml:space="preserve"> </w:t>
      </w:r>
      <w:r w:rsidR="00023115">
        <w:t>Let’s try that.</w:t>
      </w:r>
    </w:p>
    <w:p w:rsidR="00107BCF" w:rsidRDefault="00107BCF" w:rsidP="00140587">
      <w:r>
        <w:rPr>
          <w:noProof/>
        </w:rPr>
        <w:lastRenderedPageBreak/>
        <w:drawing>
          <wp:inline distT="0" distB="0" distL="0" distR="0">
            <wp:extent cx="5943600" cy="4438015"/>
            <wp:effectExtent l="19050" t="0" r="0" b="0"/>
            <wp:docPr id="87" name="Picture 8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8"/>
                    <a:stretch>
                      <a:fillRect/>
                    </a:stretch>
                  </pic:blipFill>
                  <pic:spPr>
                    <a:xfrm>
                      <a:off x="0" y="0"/>
                      <a:ext cx="5943600" cy="4438015"/>
                    </a:xfrm>
                    <a:prstGeom prst="rect">
                      <a:avLst/>
                    </a:prstGeom>
                  </pic:spPr>
                </pic:pic>
              </a:graphicData>
            </a:graphic>
          </wp:inline>
        </w:drawing>
      </w:r>
    </w:p>
    <w:p w:rsidR="00107BCF" w:rsidRDefault="00107BCF" w:rsidP="00140587">
      <w:r>
        <w:t>You see? The warning says: “Mismatch in Total Check amount: 20.00”. This time, no minus sign before 20, because we have given 20 of amount more than the total check amount.</w:t>
      </w:r>
    </w:p>
    <w:p w:rsidR="00625873" w:rsidRDefault="00107BCF" w:rsidP="00140587">
      <w:r>
        <w:t xml:space="preserve">If the deposit is authorized, we will find </w:t>
      </w:r>
      <w:r w:rsidR="00625873">
        <w:t>it in Deposit-&gt;CitiSpeed Detail-&gt; Mismatch Total Value.</w:t>
      </w:r>
    </w:p>
    <w:p w:rsidR="00107BCF" w:rsidRDefault="00625873" w:rsidP="00140587">
      <w:r>
        <w:rPr>
          <w:noProof/>
        </w:rPr>
        <w:lastRenderedPageBreak/>
        <w:drawing>
          <wp:inline distT="0" distB="0" distL="0" distR="0">
            <wp:extent cx="5943600" cy="4271010"/>
            <wp:effectExtent l="19050" t="0" r="0" b="0"/>
            <wp:docPr id="99" name="Picture 98"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9"/>
                    <a:stretch>
                      <a:fillRect/>
                    </a:stretch>
                  </pic:blipFill>
                  <pic:spPr>
                    <a:xfrm>
                      <a:off x="0" y="0"/>
                      <a:ext cx="5943600" cy="4271010"/>
                    </a:xfrm>
                    <a:prstGeom prst="rect">
                      <a:avLst/>
                    </a:prstGeom>
                  </pic:spPr>
                </pic:pic>
              </a:graphicData>
            </a:graphic>
          </wp:inline>
        </w:drawing>
      </w:r>
      <w:r w:rsidR="00107BCF">
        <w:t xml:space="preserve"> </w:t>
      </w:r>
    </w:p>
    <w:p w:rsidR="00C86EC9" w:rsidRDefault="00C86EC9" w:rsidP="00140587">
      <w:r>
        <w:t>Double click on the row, or click “Detail” selecting the row to open it in a CitiSpeed Detail Information form from where you can edit, delete, or authorize it.</w:t>
      </w:r>
    </w:p>
    <w:p w:rsidR="004A0A8D" w:rsidRDefault="004A0A8D" w:rsidP="00140587">
      <w:r>
        <w:t>After opening it, double click on the check row to edit the check.</w:t>
      </w:r>
    </w:p>
    <w:p w:rsidR="004A0A8D" w:rsidRDefault="001B16B1" w:rsidP="00140587">
      <w:r>
        <w:rPr>
          <w:noProof/>
        </w:rPr>
        <w:lastRenderedPageBreak/>
        <w:drawing>
          <wp:inline distT="0" distB="0" distL="0" distR="0">
            <wp:extent cx="5943600" cy="4387850"/>
            <wp:effectExtent l="19050" t="0" r="0" b="0"/>
            <wp:docPr id="100" name="Picture 99"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0"/>
                    <a:stretch>
                      <a:fillRect/>
                    </a:stretch>
                  </pic:blipFill>
                  <pic:spPr>
                    <a:xfrm>
                      <a:off x="0" y="0"/>
                      <a:ext cx="5943600" cy="4387850"/>
                    </a:xfrm>
                    <a:prstGeom prst="rect">
                      <a:avLst/>
                    </a:prstGeom>
                  </pic:spPr>
                </pic:pic>
              </a:graphicData>
            </a:graphic>
          </wp:inline>
        </w:drawing>
      </w:r>
    </w:p>
    <w:p w:rsidR="001B16B1" w:rsidRDefault="00C86258" w:rsidP="00140587">
      <w:r>
        <w:t xml:space="preserve">After double clicking the row, we will see that the check information goes up to the </w:t>
      </w:r>
      <w:r w:rsidR="00713CC9">
        <w:t>corresponding input fields, The “Remove” button gets disabled, “Update” button comes in the place of “Add” button, and another button named “Cancel” comes in the middle of “Add” and “Remove” button.</w:t>
      </w:r>
    </w:p>
    <w:p w:rsidR="00713CC9" w:rsidRDefault="00713CC9" w:rsidP="00140587">
      <w:r>
        <w:rPr>
          <w:noProof/>
        </w:rPr>
        <w:lastRenderedPageBreak/>
        <w:drawing>
          <wp:inline distT="0" distB="0" distL="0" distR="0">
            <wp:extent cx="5943600" cy="4431030"/>
            <wp:effectExtent l="19050" t="0" r="0" b="0"/>
            <wp:docPr id="103" name="Picture 102"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81"/>
                    <a:stretch>
                      <a:fillRect/>
                    </a:stretch>
                  </pic:blipFill>
                  <pic:spPr>
                    <a:xfrm>
                      <a:off x="0" y="0"/>
                      <a:ext cx="5943600" cy="4431030"/>
                    </a:xfrm>
                    <a:prstGeom prst="rect">
                      <a:avLst/>
                    </a:prstGeom>
                  </pic:spPr>
                </pic:pic>
              </a:graphicData>
            </a:graphic>
          </wp:inline>
        </w:drawing>
      </w:r>
    </w:p>
    <w:p w:rsidR="00713CC9" w:rsidRDefault="00713CC9" w:rsidP="00140587">
      <w:r>
        <w:t xml:space="preserve">Now, we can change the check information. </w:t>
      </w:r>
      <w:r w:rsidR="004F2115">
        <w:t>Let’s make the amount 100 and click on “Update” to update the information.</w:t>
      </w:r>
    </w:p>
    <w:p w:rsidR="00C11196" w:rsidRDefault="00C11196" w:rsidP="00140587">
      <w:r>
        <w:rPr>
          <w:noProof/>
        </w:rPr>
        <w:lastRenderedPageBreak/>
        <w:drawing>
          <wp:inline distT="0" distB="0" distL="0" distR="0">
            <wp:extent cx="5943600" cy="4456430"/>
            <wp:effectExtent l="19050" t="0" r="0" b="0"/>
            <wp:docPr id="104" name="Picture 103"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2"/>
                    <a:stretch>
                      <a:fillRect/>
                    </a:stretch>
                  </pic:blipFill>
                  <pic:spPr>
                    <a:xfrm>
                      <a:off x="0" y="0"/>
                      <a:ext cx="5943600" cy="4456430"/>
                    </a:xfrm>
                    <a:prstGeom prst="rect">
                      <a:avLst/>
                    </a:prstGeom>
                  </pic:spPr>
                </pic:pic>
              </a:graphicData>
            </a:graphic>
          </wp:inline>
        </w:drawing>
      </w:r>
    </w:p>
    <w:p w:rsidR="006F6199" w:rsidRDefault="00C11196" w:rsidP="00140587">
      <w:r>
        <w:t>If we click update, we will see that</w:t>
      </w:r>
      <w:r w:rsidR="00941EF7">
        <w:t xml:space="preserve"> the check row, and the “Total Check Amount” at the bottom is updated with the new amount 100. And the color of the “Total Check Amount” will be black as we have given</w:t>
      </w:r>
      <w:r w:rsidR="002B18B1">
        <w:t xml:space="preserve"> same amount in </w:t>
      </w:r>
      <w:r w:rsidR="00941EF7">
        <w:t xml:space="preserve">check </w:t>
      </w:r>
      <w:r w:rsidR="002B18B1">
        <w:t>as we gave in deposit.</w:t>
      </w:r>
    </w:p>
    <w:p w:rsidR="00C11196" w:rsidRDefault="00BB19E3" w:rsidP="00140587">
      <w:r>
        <w:t xml:space="preserve"> The “Update” button will be “Add”, the “Remove” button will be enabled, and cancel button disappears. We can remove a check row by selecting the row by clicking it, and then clicking the “Remove” button.</w:t>
      </w:r>
    </w:p>
    <w:p w:rsidR="00C008FD" w:rsidRDefault="00C008FD" w:rsidP="00140587">
      <w:r>
        <w:rPr>
          <w:noProof/>
        </w:rPr>
        <w:lastRenderedPageBreak/>
        <w:drawing>
          <wp:inline distT="0" distB="0" distL="0" distR="0">
            <wp:extent cx="5943600" cy="4385310"/>
            <wp:effectExtent l="19050" t="0" r="0" b="0"/>
            <wp:docPr id="106" name="Picture 105" descr="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83"/>
                    <a:stretch>
                      <a:fillRect/>
                    </a:stretch>
                  </pic:blipFill>
                  <pic:spPr>
                    <a:xfrm>
                      <a:off x="0" y="0"/>
                      <a:ext cx="5943600" cy="4385310"/>
                    </a:xfrm>
                    <a:prstGeom prst="rect">
                      <a:avLst/>
                    </a:prstGeom>
                  </pic:spPr>
                </pic:pic>
              </a:graphicData>
            </a:graphic>
          </wp:inline>
        </w:drawing>
      </w:r>
    </w:p>
    <w:p w:rsidR="00C008FD" w:rsidRDefault="00C008FD" w:rsidP="00140587">
      <w:r>
        <w:t>Now, if we save, it will be saved without any warning.</w:t>
      </w:r>
    </w:p>
    <w:p w:rsidR="00447CA2" w:rsidRDefault="00631224" w:rsidP="00140587">
      <w:r>
        <w:t xml:space="preserve">You may think that what if someone changes the information by mistake? Don’t worry. </w:t>
      </w:r>
      <w:r w:rsidR="00A04D7B">
        <w:t>These changes</w:t>
      </w:r>
      <w:r>
        <w:t xml:space="preserve"> will not effect until it is authorized by some author, and you can also get the previous information. </w:t>
      </w:r>
    </w:p>
    <w:p w:rsidR="00631224" w:rsidRDefault="00E62A43" w:rsidP="00140587">
      <w:r>
        <w:t xml:space="preserve">To get that, </w:t>
      </w:r>
      <w:r w:rsidR="00447CA2">
        <w:t xml:space="preserve">if it is not authorized yet, </w:t>
      </w:r>
      <w:r>
        <w:t>go to Deposit-</w:t>
      </w:r>
      <w:r w:rsidR="00EE3A87">
        <w:t xml:space="preserve">&gt; CitiSpeed Detail -&gt; Summary. </w:t>
      </w:r>
      <w:r w:rsidR="00E01CFD">
        <w:t>Click “Refresh” if the list do not populate</w:t>
      </w:r>
      <w:r w:rsidR="008E203E">
        <w:t>s</w:t>
      </w:r>
      <w:r w:rsidR="00E01CFD">
        <w:t xml:space="preserve"> instantly, and then double click the row, or click “Detail” selecting the row to open it with “CitiSpeed Detail Information” form. </w:t>
      </w:r>
    </w:p>
    <w:p w:rsidR="00447CA2" w:rsidRDefault="00447CA2" w:rsidP="00140587">
      <w:r>
        <w:t>If it is authorized, to get it, go to Deposit-&gt;CitiSpeed Detail-&gt; Detail. Unlock and click “New”. Then enter the deposit code to the “Deposit Code” input box and press Enter or Tab.</w:t>
      </w:r>
    </w:p>
    <w:p w:rsidR="008E203E" w:rsidRDefault="008E203E" w:rsidP="00140587">
      <w:r>
        <w:rPr>
          <w:noProof/>
        </w:rPr>
        <w:lastRenderedPageBreak/>
        <w:drawing>
          <wp:inline distT="0" distB="0" distL="0" distR="0">
            <wp:extent cx="5943600" cy="4450080"/>
            <wp:effectExtent l="19050" t="0" r="0" b="0"/>
            <wp:docPr id="107" name="Picture 106" descr="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84"/>
                    <a:stretch>
                      <a:fillRect/>
                    </a:stretch>
                  </pic:blipFill>
                  <pic:spPr>
                    <a:xfrm>
                      <a:off x="0" y="0"/>
                      <a:ext cx="5943600" cy="4450080"/>
                    </a:xfrm>
                    <a:prstGeom prst="rect">
                      <a:avLst/>
                    </a:prstGeom>
                  </pic:spPr>
                </pic:pic>
              </a:graphicData>
            </a:graphic>
          </wp:inline>
        </w:drawing>
      </w:r>
    </w:p>
    <w:p w:rsidR="004F2115" w:rsidRDefault="008E203E" w:rsidP="00140587">
      <w:r>
        <w:t xml:space="preserve">Look at the version of the information at the top right corner. It is version 2 of the same information. To get the previous version of this information, just click on the left green arrow. The version 1 of this information will come instantly. </w:t>
      </w:r>
    </w:p>
    <w:p w:rsidR="008E203E" w:rsidRDefault="008E203E" w:rsidP="00140587">
      <w:r>
        <w:rPr>
          <w:noProof/>
        </w:rPr>
        <w:lastRenderedPageBreak/>
        <w:drawing>
          <wp:inline distT="0" distB="0" distL="0" distR="0">
            <wp:extent cx="5943600" cy="4375785"/>
            <wp:effectExtent l="19050" t="0" r="0" b="0"/>
            <wp:docPr id="108" name="Picture 10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5"/>
                    <a:stretch>
                      <a:fillRect/>
                    </a:stretch>
                  </pic:blipFill>
                  <pic:spPr>
                    <a:xfrm>
                      <a:off x="0" y="0"/>
                      <a:ext cx="5943600" cy="4375785"/>
                    </a:xfrm>
                    <a:prstGeom prst="rect">
                      <a:avLst/>
                    </a:prstGeom>
                  </pic:spPr>
                </pic:pic>
              </a:graphicData>
            </a:graphic>
          </wp:inline>
        </w:drawing>
      </w:r>
    </w:p>
    <w:p w:rsidR="00AF76F5" w:rsidRDefault="00AF76F5" w:rsidP="00140587">
      <w:r>
        <w:t>You can see the status of the information at the bottom left of the form. Status includes who inserted this version, when inserted, who authorized this version (if it is authorized), when authorized, and the version no. of this information (Mod No).</w:t>
      </w:r>
    </w:p>
    <w:p w:rsidR="008E203E" w:rsidRDefault="008E203E" w:rsidP="00140587">
      <w:r>
        <w:t xml:space="preserve">You can edit, or delete any of the </w:t>
      </w:r>
      <w:r w:rsidR="00764EBA">
        <w:t>versions</w:t>
      </w:r>
      <w:r>
        <w:t xml:space="preserve"> you want to. </w:t>
      </w:r>
      <w:r w:rsidR="00764EBA">
        <w:t xml:space="preserve">The last version of the information </w:t>
      </w:r>
      <w:r w:rsidR="006725F3">
        <w:t>will take effect in the system.</w:t>
      </w:r>
    </w:p>
    <w:p w:rsidR="002C6E3D" w:rsidRDefault="00BF356E" w:rsidP="002C6E3D">
      <w:r>
        <w:t>To search Deposit Schedule go to Deposit-&gt;Deposit Schedule-&gt;Search</w:t>
      </w:r>
    </w:p>
    <w:p w:rsidR="00BF356E" w:rsidRDefault="00BF356E" w:rsidP="002C6E3D">
      <w:r>
        <w:rPr>
          <w:noProof/>
        </w:rPr>
        <w:lastRenderedPageBreak/>
        <w:drawing>
          <wp:inline distT="0" distB="0" distL="0" distR="0">
            <wp:extent cx="5943600" cy="3209925"/>
            <wp:effectExtent l="19050" t="0" r="0" b="0"/>
            <wp:docPr id="31" name="Picture 30"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86"/>
                    <a:stretch>
                      <a:fillRect/>
                    </a:stretch>
                  </pic:blipFill>
                  <pic:spPr>
                    <a:xfrm>
                      <a:off x="0" y="0"/>
                      <a:ext cx="5943600" cy="3209925"/>
                    </a:xfrm>
                    <a:prstGeom prst="rect">
                      <a:avLst/>
                    </a:prstGeom>
                  </pic:spPr>
                </pic:pic>
              </a:graphicData>
            </a:graphic>
          </wp:inline>
        </w:drawing>
      </w:r>
    </w:p>
    <w:p w:rsidR="00BF356E" w:rsidRDefault="00FF0507" w:rsidP="002C6E3D">
      <w:r>
        <w:t>If you click on “Search”, a “Deposit Schedule Search” window will appear.</w:t>
      </w:r>
    </w:p>
    <w:p w:rsidR="00FF0507" w:rsidRDefault="00FF0507" w:rsidP="002C6E3D">
      <w:r>
        <w:rPr>
          <w:noProof/>
        </w:rPr>
        <w:drawing>
          <wp:inline distT="0" distB="0" distL="0" distR="0">
            <wp:extent cx="5943600" cy="2745740"/>
            <wp:effectExtent l="19050" t="0" r="0" b="0"/>
            <wp:docPr id="32" name="Picture 3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7"/>
                    <a:stretch>
                      <a:fillRect/>
                    </a:stretch>
                  </pic:blipFill>
                  <pic:spPr>
                    <a:xfrm>
                      <a:off x="0" y="0"/>
                      <a:ext cx="5943600" cy="2745740"/>
                    </a:xfrm>
                    <a:prstGeom prst="rect">
                      <a:avLst/>
                    </a:prstGeom>
                  </pic:spPr>
                </pic:pic>
              </a:graphicData>
            </a:graphic>
          </wp:inline>
        </w:drawing>
      </w:r>
    </w:p>
    <w:p w:rsidR="00FF0507" w:rsidRDefault="00FF0507" w:rsidP="002C6E3D">
      <w:r>
        <w:t xml:space="preserve">If you click on the “Search” button without giving any search keyword, the system will show all Deposit Schedule: </w:t>
      </w:r>
    </w:p>
    <w:p w:rsidR="00FF0507" w:rsidRDefault="00FF0507" w:rsidP="002C6E3D">
      <w:r>
        <w:rPr>
          <w:noProof/>
        </w:rPr>
        <w:lastRenderedPageBreak/>
        <w:drawing>
          <wp:inline distT="0" distB="0" distL="0" distR="0">
            <wp:extent cx="5943600" cy="4088130"/>
            <wp:effectExtent l="19050" t="0" r="0" b="0"/>
            <wp:docPr id="33" name="Picture 3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8"/>
                    <a:stretch>
                      <a:fillRect/>
                    </a:stretch>
                  </pic:blipFill>
                  <pic:spPr>
                    <a:xfrm>
                      <a:off x="0" y="0"/>
                      <a:ext cx="5943600" cy="4088130"/>
                    </a:xfrm>
                    <a:prstGeom prst="rect">
                      <a:avLst/>
                    </a:prstGeom>
                  </pic:spPr>
                </pic:pic>
              </a:graphicData>
            </a:graphic>
          </wp:inline>
        </w:drawing>
      </w:r>
      <w:r>
        <w:t xml:space="preserve"> </w:t>
      </w:r>
    </w:p>
    <w:p w:rsidR="00FF0507" w:rsidRDefault="00575CB8" w:rsidP="002C6E3D">
      <w:r>
        <w:t xml:space="preserve">If you want to find the Deposit Schedule with a </w:t>
      </w:r>
      <w:r w:rsidR="00B20331">
        <w:t>specific date</w:t>
      </w:r>
      <w:r>
        <w:t xml:space="preserve"> range, then give the date range to “Schedule Date From” and “Schedule Date To”, and click Search.</w:t>
      </w:r>
    </w:p>
    <w:p w:rsidR="00575CB8" w:rsidRDefault="00575CB8" w:rsidP="002C6E3D">
      <w:r>
        <w:rPr>
          <w:noProof/>
        </w:rPr>
        <w:lastRenderedPageBreak/>
        <w:drawing>
          <wp:inline distT="0" distB="0" distL="0" distR="0">
            <wp:extent cx="5943600" cy="4126230"/>
            <wp:effectExtent l="19050" t="0" r="0" b="0"/>
            <wp:docPr id="34" name="Picture 3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9"/>
                    <a:stretch>
                      <a:fillRect/>
                    </a:stretch>
                  </pic:blipFill>
                  <pic:spPr>
                    <a:xfrm>
                      <a:off x="0" y="0"/>
                      <a:ext cx="5943600" cy="4126230"/>
                    </a:xfrm>
                    <a:prstGeom prst="rect">
                      <a:avLst/>
                    </a:prstGeom>
                  </pic:spPr>
                </pic:pic>
              </a:graphicData>
            </a:graphic>
          </wp:inline>
        </w:drawing>
      </w:r>
    </w:p>
    <w:p w:rsidR="0033189C" w:rsidRDefault="0033189C" w:rsidP="002C6E3D">
      <w:r>
        <w:t>Similarly, if you want to search with different keyword, just enter that keyword, and click “Search”.</w:t>
      </w:r>
    </w:p>
    <w:p w:rsidR="0033189C" w:rsidRDefault="0033189C" w:rsidP="002C6E3D">
      <w:r>
        <w:t>There is an “Export” button above the search result. If you want to export your search result to a MS Excel file, then click on it.</w:t>
      </w:r>
    </w:p>
    <w:p w:rsidR="00430C42" w:rsidRDefault="00DB1ED4" w:rsidP="002C6E3D">
      <w:r>
        <w:t>Deposit-&gt; Deposit Schedule-&gt; Mismatch Total Value:</w:t>
      </w:r>
    </w:p>
    <w:p w:rsidR="00DB1ED4" w:rsidRDefault="004E09F3" w:rsidP="002C6E3D">
      <w:r>
        <w:t>When entering Deposit Schedule information from Deposit-&gt;Deposit Schedule-&gt;Detail, if there is mismatch between total check amount and sum of individual check amount, or total cash amount and sum of individual cash amount, then you can find those mismatches from here, and edit them to match with total value.</w:t>
      </w:r>
    </w:p>
    <w:p w:rsidR="00A73385" w:rsidRDefault="00A73385" w:rsidP="002C6E3D">
      <w:r>
        <w:t>If the mismatch list do not comes after clicking “Mismatch Total Value”, then click “Refresh” button of Mismatch Total Value form.</w:t>
      </w:r>
      <w:r w:rsidR="008A10C0">
        <w:t xml:space="preserve"> You can export the result</w:t>
      </w:r>
      <w:r w:rsidR="00B66339">
        <w:t xml:space="preserve"> to MS Excel file</w:t>
      </w:r>
      <w:r w:rsidR="008A10C0">
        <w:t xml:space="preserve"> by clicking the “Export” button.</w:t>
      </w:r>
    </w:p>
    <w:p w:rsidR="00A73385" w:rsidRDefault="00A73385" w:rsidP="002C6E3D">
      <w:r>
        <w:rPr>
          <w:noProof/>
        </w:rPr>
        <w:drawing>
          <wp:inline distT="0" distB="0" distL="0" distR="0">
            <wp:extent cx="5943600" cy="1284605"/>
            <wp:effectExtent l="19050" t="0" r="0" b="0"/>
            <wp:docPr id="35" name="Picture 34"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90"/>
                    <a:stretch>
                      <a:fillRect/>
                    </a:stretch>
                  </pic:blipFill>
                  <pic:spPr>
                    <a:xfrm>
                      <a:off x="0" y="0"/>
                      <a:ext cx="5943600" cy="1284605"/>
                    </a:xfrm>
                    <a:prstGeom prst="rect">
                      <a:avLst/>
                    </a:prstGeom>
                  </pic:spPr>
                </pic:pic>
              </a:graphicData>
            </a:graphic>
          </wp:inline>
        </w:drawing>
      </w:r>
    </w:p>
    <w:p w:rsidR="002C3151" w:rsidRDefault="002C3151" w:rsidP="002C6E3D">
      <w:r>
        <w:lastRenderedPageBreak/>
        <w:t>Deposit-&gt; Deposit Schedule-&gt; Missing CitiCash/CitiSpeed Detail:</w:t>
      </w:r>
    </w:p>
    <w:p w:rsidR="002C3151" w:rsidRDefault="002C3151" w:rsidP="002C6E3D">
      <w:r>
        <w:t xml:space="preserve">If you enter some data in Deposit Schedule, but do not enter the cash detail from Deposit-&gt;CitiCash Detail-&gt;Detail or check detail </w:t>
      </w:r>
      <w:r w:rsidR="00605FB9">
        <w:t xml:space="preserve">from Deposit-&gt;CitiCheckDetail, then you can see the missing CitiCash/CitiSpeed list from here. </w:t>
      </w:r>
    </w:p>
    <w:p w:rsidR="00605FB9" w:rsidRDefault="00605FB9" w:rsidP="002C6E3D">
      <w:r>
        <w:t>If the missing list do not comes after clicking the Missing CitiCash/CitiSpeed Detail, the</w:t>
      </w:r>
      <w:r w:rsidR="00042FEA">
        <w:t>n</w:t>
      </w:r>
      <w:r>
        <w:t xml:space="preserve"> click on the “R</w:t>
      </w:r>
      <w:r w:rsidR="00042FEA">
        <w:t>e</w:t>
      </w:r>
      <w:r>
        <w:t>fresh” button of the “Missing CitiCash/</w:t>
      </w:r>
      <w:r w:rsidR="00042FEA">
        <w:t>CitiSpeed Detail” form.</w:t>
      </w:r>
    </w:p>
    <w:p w:rsidR="00042FEA" w:rsidRDefault="008A10C0" w:rsidP="002C6E3D">
      <w:r>
        <w:rPr>
          <w:noProof/>
        </w:rPr>
        <w:drawing>
          <wp:inline distT="0" distB="0" distL="0" distR="0">
            <wp:extent cx="5943600" cy="824865"/>
            <wp:effectExtent l="19050" t="0" r="0" b="0"/>
            <wp:docPr id="36" name="Picture 3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91"/>
                    <a:stretch>
                      <a:fillRect/>
                    </a:stretch>
                  </pic:blipFill>
                  <pic:spPr>
                    <a:xfrm>
                      <a:off x="0" y="0"/>
                      <a:ext cx="5943600" cy="824865"/>
                    </a:xfrm>
                    <a:prstGeom prst="rect">
                      <a:avLst/>
                    </a:prstGeom>
                  </pic:spPr>
                </pic:pic>
              </a:graphicData>
            </a:graphic>
          </wp:inline>
        </w:drawing>
      </w:r>
    </w:p>
    <w:p w:rsidR="00AC518C" w:rsidRDefault="00AC518C" w:rsidP="00E24CD2">
      <w:r>
        <w:t>Deposit Schedule: Detail: Input a deposit schedule. Table: DSCHEDULE</w:t>
      </w:r>
    </w:p>
    <w:p w:rsidR="00AC518C" w:rsidRDefault="00AC518C" w:rsidP="00E24CD2">
      <w:r>
        <w:tab/>
        <w:t>Summary: To view, edit, authorize a deposit schedule. Table: DSCHEDULE</w:t>
      </w:r>
    </w:p>
    <w:p w:rsidR="00AC518C" w:rsidRDefault="00AC518C" w:rsidP="00E24CD2">
      <w:r>
        <w:tab/>
        <w:t>Search: To search a deposit schedule, export the search result</w:t>
      </w:r>
    </w:p>
    <w:p w:rsidR="00AC518C" w:rsidRDefault="00AC518C" w:rsidP="00E24CD2">
      <w:r>
        <w:tab/>
        <w:t>Mismatch Total Value: To see the mismatch of total values of deposit schedule</w:t>
      </w:r>
    </w:p>
    <w:p w:rsidR="00AB6592" w:rsidRDefault="00AC518C" w:rsidP="00E24CD2">
      <w:r>
        <w:tab/>
        <w:t xml:space="preserve">Missing CitiCash/CitiSpeed Detail: To see the missing </w:t>
      </w:r>
      <w:r w:rsidR="00AB6592">
        <w:t>record of deposit schedule, which are inputted in deposit schedule, but the detail are absent</w:t>
      </w:r>
    </w:p>
    <w:p w:rsidR="00AB6592" w:rsidRDefault="00AB6592" w:rsidP="00E24CD2"/>
    <w:p w:rsidR="00AB6592" w:rsidRDefault="00AB6592" w:rsidP="00E24CD2">
      <w:r>
        <w:t>CitiCash Detail: To input the cash detail of a deposit. Table: CCash</w:t>
      </w:r>
    </w:p>
    <w:p w:rsidR="00AB6592" w:rsidRDefault="00AB6592" w:rsidP="00E24CD2">
      <w:r>
        <w:tab/>
        <w:t>Summary: To view, edit, authorize cash</w:t>
      </w:r>
    </w:p>
    <w:p w:rsidR="00AB6592" w:rsidRDefault="00AB6592" w:rsidP="00E24CD2">
      <w:r>
        <w:t>CitiSpeed Detail: To input check detail of a deposit. Table: CSD</w:t>
      </w:r>
    </w:p>
    <w:p w:rsidR="00AB6592" w:rsidRDefault="00AB6592" w:rsidP="00AB6592">
      <w:r>
        <w:tab/>
        <w:t>Summary: To view, edit, authorize check</w:t>
      </w:r>
    </w:p>
    <w:p w:rsidR="00734F86" w:rsidRDefault="00734F86" w:rsidP="00AB6592">
      <w:r>
        <w:t>Deposit-&gt;CitiSpeed Detail-&gt;Mismatch Total Value:</w:t>
      </w:r>
    </w:p>
    <w:p w:rsidR="00430C42" w:rsidRDefault="00430C42" w:rsidP="00AB6592">
      <w:r>
        <w:rPr>
          <w:noProof/>
        </w:rPr>
        <w:lastRenderedPageBreak/>
        <w:drawing>
          <wp:inline distT="0" distB="0" distL="0" distR="0">
            <wp:extent cx="5430008" cy="3229426"/>
            <wp:effectExtent l="19050" t="0" r="0" b="0"/>
            <wp:docPr id="28" name="Picture 27"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92"/>
                    <a:stretch>
                      <a:fillRect/>
                    </a:stretch>
                  </pic:blipFill>
                  <pic:spPr>
                    <a:xfrm>
                      <a:off x="0" y="0"/>
                      <a:ext cx="5430008" cy="3229426"/>
                    </a:xfrm>
                    <a:prstGeom prst="rect">
                      <a:avLst/>
                    </a:prstGeom>
                  </pic:spPr>
                </pic:pic>
              </a:graphicData>
            </a:graphic>
          </wp:inline>
        </w:drawing>
      </w:r>
    </w:p>
    <w:p w:rsidR="00734F86" w:rsidRDefault="00734F86" w:rsidP="00AB6592">
      <w:r>
        <w:t xml:space="preserve">If you enter some checks in CitiSpeed Detail-&gt;Detail, </w:t>
      </w:r>
      <w:r w:rsidR="00F2617B">
        <w:t>the total amount should be equal to the sum of the amount of the checks you entered. If it is not, then you should edit them to match the total amount.</w:t>
      </w:r>
      <w:r>
        <w:t xml:space="preserve"> </w:t>
      </w:r>
    </w:p>
    <w:p w:rsidR="00430C42" w:rsidRDefault="00F2617B" w:rsidP="00AB6592">
      <w:r>
        <w:t>If there is such mismatches, you can find them easily find, edit, and export them from this menu(Deposit-&gt;CitiSpeed Detail-&gt;Mismatch Total Value).</w:t>
      </w:r>
    </w:p>
    <w:p w:rsidR="00AB6592" w:rsidRDefault="00AB6592" w:rsidP="00AB6592">
      <w:r>
        <w:t>CitiAnyWhere Check Detail: Detail: To input a check which can be deposited from anywhere. Table: CCheck</w:t>
      </w:r>
    </w:p>
    <w:p w:rsidR="00AB6592" w:rsidRDefault="00AB6592" w:rsidP="00AB6592">
      <w:r>
        <w:tab/>
        <w:t>Summary: To view, edit, and authorized anywhere check</w:t>
      </w:r>
    </w:p>
    <w:p w:rsidR="00AB6592" w:rsidRDefault="00AB6592" w:rsidP="00AB6592">
      <w:r>
        <w:tab/>
        <w:t>Search: To search and export CitiAnywhere check</w:t>
      </w:r>
    </w:p>
    <w:p w:rsidR="00A31B01" w:rsidRDefault="00A31B01" w:rsidP="00AB6592">
      <w:r>
        <w:t>Deposit-&gt;</w:t>
      </w:r>
      <w:r w:rsidR="003E1672">
        <w:t>CityAnyWhere Check Detail-&gt;Search:</w:t>
      </w:r>
    </w:p>
    <w:p w:rsidR="003E1672" w:rsidRDefault="003E1672" w:rsidP="00AB6592">
      <w:r>
        <w:rPr>
          <w:noProof/>
        </w:rPr>
        <w:lastRenderedPageBreak/>
        <w:drawing>
          <wp:inline distT="0" distB="0" distL="0" distR="0">
            <wp:extent cx="4982271" cy="3229426"/>
            <wp:effectExtent l="19050" t="0" r="8829" b="0"/>
            <wp:docPr id="37" name="Picture 36"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93"/>
                    <a:stretch>
                      <a:fillRect/>
                    </a:stretch>
                  </pic:blipFill>
                  <pic:spPr>
                    <a:xfrm>
                      <a:off x="0" y="0"/>
                      <a:ext cx="4982271" cy="3229426"/>
                    </a:xfrm>
                    <a:prstGeom prst="rect">
                      <a:avLst/>
                    </a:prstGeom>
                  </pic:spPr>
                </pic:pic>
              </a:graphicData>
            </a:graphic>
          </wp:inline>
        </w:drawing>
      </w:r>
    </w:p>
    <w:p w:rsidR="003E1672" w:rsidRDefault="003E1672" w:rsidP="00AB6592">
      <w:r>
        <w:t>If you want to search  CityAnyWhere check(s), which are inserted from Deposit-&gt;CityAnyWhere Check Detail-&gt; Detail, then go to Deposit-&gt;CityAyWhere Check Detail-&gt;Search. The “CityAnyWhere Check Search” form will appear.</w:t>
      </w:r>
    </w:p>
    <w:p w:rsidR="00BE6E7B" w:rsidRDefault="00BE6E7B" w:rsidP="00AB6592">
      <w:r>
        <w:rPr>
          <w:noProof/>
        </w:rPr>
        <w:drawing>
          <wp:inline distT="0" distB="0" distL="0" distR="0">
            <wp:extent cx="5943600" cy="4084320"/>
            <wp:effectExtent l="19050" t="0" r="0" b="0"/>
            <wp:docPr id="38" name="Picture 37"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94"/>
                    <a:stretch>
                      <a:fillRect/>
                    </a:stretch>
                  </pic:blipFill>
                  <pic:spPr>
                    <a:xfrm>
                      <a:off x="0" y="0"/>
                      <a:ext cx="5943600" cy="4084320"/>
                    </a:xfrm>
                    <a:prstGeom prst="rect">
                      <a:avLst/>
                    </a:prstGeom>
                  </pic:spPr>
                </pic:pic>
              </a:graphicData>
            </a:graphic>
          </wp:inline>
        </w:drawing>
      </w:r>
    </w:p>
    <w:p w:rsidR="00BE6E7B" w:rsidRDefault="00BE6E7B" w:rsidP="00AB6592">
      <w:r>
        <w:lastRenderedPageBreak/>
        <w:t xml:space="preserve">If you want to find all the CitAnyWhere checks, then click on the “Search” button without entering any search </w:t>
      </w:r>
      <w:r w:rsidR="008C27DF">
        <w:t>keywords.</w:t>
      </w:r>
      <w:r w:rsidR="00463FA8">
        <w:t xml:space="preserve"> All the CityAnyWhere checks will be shown in the search result. </w:t>
      </w:r>
    </w:p>
    <w:p w:rsidR="008B3273" w:rsidRDefault="008B3273" w:rsidP="00AB6592">
      <w:r>
        <w:rPr>
          <w:noProof/>
        </w:rPr>
        <w:drawing>
          <wp:inline distT="0" distB="0" distL="0" distR="0">
            <wp:extent cx="5943600" cy="4086225"/>
            <wp:effectExtent l="19050" t="0" r="0" b="0"/>
            <wp:docPr id="39" name="Picture 38" descr="39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Untitled.png"/>
                    <pic:cNvPicPr/>
                  </pic:nvPicPr>
                  <pic:blipFill>
                    <a:blip r:embed="rId95"/>
                    <a:stretch>
                      <a:fillRect/>
                    </a:stretch>
                  </pic:blipFill>
                  <pic:spPr>
                    <a:xfrm>
                      <a:off x="0" y="0"/>
                      <a:ext cx="5943600" cy="4086225"/>
                    </a:xfrm>
                    <a:prstGeom prst="rect">
                      <a:avLst/>
                    </a:prstGeom>
                  </pic:spPr>
                </pic:pic>
              </a:graphicData>
            </a:graphic>
          </wp:inline>
        </w:drawing>
      </w:r>
    </w:p>
    <w:p w:rsidR="00A65301" w:rsidRDefault="006B48AF" w:rsidP="00AB6592">
      <w:r>
        <w:t>If you want to search by a specific keyword, enter that keyword in the specified input and then click the “Search” button. To export the search result to a MS excel file, click on the “Export”  Button.</w:t>
      </w:r>
    </w:p>
    <w:p w:rsidR="00AB6592" w:rsidRDefault="00AB6592" w:rsidP="00AB6592">
      <w:r>
        <w:t xml:space="preserve">CitiAnyWhere Funding File: To generate the </w:t>
      </w:r>
      <w:r w:rsidR="004011D8">
        <w:t>CitiAnyWhere Funding File</w:t>
      </w:r>
      <w:r w:rsidR="00553DCA">
        <w:t>. Table: CitiAny_Fund</w:t>
      </w:r>
    </w:p>
    <w:p w:rsidR="00A65301" w:rsidRDefault="00A65301" w:rsidP="00AB6592">
      <w:r>
        <w:t>Deposit-&gt;Flex File:</w:t>
      </w:r>
    </w:p>
    <w:p w:rsidR="00A65301" w:rsidRDefault="00A65301" w:rsidP="00AB6592">
      <w:r>
        <w:t>To generate Flex file, go to Deposit-&gt;Flex File</w:t>
      </w:r>
    </w:p>
    <w:p w:rsidR="00A65301" w:rsidRDefault="00A65301" w:rsidP="00AB6592">
      <w:r>
        <w:t>A “Booking File Generation” form will appear.</w:t>
      </w:r>
    </w:p>
    <w:p w:rsidR="00A65301" w:rsidRDefault="00A65301" w:rsidP="00AB6592">
      <w:r>
        <w:rPr>
          <w:noProof/>
        </w:rPr>
        <w:lastRenderedPageBreak/>
        <w:drawing>
          <wp:inline distT="0" distB="0" distL="0" distR="0">
            <wp:extent cx="5582429" cy="6392168"/>
            <wp:effectExtent l="19050" t="0" r="0" b="0"/>
            <wp:docPr id="40" name="Picture 39"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96"/>
                    <a:stretch>
                      <a:fillRect/>
                    </a:stretch>
                  </pic:blipFill>
                  <pic:spPr>
                    <a:xfrm>
                      <a:off x="0" y="0"/>
                      <a:ext cx="5582429" cy="6392168"/>
                    </a:xfrm>
                    <a:prstGeom prst="rect">
                      <a:avLst/>
                    </a:prstGeom>
                  </pic:spPr>
                </pic:pic>
              </a:graphicData>
            </a:graphic>
          </wp:inline>
        </w:drawing>
      </w:r>
    </w:p>
    <w:p w:rsidR="00A65301" w:rsidRDefault="00A65301" w:rsidP="00AB6592">
      <w:r>
        <w:t>To generate a flex file you have to select bank(s), check the booking data, and then generate the file.</w:t>
      </w:r>
    </w:p>
    <w:p w:rsidR="00A65301" w:rsidRDefault="00A65301" w:rsidP="00AB6592">
      <w:r>
        <w:rPr>
          <w:noProof/>
        </w:rPr>
        <w:lastRenderedPageBreak/>
        <w:drawing>
          <wp:inline distT="0" distB="0" distL="0" distR="0">
            <wp:extent cx="5630061" cy="6373115"/>
            <wp:effectExtent l="19050" t="0" r="8739" b="0"/>
            <wp:docPr id="41" name="Picture 40"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7"/>
                    <a:stretch>
                      <a:fillRect/>
                    </a:stretch>
                  </pic:blipFill>
                  <pic:spPr>
                    <a:xfrm>
                      <a:off x="0" y="0"/>
                      <a:ext cx="5630061" cy="6373115"/>
                    </a:xfrm>
                    <a:prstGeom prst="rect">
                      <a:avLst/>
                    </a:prstGeom>
                  </pic:spPr>
                </pic:pic>
              </a:graphicData>
            </a:graphic>
          </wp:inline>
        </w:drawing>
      </w:r>
    </w:p>
    <w:p w:rsidR="00A65301" w:rsidRDefault="00A65301" w:rsidP="00AB6592">
      <w:r>
        <w:t>To select all the banks at</w:t>
      </w:r>
      <w:r w:rsidR="00BA5753">
        <w:t xml:space="preserve"> a time, click the left tick box of the row header (beside “Bank Code”).</w:t>
      </w:r>
    </w:p>
    <w:p w:rsidR="00647B6D" w:rsidRDefault="00647B6D" w:rsidP="00AB6592">
      <w:r>
        <w:rPr>
          <w:noProof/>
        </w:rPr>
        <w:lastRenderedPageBreak/>
        <w:drawing>
          <wp:inline distT="0" distB="0" distL="0" distR="0">
            <wp:extent cx="5591956" cy="6411220"/>
            <wp:effectExtent l="19050" t="0" r="8744" b="0"/>
            <wp:docPr id="43" name="Picture 4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8"/>
                    <a:stretch>
                      <a:fillRect/>
                    </a:stretch>
                  </pic:blipFill>
                  <pic:spPr>
                    <a:xfrm>
                      <a:off x="0" y="0"/>
                      <a:ext cx="5591956" cy="6411220"/>
                    </a:xfrm>
                    <a:prstGeom prst="rect">
                      <a:avLst/>
                    </a:prstGeom>
                  </pic:spPr>
                </pic:pic>
              </a:graphicData>
            </a:graphic>
          </wp:inline>
        </w:drawing>
      </w:r>
    </w:p>
    <w:p w:rsidR="00F74582" w:rsidRDefault="00F74582" w:rsidP="00AB6592">
      <w:r>
        <w:t>You can view the checked booking data by clicking the “View Checked Booking Data” button after checking data for booking.</w:t>
      </w:r>
    </w:p>
    <w:p w:rsidR="00F74582" w:rsidRDefault="00F74582" w:rsidP="00AB6592">
      <w:r>
        <w:rPr>
          <w:noProof/>
        </w:rPr>
        <w:lastRenderedPageBreak/>
        <w:drawing>
          <wp:inline distT="0" distB="0" distL="0" distR="0">
            <wp:extent cx="5591956" cy="6411220"/>
            <wp:effectExtent l="19050" t="0" r="8744" b="0"/>
            <wp:docPr id="44" name="Picture 43"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9"/>
                    <a:stretch>
                      <a:fillRect/>
                    </a:stretch>
                  </pic:blipFill>
                  <pic:spPr>
                    <a:xfrm>
                      <a:off x="0" y="0"/>
                      <a:ext cx="5591956" cy="6411220"/>
                    </a:xfrm>
                    <a:prstGeom prst="rect">
                      <a:avLst/>
                    </a:prstGeom>
                  </pic:spPr>
                </pic:pic>
              </a:graphicData>
            </a:graphic>
          </wp:inline>
        </w:drawing>
      </w:r>
    </w:p>
    <w:p w:rsidR="00F74582" w:rsidRDefault="00F74582" w:rsidP="00AB6592">
      <w:r>
        <w:t>You can also view the booked data by clicking the “View Booked Data”</w:t>
      </w:r>
      <w:r w:rsidR="008D5323">
        <w:t xml:space="preserve"> after generating the Booking File.</w:t>
      </w:r>
    </w:p>
    <w:p w:rsidR="008D5323" w:rsidRDefault="008D5323" w:rsidP="00AB6592">
      <w:r>
        <w:rPr>
          <w:noProof/>
        </w:rPr>
        <w:lastRenderedPageBreak/>
        <w:drawing>
          <wp:inline distT="0" distB="0" distL="0" distR="0">
            <wp:extent cx="5591956" cy="6411220"/>
            <wp:effectExtent l="19050" t="0" r="8744" b="0"/>
            <wp:docPr id="45" name="Picture 44"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00"/>
                    <a:stretch>
                      <a:fillRect/>
                    </a:stretch>
                  </pic:blipFill>
                  <pic:spPr>
                    <a:xfrm>
                      <a:off x="0" y="0"/>
                      <a:ext cx="5591956" cy="6411220"/>
                    </a:xfrm>
                    <a:prstGeom prst="rect">
                      <a:avLst/>
                    </a:prstGeom>
                  </pic:spPr>
                </pic:pic>
              </a:graphicData>
            </a:graphic>
          </wp:inline>
        </w:drawing>
      </w:r>
    </w:p>
    <w:p w:rsidR="008D5323" w:rsidRDefault="008D5323" w:rsidP="00AB6592">
      <w:r>
        <w:t>Or,</w:t>
      </w:r>
    </w:p>
    <w:p w:rsidR="008D5323" w:rsidRDefault="008D5323" w:rsidP="00AB6592">
      <w:r>
        <w:rPr>
          <w:noProof/>
        </w:rPr>
        <w:lastRenderedPageBreak/>
        <w:drawing>
          <wp:inline distT="0" distB="0" distL="0" distR="0">
            <wp:extent cx="5591956" cy="6411220"/>
            <wp:effectExtent l="19050" t="0" r="8744" b="0"/>
            <wp:docPr id="46" name="Picture 45"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01"/>
                    <a:stretch>
                      <a:fillRect/>
                    </a:stretch>
                  </pic:blipFill>
                  <pic:spPr>
                    <a:xfrm>
                      <a:off x="0" y="0"/>
                      <a:ext cx="5591956" cy="6411220"/>
                    </a:xfrm>
                    <a:prstGeom prst="rect">
                      <a:avLst/>
                    </a:prstGeom>
                  </pic:spPr>
                </pic:pic>
              </a:graphicData>
            </a:graphic>
          </wp:inline>
        </w:drawing>
      </w:r>
    </w:p>
    <w:p w:rsidR="00F74582" w:rsidRDefault="00F74582" w:rsidP="00AB6592"/>
    <w:p w:rsidR="004011D8" w:rsidRDefault="004011D8" w:rsidP="00AB6592">
      <w:r>
        <w:t>Flex File: To generate booking file, check data for booking, view checked booing data, and booked data</w:t>
      </w:r>
    </w:p>
    <w:p w:rsidR="00A42F50" w:rsidRDefault="00A42F50" w:rsidP="00AB6592">
      <w:r>
        <w:t xml:space="preserve">Deposit-&gt; Outstanding </w:t>
      </w:r>
      <w:r w:rsidR="003166D7">
        <w:t>Reversal:</w:t>
      </w:r>
    </w:p>
    <w:p w:rsidR="003166D7" w:rsidRDefault="00E00E71" w:rsidP="00AB6592">
      <w:r>
        <w:t xml:space="preserve">If you want to search the outstanding reversal items, </w:t>
      </w:r>
      <w:r w:rsidR="00DB1C38">
        <w:t>update their status then go to Deposit-&gt; Outstanding Reversal. The “Outstanding Reversal Items” form will come.</w:t>
      </w:r>
    </w:p>
    <w:p w:rsidR="00DB1C38" w:rsidRDefault="00DB1C38" w:rsidP="00AB6592">
      <w:r>
        <w:rPr>
          <w:noProof/>
        </w:rPr>
        <w:lastRenderedPageBreak/>
        <w:drawing>
          <wp:inline distT="0" distB="0" distL="0" distR="0">
            <wp:extent cx="5943600" cy="2046605"/>
            <wp:effectExtent l="19050" t="0" r="0" b="0"/>
            <wp:docPr id="47" name="Picture 46"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02"/>
                    <a:stretch>
                      <a:fillRect/>
                    </a:stretch>
                  </pic:blipFill>
                  <pic:spPr>
                    <a:xfrm>
                      <a:off x="0" y="0"/>
                      <a:ext cx="5943600" cy="2046605"/>
                    </a:xfrm>
                    <a:prstGeom prst="rect">
                      <a:avLst/>
                    </a:prstGeom>
                  </pic:spPr>
                </pic:pic>
              </a:graphicData>
            </a:graphic>
          </wp:inline>
        </w:drawing>
      </w:r>
    </w:p>
    <w:p w:rsidR="00DB1C38" w:rsidRDefault="00DB1C38" w:rsidP="00AB6592">
      <w:r>
        <w:t xml:space="preserve">You can search outstanding reversal items with specific search keywords. </w:t>
      </w:r>
      <w:r w:rsidR="00353F23">
        <w:t>Enter the keywords first, and then click the “Search” button.</w:t>
      </w:r>
    </w:p>
    <w:p w:rsidR="00353F23" w:rsidRDefault="00353F23" w:rsidP="00AB6592">
      <w:r>
        <w:rPr>
          <w:noProof/>
        </w:rPr>
        <w:drawing>
          <wp:inline distT="0" distB="0" distL="0" distR="0">
            <wp:extent cx="5943600" cy="1142365"/>
            <wp:effectExtent l="19050" t="0" r="0" b="0"/>
            <wp:docPr id="49" name="Picture 48"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103"/>
                    <a:stretch>
                      <a:fillRect/>
                    </a:stretch>
                  </pic:blipFill>
                  <pic:spPr>
                    <a:xfrm>
                      <a:off x="0" y="0"/>
                      <a:ext cx="5943600" cy="1142365"/>
                    </a:xfrm>
                    <a:prstGeom prst="rect">
                      <a:avLst/>
                    </a:prstGeom>
                  </pic:spPr>
                </pic:pic>
              </a:graphicData>
            </a:graphic>
          </wp:inline>
        </w:drawing>
      </w:r>
    </w:p>
    <w:p w:rsidR="00DB1C38" w:rsidRDefault="00DB1C38" w:rsidP="00AB6592">
      <w:r>
        <w:t>To update status of reversal item(s), select those item(s), then select a status, give some remarks if you want to and click the “Update” button.</w:t>
      </w:r>
    </w:p>
    <w:p w:rsidR="00DB1C38" w:rsidRDefault="00DB1C38" w:rsidP="00AB6592">
      <w:r>
        <w:rPr>
          <w:noProof/>
        </w:rPr>
        <w:drawing>
          <wp:inline distT="0" distB="0" distL="0" distR="0">
            <wp:extent cx="5943600" cy="1146810"/>
            <wp:effectExtent l="19050" t="0" r="0" b="0"/>
            <wp:docPr id="48" name="Picture 47"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04"/>
                    <a:stretch>
                      <a:fillRect/>
                    </a:stretch>
                  </pic:blipFill>
                  <pic:spPr>
                    <a:xfrm>
                      <a:off x="0" y="0"/>
                      <a:ext cx="5943600" cy="1146810"/>
                    </a:xfrm>
                    <a:prstGeom prst="rect">
                      <a:avLst/>
                    </a:prstGeom>
                  </pic:spPr>
                </pic:pic>
              </a:graphicData>
            </a:graphic>
          </wp:inline>
        </w:drawing>
      </w:r>
    </w:p>
    <w:p w:rsidR="00353F23" w:rsidRDefault="00353F23" w:rsidP="00AB6592">
      <w:r>
        <w:t>To authorize a reversal item, click on the “Unauthorized” option. The unauthorized items will be shown, and the authorize button will be enabled. Select the reversal item(s) to authorize, and then click “Authorize” button to authorize.</w:t>
      </w:r>
    </w:p>
    <w:p w:rsidR="00353F23" w:rsidRDefault="00C71DF7" w:rsidP="00AB6592">
      <w:r>
        <w:rPr>
          <w:noProof/>
        </w:rPr>
        <w:drawing>
          <wp:inline distT="0" distB="0" distL="0" distR="0">
            <wp:extent cx="5943600" cy="1142365"/>
            <wp:effectExtent l="19050" t="0" r="0" b="0"/>
            <wp:docPr id="50" name="Picture 49"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05"/>
                    <a:stretch>
                      <a:fillRect/>
                    </a:stretch>
                  </pic:blipFill>
                  <pic:spPr>
                    <a:xfrm>
                      <a:off x="0" y="0"/>
                      <a:ext cx="5943600" cy="1142365"/>
                    </a:xfrm>
                    <a:prstGeom prst="rect">
                      <a:avLst/>
                    </a:prstGeom>
                  </pic:spPr>
                </pic:pic>
              </a:graphicData>
            </a:graphic>
          </wp:inline>
        </w:drawing>
      </w:r>
      <w:r w:rsidR="00353F23">
        <w:t xml:space="preserve"> </w:t>
      </w:r>
    </w:p>
    <w:p w:rsidR="004011D8" w:rsidRDefault="004011D8" w:rsidP="00AB6592">
      <w:r>
        <w:t xml:space="preserve">Outstanding Reversal: To view the outstanding items, change their status, and export. </w:t>
      </w:r>
    </w:p>
    <w:p w:rsidR="00F7009D" w:rsidRDefault="00F7009D" w:rsidP="00AB6592">
      <w:r>
        <w:lastRenderedPageBreak/>
        <w:t>Deposit-&gt; Flex Reversal File:</w:t>
      </w:r>
    </w:p>
    <w:p w:rsidR="00F7009D" w:rsidRDefault="00F7009D" w:rsidP="00AB6592">
      <w:r>
        <w:t>To generate Flex Reversal File, go to Deposit-&gt; Flex Reversal File. The “Reversal File Generation” form will come.</w:t>
      </w:r>
    </w:p>
    <w:p w:rsidR="00F7009D" w:rsidRDefault="00F7009D" w:rsidP="00AB6592">
      <w:r>
        <w:rPr>
          <w:noProof/>
        </w:rPr>
        <w:drawing>
          <wp:inline distT="0" distB="0" distL="0" distR="0">
            <wp:extent cx="5943600" cy="3975735"/>
            <wp:effectExtent l="19050" t="0" r="0" b="0"/>
            <wp:docPr id="51" name="Picture 50"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06"/>
                    <a:stretch>
                      <a:fillRect/>
                    </a:stretch>
                  </pic:blipFill>
                  <pic:spPr>
                    <a:xfrm>
                      <a:off x="0" y="0"/>
                      <a:ext cx="5943600" cy="3975735"/>
                    </a:xfrm>
                    <a:prstGeom prst="rect">
                      <a:avLst/>
                    </a:prstGeom>
                  </pic:spPr>
                </pic:pic>
              </a:graphicData>
            </a:graphic>
          </wp:inline>
        </w:drawing>
      </w:r>
    </w:p>
    <w:p w:rsidR="00F7009D" w:rsidRDefault="00F7009D" w:rsidP="00AB6592">
      <w:r>
        <w:t>To generate reversal file, select a date and click “Reversal Generate” button.</w:t>
      </w:r>
    </w:p>
    <w:p w:rsidR="00F7009D" w:rsidRDefault="00F7009D" w:rsidP="00AB6592">
      <w:r>
        <w:rPr>
          <w:noProof/>
        </w:rPr>
        <w:lastRenderedPageBreak/>
        <w:drawing>
          <wp:inline distT="0" distB="0" distL="0" distR="0">
            <wp:extent cx="5943600" cy="3975735"/>
            <wp:effectExtent l="19050" t="0" r="0" b="0"/>
            <wp:docPr id="52" name="Picture 5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07"/>
                    <a:stretch>
                      <a:fillRect/>
                    </a:stretch>
                  </pic:blipFill>
                  <pic:spPr>
                    <a:xfrm>
                      <a:off x="0" y="0"/>
                      <a:ext cx="5943600" cy="3975735"/>
                    </a:xfrm>
                    <a:prstGeom prst="rect">
                      <a:avLst/>
                    </a:prstGeom>
                  </pic:spPr>
                </pic:pic>
              </a:graphicData>
            </a:graphic>
          </wp:inline>
        </w:drawing>
      </w:r>
    </w:p>
    <w:p w:rsidR="004011D8" w:rsidRDefault="004011D8" w:rsidP="00AB6592">
      <w:r>
        <w:t>Flex Reversal File: To view and generate reversal data</w:t>
      </w:r>
    </w:p>
    <w:p w:rsidR="00F7009D" w:rsidRDefault="00F7009D" w:rsidP="00AB6592">
      <w:r>
        <w:t xml:space="preserve">To view reversal data, click on the “View Reversal Data” button. You will be </w:t>
      </w:r>
      <w:r w:rsidR="00E5560C">
        <w:t>asked to</w:t>
      </w:r>
      <w:r w:rsidR="00F3168A">
        <w:t xml:space="preserve"> enter the filename. Enter the filename and click ok to show the reversal data.</w:t>
      </w:r>
    </w:p>
    <w:p w:rsidR="00F3168A" w:rsidRDefault="00FA1F2B" w:rsidP="00AB6592">
      <w:r>
        <w:rPr>
          <w:noProof/>
        </w:rPr>
        <w:drawing>
          <wp:inline distT="0" distB="0" distL="0" distR="0">
            <wp:extent cx="5943600" cy="2772410"/>
            <wp:effectExtent l="19050" t="0" r="0" b="0"/>
            <wp:docPr id="54" name="Picture 5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08"/>
                    <a:stretch>
                      <a:fillRect/>
                    </a:stretch>
                  </pic:blipFill>
                  <pic:spPr>
                    <a:xfrm>
                      <a:off x="0" y="0"/>
                      <a:ext cx="5943600" cy="2772410"/>
                    </a:xfrm>
                    <a:prstGeom prst="rect">
                      <a:avLst/>
                    </a:prstGeom>
                  </pic:spPr>
                </pic:pic>
              </a:graphicData>
            </a:graphic>
          </wp:inline>
        </w:drawing>
      </w:r>
    </w:p>
    <w:p w:rsidR="00FA1F2B" w:rsidRDefault="00FA1F2B" w:rsidP="00AB6592"/>
    <w:p w:rsidR="00632FA2" w:rsidRDefault="00632FA2" w:rsidP="00AB6592">
      <w:r>
        <w:lastRenderedPageBreak/>
        <w:t>Deposit-&gt;Export goAML:</w:t>
      </w:r>
    </w:p>
    <w:p w:rsidR="00632FA2" w:rsidRDefault="00632FA2" w:rsidP="00AB6592">
      <w:r>
        <w:t>To export</w:t>
      </w:r>
      <w:r w:rsidR="001C2D48">
        <w:t xml:space="preserve"> data</w:t>
      </w:r>
      <w:r>
        <w:t xml:space="preserve"> for goAML</w:t>
      </w:r>
      <w:r w:rsidR="001C2D48">
        <w:t>,</w:t>
      </w:r>
      <w:r>
        <w:t xml:space="preserve"> go to Deposit-&gt;Export goAML. The “Export goAML Data” form will come.</w:t>
      </w:r>
    </w:p>
    <w:p w:rsidR="00632FA2" w:rsidRDefault="007D30F9" w:rsidP="00AB6592">
      <w:r>
        <w:t xml:space="preserve">Enter the date from and date to. Enter export location by selecting a folder. Then click export. </w:t>
      </w:r>
    </w:p>
    <w:p w:rsidR="007D30F9" w:rsidRDefault="007D30F9" w:rsidP="00AB6592">
      <w:r>
        <w:rPr>
          <w:noProof/>
        </w:rPr>
        <w:drawing>
          <wp:inline distT="0" distB="0" distL="0" distR="0">
            <wp:extent cx="5601482" cy="2295846"/>
            <wp:effectExtent l="19050" t="0" r="0" b="0"/>
            <wp:docPr id="55" name="Picture 5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09"/>
                    <a:stretch>
                      <a:fillRect/>
                    </a:stretch>
                  </pic:blipFill>
                  <pic:spPr>
                    <a:xfrm>
                      <a:off x="0" y="0"/>
                      <a:ext cx="5601482" cy="2295846"/>
                    </a:xfrm>
                    <a:prstGeom prst="rect">
                      <a:avLst/>
                    </a:prstGeom>
                  </pic:spPr>
                </pic:pic>
              </a:graphicData>
            </a:graphic>
          </wp:inline>
        </w:drawing>
      </w:r>
    </w:p>
    <w:p w:rsidR="00632FA2" w:rsidRDefault="00632FA2" w:rsidP="00AB6592"/>
    <w:p w:rsidR="004011D8" w:rsidRDefault="004011D8" w:rsidP="00AB6592">
      <w:r>
        <w:t>Export goAML: To export data for goAML</w:t>
      </w:r>
    </w:p>
    <w:p w:rsidR="00AB6592" w:rsidRDefault="00BE03C9" w:rsidP="00AB6592">
      <w:r>
        <w:t>4.</w:t>
      </w:r>
      <w:r w:rsidR="004011D8">
        <w:t>Collection: Collection Schedule: Detail: To input collection schedule data. Table: DCollected</w:t>
      </w:r>
    </w:p>
    <w:p w:rsidR="004011D8" w:rsidRDefault="004011D8" w:rsidP="00AB6592">
      <w:r>
        <w:tab/>
        <w:t>Summary: to view, edit, and authorize collection schedule data</w:t>
      </w:r>
    </w:p>
    <w:p w:rsidR="004011D8" w:rsidRDefault="004011D8" w:rsidP="00AB6592">
      <w:r>
        <w:t xml:space="preserve">DD: Detail: </w:t>
      </w:r>
      <w:r w:rsidR="004736A7">
        <w:t>To input a DD. Table: DD</w:t>
      </w:r>
    </w:p>
    <w:p w:rsidR="004736A7" w:rsidRDefault="00480C0A" w:rsidP="00AB6592">
      <w:r>
        <w:tab/>
        <w:t>Summary: To view, Edit, Authorize DD</w:t>
      </w:r>
    </w:p>
    <w:p w:rsidR="00480C0A" w:rsidRDefault="00480C0A" w:rsidP="00AB6592">
      <w:r>
        <w:t xml:space="preserve">CitiSpeed Return: To return a check </w:t>
      </w:r>
    </w:p>
    <w:p w:rsidR="00480C0A" w:rsidRDefault="00480C0A" w:rsidP="00AB6592">
      <w:r>
        <w:t>CitiSpeed Return File: To generate CitiSpeed return file with return check information</w:t>
      </w:r>
    </w:p>
    <w:p w:rsidR="00480C0A" w:rsidRDefault="00480C0A" w:rsidP="00AB6592">
      <w:r>
        <w:t>CitiAnyWhere Collection Return: To return CitiAnyWhere check</w:t>
      </w:r>
    </w:p>
    <w:p w:rsidR="00480C0A" w:rsidRDefault="00480C0A" w:rsidP="00AB6592">
      <w:r>
        <w:t>Guaranteed Credit Booking: To generate Guaranteed Credit Booking file</w:t>
      </w:r>
    </w:p>
    <w:p w:rsidR="00480C0A" w:rsidRDefault="00BE03C9" w:rsidP="00AB6592">
      <w:r>
        <w:t xml:space="preserve">5. </w:t>
      </w:r>
      <w:r w:rsidR="00480C0A">
        <w:t xml:space="preserve">Clearing: Clearing Check: </w:t>
      </w:r>
      <w:r w:rsidR="00D362CA">
        <w:t>Input, edit, view, authorize check for clearing</w:t>
      </w:r>
    </w:p>
    <w:p w:rsidR="00D362CA" w:rsidRDefault="00D362CA" w:rsidP="00AB6592">
      <w:r>
        <w:t>Set Clearing Date: To set next clearing date</w:t>
      </w:r>
    </w:p>
    <w:p w:rsidR="00D362CA" w:rsidRDefault="00D362CA" w:rsidP="00AB6592">
      <w:r>
        <w:t>Upload Clearing Check: To upload clearing checks</w:t>
      </w:r>
    </w:p>
    <w:p w:rsidR="00D362CA" w:rsidRDefault="00D362CA" w:rsidP="00AB6592">
      <w:r>
        <w:t>Flex File: To generate final file, prepare checking data, view final data, and view checking data</w:t>
      </w:r>
    </w:p>
    <w:p w:rsidR="00D362CA" w:rsidRDefault="00D362CA" w:rsidP="00AB6592">
      <w:r>
        <w:t>Flex File for Return Checks: To generate Flex file for return</w:t>
      </w:r>
    </w:p>
    <w:p w:rsidR="00D362CA" w:rsidRDefault="00D362CA" w:rsidP="00AB6592">
      <w:r>
        <w:lastRenderedPageBreak/>
        <w:t>DD Check Process: To pull DD data</w:t>
      </w:r>
    </w:p>
    <w:p w:rsidR="00D362CA" w:rsidRDefault="00D362CA" w:rsidP="00AB6592">
      <w:r>
        <w:t>Check Return: To return a check, view, edit, authorize returned check</w:t>
      </w:r>
    </w:p>
    <w:p w:rsidR="0046776D" w:rsidRDefault="00BE03C9" w:rsidP="00AB6592">
      <w:r>
        <w:t>7.</w:t>
      </w:r>
      <w:r w:rsidR="00D362CA">
        <w:t>Tools:</w:t>
      </w:r>
    </w:p>
    <w:p w:rsidR="00AB0FE1" w:rsidRDefault="00AB0FE1" w:rsidP="00AB6592">
      <w:r>
        <w:t>In Tools, there are 2 menus: 1. PPM Collection, 2. PPM Clearing</w:t>
      </w:r>
    </w:p>
    <w:p w:rsidR="0046776D" w:rsidRDefault="0046776D" w:rsidP="00AB6592">
      <w:r>
        <w:tab/>
        <w:t xml:space="preserve">To generate PPM collection file(s), go to Tools-&gt;PPM Collection. The “PPM Collection File” </w:t>
      </w:r>
      <w:r w:rsidR="00AB0FE1">
        <w:t>window</w:t>
      </w:r>
      <w:r>
        <w:t xml:space="preserve"> will appear.</w:t>
      </w:r>
    </w:p>
    <w:p w:rsidR="0046776D" w:rsidRDefault="0046776D" w:rsidP="00AB6592">
      <w:r>
        <w:t>To generate PPM collection file, select file generation date, and then click on “Generate PPM File”.</w:t>
      </w:r>
    </w:p>
    <w:p w:rsidR="0046776D" w:rsidRDefault="0046776D" w:rsidP="00AB6592">
      <w:r>
        <w:rPr>
          <w:noProof/>
        </w:rPr>
        <w:drawing>
          <wp:inline distT="0" distB="0" distL="0" distR="0">
            <wp:extent cx="4020111" cy="1629002"/>
            <wp:effectExtent l="19050" t="0" r="0" b="0"/>
            <wp:docPr id="57" name="Picture 5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10"/>
                    <a:stretch>
                      <a:fillRect/>
                    </a:stretch>
                  </pic:blipFill>
                  <pic:spPr>
                    <a:xfrm>
                      <a:off x="0" y="0"/>
                      <a:ext cx="4020111" cy="1629002"/>
                    </a:xfrm>
                    <a:prstGeom prst="rect">
                      <a:avLst/>
                    </a:prstGeom>
                  </pic:spPr>
                </pic:pic>
              </a:graphicData>
            </a:graphic>
          </wp:inline>
        </w:drawing>
      </w:r>
    </w:p>
    <w:p w:rsidR="0046776D" w:rsidRDefault="0046776D" w:rsidP="00AB6592">
      <w:r>
        <w:t>To g</w:t>
      </w:r>
      <w:r w:rsidR="002A3AD5">
        <w:t>enerate all PPM including previously generated items, check the All PPM option, and click “Generate PPM File”.</w:t>
      </w:r>
    </w:p>
    <w:p w:rsidR="002A3AD5" w:rsidRDefault="002A3AD5" w:rsidP="00AB6592">
      <w:r>
        <w:rPr>
          <w:noProof/>
        </w:rPr>
        <w:drawing>
          <wp:inline distT="0" distB="0" distL="0" distR="0">
            <wp:extent cx="4010585" cy="1638529"/>
            <wp:effectExtent l="19050" t="0" r="8965" b="0"/>
            <wp:docPr id="59" name="Picture 58"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11"/>
                    <a:stretch>
                      <a:fillRect/>
                    </a:stretch>
                  </pic:blipFill>
                  <pic:spPr>
                    <a:xfrm>
                      <a:off x="0" y="0"/>
                      <a:ext cx="4010585" cy="1638529"/>
                    </a:xfrm>
                    <a:prstGeom prst="rect">
                      <a:avLst/>
                    </a:prstGeom>
                  </pic:spPr>
                </pic:pic>
              </a:graphicData>
            </a:graphic>
          </wp:inline>
        </w:drawing>
      </w:r>
    </w:p>
    <w:p w:rsidR="002A3AD5" w:rsidRDefault="002A3AD5" w:rsidP="00AB6592">
      <w:r>
        <w:t>To generate PPM return file, select a file generation date, and click on the “Generate PPM Return File” button.</w:t>
      </w:r>
    </w:p>
    <w:p w:rsidR="002A3AD5" w:rsidRDefault="002A3AD5" w:rsidP="00AB6592">
      <w:r>
        <w:rPr>
          <w:noProof/>
        </w:rPr>
        <w:lastRenderedPageBreak/>
        <w:drawing>
          <wp:inline distT="0" distB="0" distL="0" distR="0">
            <wp:extent cx="4019048" cy="1628572"/>
            <wp:effectExtent l="19050" t="0" r="502" b="0"/>
            <wp:docPr id="60" name="Picture 59"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112"/>
                    <a:stretch>
                      <a:fillRect/>
                    </a:stretch>
                  </pic:blipFill>
                  <pic:spPr>
                    <a:xfrm>
                      <a:off x="0" y="0"/>
                      <a:ext cx="4019048" cy="1628572"/>
                    </a:xfrm>
                    <a:prstGeom prst="rect">
                      <a:avLst/>
                    </a:prstGeom>
                  </pic:spPr>
                </pic:pic>
              </a:graphicData>
            </a:graphic>
          </wp:inline>
        </w:drawing>
      </w:r>
    </w:p>
    <w:p w:rsidR="002A3AD5" w:rsidRDefault="002A3AD5" w:rsidP="00AB6592">
      <w:r>
        <w:t xml:space="preserve">To generate all PPM return file including previously generated return items, check the </w:t>
      </w:r>
      <w:r w:rsidR="007938D4">
        <w:t>“</w:t>
      </w:r>
      <w:r>
        <w:t>All Return</w:t>
      </w:r>
      <w:r w:rsidR="007938D4">
        <w:t>”</w:t>
      </w:r>
      <w:r>
        <w:t xml:space="preserve"> option and click </w:t>
      </w:r>
      <w:r w:rsidR="00EE2813">
        <w:t>on “Generate PPM Return File”.</w:t>
      </w:r>
    </w:p>
    <w:p w:rsidR="00EE2813" w:rsidRDefault="00C12262" w:rsidP="00AB6592">
      <w:r>
        <w:rPr>
          <w:noProof/>
        </w:rPr>
        <w:drawing>
          <wp:inline distT="0" distB="0" distL="0" distR="0">
            <wp:extent cx="3982006" cy="1600423"/>
            <wp:effectExtent l="19050" t="0" r="0" b="0"/>
            <wp:docPr id="62" name="Picture 61"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113"/>
                    <a:stretch>
                      <a:fillRect/>
                    </a:stretch>
                  </pic:blipFill>
                  <pic:spPr>
                    <a:xfrm>
                      <a:off x="0" y="0"/>
                      <a:ext cx="3982006" cy="1600423"/>
                    </a:xfrm>
                    <a:prstGeom prst="rect">
                      <a:avLst/>
                    </a:prstGeom>
                  </pic:spPr>
                </pic:pic>
              </a:graphicData>
            </a:graphic>
          </wp:inline>
        </w:drawing>
      </w:r>
    </w:p>
    <w:p w:rsidR="00C106FD" w:rsidRDefault="00C106FD" w:rsidP="00AB6592">
      <w:r>
        <w:t>When the process completes generating the file, a status message will be shown to you. Click OK. The generated file location will automatically open.</w:t>
      </w:r>
    </w:p>
    <w:p w:rsidR="00672CCF" w:rsidRDefault="00C106FD" w:rsidP="00AB6592">
      <w:r>
        <w:rPr>
          <w:noProof/>
        </w:rPr>
        <w:drawing>
          <wp:inline distT="0" distB="0" distL="0" distR="0">
            <wp:extent cx="4077269" cy="1895740"/>
            <wp:effectExtent l="19050" t="0" r="0" b="0"/>
            <wp:docPr id="63" name="Picture 62"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14"/>
                    <a:stretch>
                      <a:fillRect/>
                    </a:stretch>
                  </pic:blipFill>
                  <pic:spPr>
                    <a:xfrm>
                      <a:off x="0" y="0"/>
                      <a:ext cx="4077269" cy="1895740"/>
                    </a:xfrm>
                    <a:prstGeom prst="rect">
                      <a:avLst/>
                    </a:prstGeom>
                  </pic:spPr>
                </pic:pic>
              </a:graphicData>
            </a:graphic>
          </wp:inline>
        </w:drawing>
      </w:r>
    </w:p>
    <w:p w:rsidR="00D362CA" w:rsidRDefault="00D362CA" w:rsidP="0046776D">
      <w:pPr>
        <w:ind w:firstLine="720"/>
      </w:pPr>
      <w:r>
        <w:t xml:space="preserve"> PPM Collection: To generate PPM and PPM return file for PPM from collection</w:t>
      </w:r>
    </w:p>
    <w:p w:rsidR="00672CCF" w:rsidRDefault="00672CCF" w:rsidP="00672CCF">
      <w:r>
        <w:t>Tools-&gt;PPM Clearing:</w:t>
      </w:r>
    </w:p>
    <w:p w:rsidR="00672CCF" w:rsidRDefault="00B44B34" w:rsidP="00AB6592">
      <w:r>
        <w:t>“</w:t>
      </w:r>
      <w:r w:rsidR="00955C1F">
        <w:t>PPM Clearing</w:t>
      </w:r>
      <w:r>
        <w:t>”</w:t>
      </w:r>
      <w:r w:rsidR="00955C1F">
        <w:t xml:space="preserve"> works in same way as PPM collection. </w:t>
      </w:r>
    </w:p>
    <w:p w:rsidR="00D362CA" w:rsidRDefault="00D362CA" w:rsidP="00AB6592">
      <w:r>
        <w:tab/>
        <w:t>PPM Clearing: To generate PPM and PPM return file for PPM from clearing</w:t>
      </w:r>
    </w:p>
    <w:p w:rsidR="00202C12" w:rsidRDefault="00202C12" w:rsidP="00AB6592">
      <w:r>
        <w:lastRenderedPageBreak/>
        <w:tab/>
        <w:t>If All PPM</w:t>
      </w:r>
      <w:r w:rsidR="0007065E">
        <w:t xml:space="preserve"> or </w:t>
      </w:r>
      <w:r>
        <w:t>All Return is selected, then all data of PPM will be generated, otherwise data will be generated according to the selected date.</w:t>
      </w:r>
    </w:p>
    <w:p w:rsidR="00FC7859" w:rsidRDefault="00FC7859" w:rsidP="00AB6592"/>
    <w:p w:rsidR="006507B5" w:rsidRDefault="006507B5" w:rsidP="00AB6592">
      <w:r>
        <w:t>Security in CCMS:</w:t>
      </w:r>
    </w:p>
    <w:p w:rsidR="00D362CA" w:rsidRDefault="00772F38" w:rsidP="00AB6592">
      <w:r>
        <w:t>Security is implemented in CCMS</w:t>
      </w:r>
      <w:r w:rsidR="008C3BAD">
        <w:t xml:space="preserve"> in six tiers</w:t>
      </w:r>
      <w:r>
        <w:t>. These are:</w:t>
      </w:r>
    </w:p>
    <w:p w:rsidR="00772F38" w:rsidRDefault="00772F38" w:rsidP="00772F38">
      <w:pPr>
        <w:pStyle w:val="ListParagraph"/>
        <w:numPr>
          <w:ilvl w:val="0"/>
          <w:numId w:val="5"/>
        </w:numPr>
      </w:pPr>
      <w:r>
        <w:t>Authentication</w:t>
      </w:r>
    </w:p>
    <w:p w:rsidR="00772F38" w:rsidRDefault="00772F38" w:rsidP="00772F38">
      <w:pPr>
        <w:pStyle w:val="ListParagraph"/>
        <w:numPr>
          <w:ilvl w:val="0"/>
          <w:numId w:val="5"/>
        </w:numPr>
      </w:pPr>
      <w:r>
        <w:t>Version Control</w:t>
      </w:r>
    </w:p>
    <w:p w:rsidR="00772F38" w:rsidRDefault="00772F38" w:rsidP="00772F38">
      <w:pPr>
        <w:pStyle w:val="ListParagraph"/>
        <w:numPr>
          <w:ilvl w:val="0"/>
          <w:numId w:val="5"/>
        </w:numPr>
      </w:pPr>
      <w:r>
        <w:t>Authorization</w:t>
      </w:r>
    </w:p>
    <w:p w:rsidR="006507B5" w:rsidRDefault="006507B5" w:rsidP="00772F38">
      <w:pPr>
        <w:pStyle w:val="ListParagraph"/>
        <w:numPr>
          <w:ilvl w:val="0"/>
          <w:numId w:val="5"/>
        </w:numPr>
      </w:pPr>
      <w:r>
        <w:t>Session Management</w:t>
      </w:r>
    </w:p>
    <w:p w:rsidR="006507B5" w:rsidRDefault="006507B5" w:rsidP="00772F38">
      <w:pPr>
        <w:pStyle w:val="ListParagraph"/>
        <w:numPr>
          <w:ilvl w:val="0"/>
          <w:numId w:val="5"/>
        </w:numPr>
      </w:pPr>
      <w:r>
        <w:t>User Activity Monitoring</w:t>
      </w:r>
    </w:p>
    <w:p w:rsidR="006507B5" w:rsidRDefault="006507B5" w:rsidP="00772F38">
      <w:pPr>
        <w:pStyle w:val="ListParagraph"/>
        <w:numPr>
          <w:ilvl w:val="0"/>
          <w:numId w:val="5"/>
        </w:numPr>
      </w:pPr>
      <w:r>
        <w:t>User Inactivity Control</w:t>
      </w:r>
    </w:p>
    <w:p w:rsidR="006507B5" w:rsidRDefault="00021FBB" w:rsidP="00021FBB">
      <w:r>
        <w:t xml:space="preserve">1. </w:t>
      </w:r>
      <w:r w:rsidR="00537780">
        <w:t xml:space="preserve"> </w:t>
      </w:r>
      <w:r w:rsidR="006507B5">
        <w:t>Authentication:</w:t>
      </w:r>
    </w:p>
    <w:p w:rsidR="00E30C26" w:rsidRDefault="00E30C26" w:rsidP="006507B5">
      <w:r>
        <w:t>When a user tries to login into CCMS, at first he/she should be verified as an authentic user to access CCMS through the authentication system of CCMS.</w:t>
      </w:r>
    </w:p>
    <w:p w:rsidR="008C3BAD" w:rsidRDefault="001656A2" w:rsidP="006507B5">
      <w:r>
        <w:t>To authenticate a user, Windows domain-user (Windows-Identity</w:t>
      </w:r>
      <w:r w:rsidR="000C16B5">
        <w:t xml:space="preserve">; </w:t>
      </w:r>
      <w:r w:rsidR="00FC4BAE">
        <w:t>based on Microsoft NTLM</w:t>
      </w:r>
      <w:r>
        <w:t>) authentication system is used.</w:t>
      </w:r>
    </w:p>
    <w:p w:rsidR="006507B5" w:rsidRDefault="00043532" w:rsidP="006507B5">
      <w:r>
        <w:t>A</w:t>
      </w:r>
      <w:r w:rsidR="00D5386B">
        <w:t xml:space="preserve"> </w:t>
      </w:r>
      <w:r w:rsidR="001656A2">
        <w:t xml:space="preserve">user </w:t>
      </w:r>
      <w:r>
        <w:t>can</w:t>
      </w:r>
      <w:r w:rsidR="0096251D">
        <w:t xml:space="preserve"> only</w:t>
      </w:r>
      <w:r w:rsidR="001656A2">
        <w:t xml:space="preserve"> access the CCMS</w:t>
      </w:r>
      <w:r w:rsidR="005D1084">
        <w:t xml:space="preserve"> from a particular Windows</w:t>
      </w:r>
      <w:r w:rsidR="001656A2">
        <w:t xml:space="preserve"> </w:t>
      </w:r>
      <w:r w:rsidR="008C3BAD">
        <w:t>with</w:t>
      </w:r>
      <w:r w:rsidR="001656A2">
        <w:t xml:space="preserve"> </w:t>
      </w:r>
      <w:r w:rsidR="005D1084">
        <w:t>the</w:t>
      </w:r>
      <w:r w:rsidR="00C23358">
        <w:t xml:space="preserve"> particular</w:t>
      </w:r>
      <w:r w:rsidR="001656A2">
        <w:t xml:space="preserve"> user</w:t>
      </w:r>
      <w:r w:rsidR="008C3BAD">
        <w:t xml:space="preserve"> </w:t>
      </w:r>
      <w:r w:rsidR="005D1084">
        <w:t>credentials of</w:t>
      </w:r>
      <w:r w:rsidR="001656A2">
        <w:t xml:space="preserve"> </w:t>
      </w:r>
      <w:r w:rsidR="005D1084">
        <w:t>that</w:t>
      </w:r>
      <w:r w:rsidR="009C383D">
        <w:t xml:space="preserve"> </w:t>
      </w:r>
      <w:r w:rsidR="001656A2">
        <w:t>Windows</w:t>
      </w:r>
      <w:r w:rsidR="0072137F">
        <w:t xml:space="preserve"> which are enlisted</w:t>
      </w:r>
      <w:r w:rsidR="0027446B">
        <w:t xml:space="preserve"> in a particular domain</w:t>
      </w:r>
      <w:r w:rsidR="0072137F">
        <w:t xml:space="preserve"> to </w:t>
      </w:r>
      <w:r w:rsidR="00180885">
        <w:t>give</w:t>
      </w:r>
      <w:r w:rsidR="0072137F">
        <w:t xml:space="preserve"> access</w:t>
      </w:r>
      <w:r w:rsidR="00180885">
        <w:t xml:space="preserve"> to the user</w:t>
      </w:r>
      <w:r w:rsidR="0072137F">
        <w:t xml:space="preserve"> of </w:t>
      </w:r>
      <w:r w:rsidR="0027446B">
        <w:t>that</w:t>
      </w:r>
      <w:r w:rsidR="0072137F">
        <w:t xml:space="preserve"> domain</w:t>
      </w:r>
      <w:r w:rsidR="005D1084">
        <w:t>.</w:t>
      </w:r>
    </w:p>
    <w:p w:rsidR="00611AF0" w:rsidRDefault="00611AF0" w:rsidP="006507B5">
      <w:r>
        <w:t xml:space="preserve">The username is automatically retrieved from the Windows from which the user is accessing the system. </w:t>
      </w:r>
      <w:r w:rsidR="00A42DFD">
        <w:t>User has</w:t>
      </w:r>
      <w:r>
        <w:t xml:space="preserve"> to enter the password of that particular account to verify his identity.</w:t>
      </w:r>
    </w:p>
    <w:p w:rsidR="00E30C26" w:rsidRDefault="00E30C26" w:rsidP="006507B5">
      <w:r>
        <w:t>2. Version Control:</w:t>
      </w:r>
    </w:p>
    <w:p w:rsidR="0027446B" w:rsidRDefault="00021FBB" w:rsidP="006507B5">
      <w:r>
        <w:t xml:space="preserve"> When the user is</w:t>
      </w:r>
      <w:r w:rsidR="00E30C26">
        <w:t xml:space="preserve"> verified as an authentic user, the version of the software he/she is using to get access the CCMS is checked to verify that if it is an accepted version to get access.</w:t>
      </w:r>
    </w:p>
    <w:p w:rsidR="00AB6592" w:rsidRDefault="004D4D83" w:rsidP="00AB6592">
      <w:r>
        <w:t>Users can access CCMS with only accepted version(s) of</w:t>
      </w:r>
      <w:r w:rsidR="00B14B3C">
        <w:t xml:space="preserve"> the</w:t>
      </w:r>
      <w:r>
        <w:t xml:space="preserve"> software.</w:t>
      </w:r>
    </w:p>
    <w:p w:rsidR="00AB6592" w:rsidRDefault="004D4D83" w:rsidP="004D4D83">
      <w:r>
        <w:t>3.  Authorization:</w:t>
      </w:r>
    </w:p>
    <w:p w:rsidR="004D4D83" w:rsidRDefault="00A348F3" w:rsidP="004D4D83">
      <w:r>
        <w:t>After the version</w:t>
      </w:r>
      <w:r w:rsidR="00F451C9">
        <w:t xml:space="preserve"> of the software</w:t>
      </w:r>
      <w:r>
        <w:t xml:space="preserve"> is verified, the </w:t>
      </w:r>
      <w:r w:rsidR="00F451C9">
        <w:t xml:space="preserve">user is checked if he/she is authorized to access CCMS. </w:t>
      </w:r>
    </w:p>
    <w:p w:rsidR="0012150E" w:rsidRDefault="00F451C9" w:rsidP="004D4D83">
      <w:r>
        <w:t>At first, the existence of the user</w:t>
      </w:r>
      <w:r w:rsidR="00C17C22">
        <w:t xml:space="preserve"> information in the system</w:t>
      </w:r>
      <w:r>
        <w:t xml:space="preserve"> is checked</w:t>
      </w:r>
      <w:r w:rsidR="00C17C22">
        <w:t xml:space="preserve">. If the user information found, then </w:t>
      </w:r>
      <w:r w:rsidR="0028306B">
        <w:t xml:space="preserve">his/her current status is checked to see that if he/she is </w:t>
      </w:r>
      <w:r w:rsidR="005644AB">
        <w:t>enabled</w:t>
      </w:r>
      <w:r w:rsidR="0028306B">
        <w:t xml:space="preserve"> to access the system now. </w:t>
      </w:r>
      <w:r w:rsidR="005644AB">
        <w:t>A user may be</w:t>
      </w:r>
      <w:r w:rsidR="0028306B">
        <w:t xml:space="preserve"> </w:t>
      </w:r>
      <w:r w:rsidR="005644AB">
        <w:t>dis</w:t>
      </w:r>
      <w:r w:rsidR="0028306B">
        <w:t>able</w:t>
      </w:r>
      <w:r w:rsidR="005644AB">
        <w:t>d</w:t>
      </w:r>
      <w:r w:rsidR="0028306B">
        <w:t xml:space="preserve"> to access the system for his</w:t>
      </w:r>
      <w:r w:rsidR="0012150E">
        <w:t xml:space="preserve">/her </w:t>
      </w:r>
      <w:r w:rsidR="0028306B">
        <w:t>inactivity</w:t>
      </w:r>
      <w:r w:rsidR="0012150E">
        <w:t xml:space="preserve"> of long time</w:t>
      </w:r>
      <w:r w:rsidR="006751CF">
        <w:t xml:space="preserve"> (100 days)</w:t>
      </w:r>
      <w:r w:rsidR="005644AB">
        <w:t>, or his/her failed attempt of multiple times</w:t>
      </w:r>
      <w:r w:rsidR="006751CF">
        <w:t xml:space="preserve"> (more than 4)</w:t>
      </w:r>
      <w:r w:rsidR="005644AB">
        <w:t xml:space="preserve"> to access the system with wrong credentials.</w:t>
      </w:r>
      <w:r w:rsidR="006751CF">
        <w:t xml:space="preserve"> If he/she </w:t>
      </w:r>
      <w:r w:rsidR="00E22A4A">
        <w:t>wants</w:t>
      </w:r>
      <w:r w:rsidR="006751CF">
        <w:t xml:space="preserve"> to access the system again, he/she needs to contact with an administrator of the system.</w:t>
      </w:r>
    </w:p>
    <w:p w:rsidR="00F451C9" w:rsidRDefault="0012150E" w:rsidP="004D4D83">
      <w:r>
        <w:lastRenderedPageBreak/>
        <w:t>If the user is able to access the system</w:t>
      </w:r>
      <w:r w:rsidR="005C7FD0">
        <w:t xml:space="preserve">, his permission to access different menu(s) are </w:t>
      </w:r>
      <w:r w:rsidR="00232FCA">
        <w:t>checked. A user will get accessed to those menu(s) which he has access.</w:t>
      </w:r>
    </w:p>
    <w:p w:rsidR="00943DB0" w:rsidRDefault="00943DB0" w:rsidP="004D4D83">
      <w:r>
        <w:t xml:space="preserve">A user belongs to one or more functional group. Each functional group can access different forms and menus. </w:t>
      </w:r>
    </w:p>
    <w:p w:rsidR="005644AB" w:rsidRDefault="005028B9" w:rsidP="004D4D83">
      <w:r>
        <w:t>When a user tries to access a form, the different permissions of that form for the user is checked, and he/she is given his/her permission to that form.</w:t>
      </w:r>
    </w:p>
    <w:p w:rsidR="005028B9" w:rsidRDefault="005644AB" w:rsidP="005644AB">
      <w:r>
        <w:t xml:space="preserve">4. </w:t>
      </w:r>
      <w:r w:rsidR="005028B9">
        <w:t xml:space="preserve"> </w:t>
      </w:r>
      <w:r>
        <w:t>Session Management:</w:t>
      </w:r>
    </w:p>
    <w:p w:rsidR="00D06663" w:rsidRDefault="005644AB" w:rsidP="005644AB">
      <w:r>
        <w:t>If a user does nothing</w:t>
      </w:r>
      <w:r w:rsidR="00007BB5">
        <w:t xml:space="preserve"> in the system</w:t>
      </w:r>
      <w:r w:rsidR="00B65D11">
        <w:t xml:space="preserve"> </w:t>
      </w:r>
      <w:r>
        <w:t>for more than 30 minutes</w:t>
      </w:r>
      <w:r w:rsidR="00B65D11">
        <w:t xml:space="preserve"> after login</w:t>
      </w:r>
      <w:r>
        <w:t xml:space="preserve">, he/she will be automatically signed out. </w:t>
      </w:r>
    </w:p>
    <w:p w:rsidR="005644AB" w:rsidRDefault="00D06663" w:rsidP="005644AB">
      <w:r>
        <w:t>[</w:t>
      </w:r>
      <w:r w:rsidR="002B19E1">
        <w:t>Doing nothing means not doing any input driven action</w:t>
      </w:r>
      <w:r w:rsidR="00F7690B">
        <w:t xml:space="preserve"> to the system</w:t>
      </w:r>
      <w:r w:rsidR="002B19E1">
        <w:t xml:space="preserve"> with input devices (e.g.: mouse or keyboard).</w:t>
      </w:r>
      <w:r>
        <w:t>]</w:t>
      </w:r>
    </w:p>
    <w:p w:rsidR="00007BB5" w:rsidRDefault="00007BB5" w:rsidP="00007BB5">
      <w:r>
        <w:t>5. User Activity Monitoring:</w:t>
      </w:r>
    </w:p>
    <w:p w:rsidR="00007BB5" w:rsidRDefault="003279C1" w:rsidP="00007BB5">
      <w:r>
        <w:t>Important activity of user is monitored and recorded. Admin(s) can view those activity records, and can take legal action against a user if needed.</w:t>
      </w:r>
    </w:p>
    <w:p w:rsidR="00CE4C5B" w:rsidRDefault="00CE4C5B" w:rsidP="00007BB5">
      <w:r>
        <w:t>Important activity includes login,</w:t>
      </w:r>
      <w:r w:rsidR="00387EEC">
        <w:t xml:space="preserve"> invalid login attempt,</w:t>
      </w:r>
      <w:r>
        <w:t xml:space="preserve"> </w:t>
      </w:r>
      <w:r w:rsidR="00425937">
        <w:t xml:space="preserve">logout, adding or removing user, </w:t>
      </w:r>
      <w:r w:rsidR="00387EEC">
        <w:t xml:space="preserve">editing user information, adding, removing or editing functional group information, and </w:t>
      </w:r>
      <w:r w:rsidR="002117EC">
        <w:t>some o</w:t>
      </w:r>
      <w:r w:rsidR="00387EEC">
        <w:t xml:space="preserve">ther </w:t>
      </w:r>
      <w:r w:rsidR="002117EC">
        <w:t>activities.</w:t>
      </w:r>
    </w:p>
    <w:p w:rsidR="003279C1" w:rsidRDefault="003279C1" w:rsidP="003279C1">
      <w:r>
        <w:t>6. User Inactivity Control:</w:t>
      </w:r>
    </w:p>
    <w:p w:rsidR="006D48C6" w:rsidRDefault="003279C1" w:rsidP="003279C1">
      <w:r>
        <w:t>If a user does not login to the system for more than 100 days, his account will be automatically disabled, and he/she will not be</w:t>
      </w:r>
      <w:r w:rsidR="007A7D29">
        <w:t xml:space="preserve"> able to </w:t>
      </w:r>
      <w:r>
        <w:t>access the system anymore.</w:t>
      </w:r>
    </w:p>
    <w:p w:rsidR="003279C1" w:rsidRDefault="003279C1" w:rsidP="003279C1">
      <w:r>
        <w:t xml:space="preserve"> He/she needs to contact with an administrator if he/she want to access</w:t>
      </w:r>
      <w:r w:rsidR="006D48C6">
        <w:t xml:space="preserve"> the system</w:t>
      </w:r>
      <w:r>
        <w:t xml:space="preserve"> again.</w:t>
      </w:r>
      <w:r w:rsidR="0048607A">
        <w:t xml:space="preserve"> Only an administrator can change the status</w:t>
      </w:r>
      <w:r w:rsidR="00CE406F">
        <w:t xml:space="preserve"> (e.g.: from disabled to enabled)</w:t>
      </w:r>
      <w:r w:rsidR="0048607A">
        <w:t xml:space="preserve"> of a user.</w:t>
      </w:r>
    </w:p>
    <w:p w:rsidR="00FE01D2" w:rsidRDefault="00FE01D2" w:rsidP="003279C1"/>
    <w:p w:rsidR="00FE01D2" w:rsidRDefault="00FE01D2" w:rsidP="003279C1">
      <w:r>
        <w:t>Create a User:</w:t>
      </w:r>
    </w:p>
    <w:p w:rsidR="00FA0DD9" w:rsidRDefault="00FA0DD9" w:rsidP="003279C1">
      <w:r>
        <w:t>You have to be an administrator of the system to create a user.</w:t>
      </w:r>
    </w:p>
    <w:p w:rsidR="00FE01D2" w:rsidRDefault="00FA0DD9" w:rsidP="003279C1">
      <w:r>
        <w:t>To create a user, go to System-&gt; Users -&gt; Detail. Unlock and click “New”. Enter the user information.</w:t>
      </w:r>
    </w:p>
    <w:p w:rsidR="00FA0DD9" w:rsidRDefault="00FA0DD9" w:rsidP="003279C1">
      <w:r>
        <w:rPr>
          <w:noProof/>
        </w:rPr>
        <w:lastRenderedPageBreak/>
        <w:drawing>
          <wp:inline distT="0" distB="0" distL="0" distR="0">
            <wp:extent cx="5943600" cy="2656840"/>
            <wp:effectExtent l="19050" t="0" r="0" b="0"/>
            <wp:docPr id="110" name="Picture 10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5"/>
                    <a:stretch>
                      <a:fillRect/>
                    </a:stretch>
                  </pic:blipFill>
                  <pic:spPr>
                    <a:xfrm>
                      <a:off x="0" y="0"/>
                      <a:ext cx="5943600" cy="2656840"/>
                    </a:xfrm>
                    <a:prstGeom prst="rect">
                      <a:avLst/>
                    </a:prstGeom>
                  </pic:spPr>
                </pic:pic>
              </a:graphicData>
            </a:graphic>
          </wp:inline>
        </w:drawing>
      </w:r>
    </w:p>
    <w:p w:rsidR="00AB6592" w:rsidRDefault="00FA0DD9" w:rsidP="00E24CD2">
      <w:r>
        <w:t>Save the user. This information is needed to be authorized by an author.</w:t>
      </w:r>
    </w:p>
    <w:p w:rsidR="00564E41" w:rsidRDefault="00564E41" w:rsidP="00E24CD2">
      <w:r>
        <w:t>Create a Functional Group:</w:t>
      </w:r>
    </w:p>
    <w:p w:rsidR="00E24CD2" w:rsidRDefault="00564E41">
      <w:r>
        <w:t>You have to be an administrator of the system to create a Functional Group.</w:t>
      </w:r>
    </w:p>
    <w:p w:rsidR="00564E41" w:rsidRDefault="009A63DF">
      <w:r>
        <w:t>To create a functional group, go to System-&gt;Functional Group-&gt; Detail. Unlock and click “New”.</w:t>
      </w:r>
    </w:p>
    <w:p w:rsidR="009A63DF" w:rsidRDefault="009A63DF">
      <w:r>
        <w:lastRenderedPageBreak/>
        <w:t>You will see the form list of the system with different permissions.</w:t>
      </w:r>
      <w:r>
        <w:rPr>
          <w:noProof/>
        </w:rPr>
        <w:drawing>
          <wp:inline distT="0" distB="0" distL="0" distR="0">
            <wp:extent cx="5943600" cy="4874260"/>
            <wp:effectExtent l="19050" t="0" r="0" b="0"/>
            <wp:docPr id="111" name="Picture 110"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16"/>
                    <a:stretch>
                      <a:fillRect/>
                    </a:stretch>
                  </pic:blipFill>
                  <pic:spPr>
                    <a:xfrm>
                      <a:off x="0" y="0"/>
                      <a:ext cx="5943600" cy="4874260"/>
                    </a:xfrm>
                    <a:prstGeom prst="rect">
                      <a:avLst/>
                    </a:prstGeom>
                  </pic:spPr>
                </pic:pic>
              </a:graphicData>
            </a:graphic>
          </wp:inline>
        </w:drawing>
      </w:r>
    </w:p>
    <w:p w:rsidR="004E0D89" w:rsidRDefault="00515A95">
      <w:r>
        <w:t xml:space="preserve">A functional group belongs to a department. Select a department. Enter a functional group code, and a description for the functional group. </w:t>
      </w:r>
    </w:p>
    <w:p w:rsidR="004E0D89" w:rsidRDefault="00DD2497">
      <w:r>
        <w:rPr>
          <w:noProof/>
        </w:rPr>
        <w:lastRenderedPageBreak/>
        <w:drawing>
          <wp:inline distT="0" distB="0" distL="0" distR="0">
            <wp:extent cx="5943600" cy="4910455"/>
            <wp:effectExtent l="19050" t="0" r="0" b="0"/>
            <wp:docPr id="112" name="Picture 111"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17"/>
                    <a:stretch>
                      <a:fillRect/>
                    </a:stretch>
                  </pic:blipFill>
                  <pic:spPr>
                    <a:xfrm>
                      <a:off x="0" y="0"/>
                      <a:ext cx="5943600" cy="4910455"/>
                    </a:xfrm>
                    <a:prstGeom prst="rect">
                      <a:avLst/>
                    </a:prstGeom>
                  </pic:spPr>
                </pic:pic>
              </a:graphicData>
            </a:graphic>
          </wp:inline>
        </w:drawing>
      </w:r>
    </w:p>
    <w:p w:rsidR="00515A95" w:rsidRDefault="009E43BB">
      <w:r>
        <w:t xml:space="preserve">To give </w:t>
      </w:r>
      <w:r w:rsidR="00CE72B9">
        <w:t>permission</w:t>
      </w:r>
      <w:r>
        <w:t xml:space="preserve"> to a form</w:t>
      </w:r>
      <w:r w:rsidR="00C73F2A">
        <w:t>,</w:t>
      </w:r>
      <w:r>
        <w:t xml:space="preserve"> just select the checkbox of that permission of that particular </w:t>
      </w:r>
      <w:r w:rsidR="00CE72B9">
        <w:t xml:space="preserve">form. </w:t>
      </w:r>
      <w:r w:rsidR="00DD2497">
        <w:t xml:space="preserve">Suppose, we want to allow the users of this “Test Functional Group” to show, unlock, insert new, and save the client. We know that the form “Client Detail” is in Maintenance-&gt;Client-&gt;Detail is. So, we </w:t>
      </w:r>
      <w:r w:rsidR="0039515A">
        <w:t>will</w:t>
      </w:r>
      <w:r w:rsidR="00DD2497">
        <w:t xml:space="preserve"> select the</w:t>
      </w:r>
      <w:r w:rsidR="00BA24E0">
        <w:t xml:space="preserve"> “Show”,”Unlock”,”New”, and “Save”</w:t>
      </w:r>
      <w:r w:rsidR="00DD2497">
        <w:t xml:space="preserve"> checkboxes of the “MaintenanceClientDetail” form. </w:t>
      </w:r>
    </w:p>
    <w:p w:rsidR="004A6275" w:rsidRDefault="004A6275">
      <w:r>
        <w:rPr>
          <w:noProof/>
        </w:rPr>
        <w:lastRenderedPageBreak/>
        <w:drawing>
          <wp:inline distT="0" distB="0" distL="0" distR="0">
            <wp:extent cx="5943600" cy="4918075"/>
            <wp:effectExtent l="19050" t="0" r="0" b="0"/>
            <wp:docPr id="113" name="Picture 112"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18"/>
                    <a:stretch>
                      <a:fillRect/>
                    </a:stretch>
                  </pic:blipFill>
                  <pic:spPr>
                    <a:xfrm>
                      <a:off x="0" y="0"/>
                      <a:ext cx="5943600" cy="4918075"/>
                    </a:xfrm>
                    <a:prstGeom prst="rect">
                      <a:avLst/>
                    </a:prstGeom>
                  </pic:spPr>
                </pic:pic>
              </a:graphicData>
            </a:graphic>
          </wp:inline>
        </w:drawing>
      </w:r>
    </w:p>
    <w:p w:rsidR="00896FD7" w:rsidRDefault="00896FD7">
      <w:r>
        <w:t>To access the form “Client Detail”</w:t>
      </w:r>
      <w:r w:rsidR="001C7CDF">
        <w:t>, we have to give</w:t>
      </w:r>
      <w:r w:rsidR="00C91459">
        <w:t xml:space="preserve"> the</w:t>
      </w:r>
      <w:r>
        <w:t xml:space="preserve"> functional group some menu permission.</w:t>
      </w:r>
    </w:p>
    <w:p w:rsidR="00896FD7" w:rsidRDefault="008521B7">
      <w:r>
        <w:t xml:space="preserve">To view the menu permissions list just click on the “Menus” tab at the </w:t>
      </w:r>
      <w:r w:rsidR="001E0F3D">
        <w:t>top</w:t>
      </w:r>
      <w:r>
        <w:t xml:space="preserve"> of the list.</w:t>
      </w:r>
      <w:r w:rsidR="00671898">
        <w:t xml:space="preserve"> The menu list with menu permissions will appear in the list.</w:t>
      </w:r>
    </w:p>
    <w:p w:rsidR="00482B76" w:rsidRDefault="00482B76">
      <w:r>
        <w:rPr>
          <w:noProof/>
        </w:rPr>
        <w:lastRenderedPageBreak/>
        <w:drawing>
          <wp:inline distT="0" distB="0" distL="0" distR="0">
            <wp:extent cx="5943600" cy="4923790"/>
            <wp:effectExtent l="19050" t="0" r="0" b="0"/>
            <wp:docPr id="114" name="Picture 113" descr="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19"/>
                    <a:stretch>
                      <a:fillRect/>
                    </a:stretch>
                  </pic:blipFill>
                  <pic:spPr>
                    <a:xfrm>
                      <a:off x="0" y="0"/>
                      <a:ext cx="5943600" cy="4923790"/>
                    </a:xfrm>
                    <a:prstGeom prst="rect">
                      <a:avLst/>
                    </a:prstGeom>
                  </pic:spPr>
                </pic:pic>
              </a:graphicData>
            </a:graphic>
          </wp:inline>
        </w:drawing>
      </w:r>
    </w:p>
    <w:p w:rsidR="0058316B" w:rsidRDefault="0058316B">
      <w:r>
        <w:t>As the form “Client Detail” is in Maintenance-&gt;Client-&gt;Detail, we have to give permissions to two menus: Maintenance, MaintenanceClientDetail. The user should be able to see and use this menus to access the form. So, we will select “Visible” and “Enable”  option of these menus.</w:t>
      </w:r>
    </w:p>
    <w:p w:rsidR="0058316B" w:rsidRDefault="0080120A">
      <w:r>
        <w:rPr>
          <w:noProof/>
        </w:rPr>
        <w:lastRenderedPageBreak/>
        <w:drawing>
          <wp:inline distT="0" distB="0" distL="0" distR="0">
            <wp:extent cx="5943600" cy="4828540"/>
            <wp:effectExtent l="19050" t="0" r="0" b="0"/>
            <wp:docPr id="115" name="Picture 11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20"/>
                    <a:stretch>
                      <a:fillRect/>
                    </a:stretch>
                  </pic:blipFill>
                  <pic:spPr>
                    <a:xfrm>
                      <a:off x="0" y="0"/>
                      <a:ext cx="5943600" cy="4828540"/>
                    </a:xfrm>
                    <a:prstGeom prst="rect">
                      <a:avLst/>
                    </a:prstGeom>
                  </pic:spPr>
                </pic:pic>
              </a:graphicData>
            </a:graphic>
          </wp:inline>
        </w:drawing>
      </w:r>
    </w:p>
    <w:p w:rsidR="00A22AE2" w:rsidRDefault="00A22AE2">
      <w:r>
        <w:t>Now save the functional group. It needs to be authorized for use.</w:t>
      </w:r>
    </w:p>
    <w:p w:rsidR="00CD08EF" w:rsidRDefault="00CD08EF">
      <w:r>
        <w:t>Functional group(s) need to be assigned to user(s) to give them permission to forms and menus.</w:t>
      </w:r>
    </w:p>
    <w:p w:rsidR="00AB6B63" w:rsidRDefault="00EB0EAF">
      <w:r>
        <w:t xml:space="preserve">To assign functional group(s) to user(s) go to System-&gt; Assign FG to User-&gt; </w:t>
      </w:r>
      <w:r w:rsidR="00CA2F30">
        <w:t>Detail</w:t>
      </w:r>
      <w:r w:rsidR="00CF5A09">
        <w:t>. (You need to be an ad</w:t>
      </w:r>
      <w:r w:rsidR="00914E1C">
        <w:t>ministrator to access this menu</w:t>
      </w:r>
      <w:r w:rsidR="00CF5A09">
        <w:t>)</w:t>
      </w:r>
      <w:r w:rsidR="00914E1C">
        <w:t>.</w:t>
      </w:r>
      <w:r w:rsidR="00A9039D">
        <w:t xml:space="preserve"> </w:t>
      </w:r>
      <w:r w:rsidR="000A1313">
        <w:t xml:space="preserve">Unlock and click “New”. </w:t>
      </w:r>
      <w:r w:rsidR="00AB6B63">
        <w:t>The “User-FG Detail” form will come.</w:t>
      </w:r>
    </w:p>
    <w:p w:rsidR="00AB6B63" w:rsidRDefault="00AB6B63">
      <w:r>
        <w:rPr>
          <w:noProof/>
        </w:rPr>
        <w:lastRenderedPageBreak/>
        <w:drawing>
          <wp:inline distT="0" distB="0" distL="0" distR="0">
            <wp:extent cx="5943600" cy="4571365"/>
            <wp:effectExtent l="19050" t="0" r="0" b="0"/>
            <wp:docPr id="123" name="Picture 122"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1"/>
                    <a:stretch>
                      <a:fillRect/>
                    </a:stretch>
                  </pic:blipFill>
                  <pic:spPr>
                    <a:xfrm>
                      <a:off x="0" y="0"/>
                      <a:ext cx="5943600" cy="4571365"/>
                    </a:xfrm>
                    <a:prstGeom prst="rect">
                      <a:avLst/>
                    </a:prstGeom>
                  </pic:spPr>
                </pic:pic>
              </a:graphicData>
            </a:graphic>
          </wp:inline>
        </w:drawing>
      </w:r>
    </w:p>
    <w:p w:rsidR="00AB6B63" w:rsidRDefault="00AB6B63">
      <w:r>
        <w:t>Enter the User ID and press Enter. The user information</w:t>
      </w:r>
      <w:r w:rsidR="00515A66">
        <w:t xml:space="preserve"> and available functional group(s)</w:t>
      </w:r>
      <w:r>
        <w:t xml:space="preserve"> will be loaded to the form.</w:t>
      </w:r>
    </w:p>
    <w:p w:rsidR="00515A66" w:rsidRDefault="00515A66">
      <w:r w:rsidRPr="00515A66">
        <w:rPr>
          <w:noProof/>
        </w:rPr>
        <w:lastRenderedPageBreak/>
        <w:drawing>
          <wp:inline distT="0" distB="0" distL="0" distR="0">
            <wp:extent cx="5943600" cy="4537075"/>
            <wp:effectExtent l="19050" t="0" r="0" b="0"/>
            <wp:docPr id="124" name="Picture 116"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22"/>
                    <a:stretch>
                      <a:fillRect/>
                    </a:stretch>
                  </pic:blipFill>
                  <pic:spPr>
                    <a:xfrm>
                      <a:off x="0" y="0"/>
                      <a:ext cx="5943600" cy="4537075"/>
                    </a:xfrm>
                    <a:prstGeom prst="rect">
                      <a:avLst/>
                    </a:prstGeom>
                  </pic:spPr>
                </pic:pic>
              </a:graphicData>
            </a:graphic>
          </wp:inline>
        </w:drawing>
      </w:r>
    </w:p>
    <w:p w:rsidR="00123534" w:rsidRDefault="00324B83">
      <w:r>
        <w:t xml:space="preserve">As you can see that there are four functional groups available for this user to be selected. </w:t>
      </w:r>
      <w:r w:rsidR="00646F6D">
        <w:t>To assign a functional group, just click on the functional group and click the left double arrow.</w:t>
      </w:r>
    </w:p>
    <w:p w:rsidR="0080756C" w:rsidRDefault="0080756C">
      <w:r>
        <w:rPr>
          <w:noProof/>
        </w:rPr>
        <w:lastRenderedPageBreak/>
        <w:drawing>
          <wp:inline distT="0" distB="0" distL="0" distR="0">
            <wp:extent cx="5943600" cy="4537075"/>
            <wp:effectExtent l="19050" t="0" r="0" b="0"/>
            <wp:docPr id="118" name="Picture 117"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23"/>
                    <a:stretch>
                      <a:fillRect/>
                    </a:stretch>
                  </pic:blipFill>
                  <pic:spPr>
                    <a:xfrm>
                      <a:off x="0" y="0"/>
                      <a:ext cx="5943600" cy="4537075"/>
                    </a:xfrm>
                    <a:prstGeom prst="rect">
                      <a:avLst/>
                    </a:prstGeom>
                  </pic:spPr>
                </pic:pic>
              </a:graphicData>
            </a:graphic>
          </wp:inline>
        </w:drawing>
      </w:r>
    </w:p>
    <w:p w:rsidR="002E0C9C" w:rsidRDefault="002E0C9C">
      <w:r>
        <w:t>The functional group will go to the selected list from the available list.</w:t>
      </w:r>
    </w:p>
    <w:p w:rsidR="00A33839" w:rsidRDefault="00A33839">
      <w:r>
        <w:rPr>
          <w:noProof/>
        </w:rPr>
        <w:lastRenderedPageBreak/>
        <w:drawing>
          <wp:inline distT="0" distB="0" distL="0" distR="0">
            <wp:extent cx="5943600" cy="4569460"/>
            <wp:effectExtent l="19050" t="0" r="0" b="0"/>
            <wp:docPr id="119" name="Picture 118"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124"/>
                    <a:stretch>
                      <a:fillRect/>
                    </a:stretch>
                  </pic:blipFill>
                  <pic:spPr>
                    <a:xfrm>
                      <a:off x="0" y="0"/>
                      <a:ext cx="5943600" cy="4569460"/>
                    </a:xfrm>
                    <a:prstGeom prst="rect">
                      <a:avLst/>
                    </a:prstGeom>
                  </pic:spPr>
                </pic:pic>
              </a:graphicData>
            </a:graphic>
          </wp:inline>
        </w:drawing>
      </w:r>
    </w:p>
    <w:p w:rsidR="00A33839" w:rsidRDefault="00A33839">
      <w:r>
        <w:t>You can assign multiple functional groups to a user by following the same process.</w:t>
      </w:r>
    </w:p>
    <w:p w:rsidR="00181BC7" w:rsidRDefault="00181BC7">
      <w:r>
        <w:rPr>
          <w:noProof/>
        </w:rPr>
        <w:lastRenderedPageBreak/>
        <w:drawing>
          <wp:inline distT="0" distB="0" distL="0" distR="0">
            <wp:extent cx="5943600" cy="4579620"/>
            <wp:effectExtent l="19050" t="0" r="0" b="0"/>
            <wp:docPr id="120" name="Picture 119"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25"/>
                    <a:stretch>
                      <a:fillRect/>
                    </a:stretch>
                  </pic:blipFill>
                  <pic:spPr>
                    <a:xfrm>
                      <a:off x="0" y="0"/>
                      <a:ext cx="5943600" cy="4579620"/>
                    </a:xfrm>
                    <a:prstGeom prst="rect">
                      <a:avLst/>
                    </a:prstGeom>
                  </pic:spPr>
                </pic:pic>
              </a:graphicData>
            </a:graphic>
          </wp:inline>
        </w:drawing>
      </w:r>
    </w:p>
    <w:p w:rsidR="00181BC7" w:rsidRDefault="00181BC7">
      <w:r>
        <w:t>We have selected all the available functional groups for this user.</w:t>
      </w:r>
    </w:p>
    <w:p w:rsidR="00181BC7" w:rsidRDefault="00181BC7">
      <w:r>
        <w:t>Now, if want to remove a functional group from the user, we have to click on the functional group at selected list and then click on the right double arrow.</w:t>
      </w:r>
    </w:p>
    <w:p w:rsidR="002F0509" w:rsidRDefault="002F0509">
      <w:r>
        <w:rPr>
          <w:noProof/>
        </w:rPr>
        <w:lastRenderedPageBreak/>
        <w:drawing>
          <wp:inline distT="0" distB="0" distL="0" distR="0">
            <wp:extent cx="5943600" cy="4579620"/>
            <wp:effectExtent l="19050" t="0" r="0" b="0"/>
            <wp:docPr id="121" name="Picture 12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26"/>
                    <a:stretch>
                      <a:fillRect/>
                    </a:stretch>
                  </pic:blipFill>
                  <pic:spPr>
                    <a:xfrm>
                      <a:off x="0" y="0"/>
                      <a:ext cx="5943600" cy="4579620"/>
                    </a:xfrm>
                    <a:prstGeom prst="rect">
                      <a:avLst/>
                    </a:prstGeom>
                  </pic:spPr>
                </pic:pic>
              </a:graphicData>
            </a:graphic>
          </wp:inline>
        </w:drawing>
      </w:r>
    </w:p>
    <w:p w:rsidR="002F5BB3" w:rsidRDefault="002F5BB3">
      <w:r>
        <w:t>The functional group will go to the available list from the selected list.</w:t>
      </w:r>
    </w:p>
    <w:p w:rsidR="002F5BB3" w:rsidRDefault="00303AEA">
      <w:r>
        <w:rPr>
          <w:noProof/>
        </w:rPr>
        <w:lastRenderedPageBreak/>
        <w:drawing>
          <wp:inline distT="0" distB="0" distL="0" distR="0">
            <wp:extent cx="5943600" cy="4509135"/>
            <wp:effectExtent l="19050" t="0" r="0" b="0"/>
            <wp:docPr id="122" name="Picture 12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7"/>
                    <a:stretch>
                      <a:fillRect/>
                    </a:stretch>
                  </pic:blipFill>
                  <pic:spPr>
                    <a:xfrm>
                      <a:off x="0" y="0"/>
                      <a:ext cx="5943600" cy="4509135"/>
                    </a:xfrm>
                    <a:prstGeom prst="rect">
                      <a:avLst/>
                    </a:prstGeom>
                  </pic:spPr>
                </pic:pic>
              </a:graphicData>
            </a:graphic>
          </wp:inline>
        </w:drawing>
      </w:r>
    </w:p>
    <w:p w:rsidR="00303AEA" w:rsidRDefault="00303AEA">
      <w:r>
        <w:t>Now</w:t>
      </w:r>
      <w:r w:rsidR="002C2886">
        <w:t>,</w:t>
      </w:r>
      <w:r>
        <w:t xml:space="preserve"> save the information after assigning the functional groups.</w:t>
      </w:r>
    </w:p>
    <w:p w:rsidR="00DC7096" w:rsidRDefault="00DC7096"/>
    <w:p w:rsidR="00DC7096" w:rsidRDefault="00DC7096">
      <w:r>
        <w:t xml:space="preserve">To edit </w:t>
      </w:r>
      <w:r w:rsidR="008E5187">
        <w:t>existing</w:t>
      </w:r>
      <w:r>
        <w:t xml:space="preserve"> user permission, go to System-&gt;Assign FG User-&gt; Summary.</w:t>
      </w:r>
    </w:p>
    <w:p w:rsidR="00DC7096" w:rsidRDefault="00DC7096" w:rsidP="00DC7096">
      <w:r>
        <w:t>You will find the user(s) in the system.</w:t>
      </w:r>
    </w:p>
    <w:p w:rsidR="00DC7096" w:rsidRDefault="00DC7096" w:rsidP="00DC7096">
      <w:r>
        <w:rPr>
          <w:noProof/>
        </w:rPr>
        <w:lastRenderedPageBreak/>
        <w:drawing>
          <wp:inline distT="0" distB="0" distL="0" distR="0">
            <wp:extent cx="5287113" cy="4725060"/>
            <wp:effectExtent l="19050" t="0" r="8787" b="0"/>
            <wp:docPr id="125" name="Picture 115"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28"/>
                    <a:stretch>
                      <a:fillRect/>
                    </a:stretch>
                  </pic:blipFill>
                  <pic:spPr>
                    <a:xfrm>
                      <a:off x="0" y="0"/>
                      <a:ext cx="5287113" cy="4725060"/>
                    </a:xfrm>
                    <a:prstGeom prst="rect">
                      <a:avLst/>
                    </a:prstGeom>
                  </pic:spPr>
                </pic:pic>
              </a:graphicData>
            </a:graphic>
          </wp:inline>
        </w:drawing>
      </w:r>
    </w:p>
    <w:p w:rsidR="00DC7096" w:rsidRDefault="00DC7096" w:rsidP="00DC7096">
      <w:r>
        <w:t>Double click on a user row, or click “Detail” by selecting the user row to open the user information with “User –FG Detail” form. The functional groups in the system will appear to select for this user. Unlock to make any change. Follow the same previous process to change permissions.</w:t>
      </w:r>
    </w:p>
    <w:p w:rsidR="00DC7096" w:rsidRDefault="00DC7096"/>
    <w:p w:rsidR="00804A52" w:rsidRDefault="00804A52">
      <w:r>
        <w:t>To change a user’s status, or change any information of a user, go to System-&gt;Users-&gt; Summary. Click “Refresh” if the users list does not comes instantly.</w:t>
      </w:r>
    </w:p>
    <w:p w:rsidR="00804A52" w:rsidRDefault="00804A52">
      <w:r>
        <w:rPr>
          <w:noProof/>
        </w:rPr>
        <w:lastRenderedPageBreak/>
        <w:drawing>
          <wp:inline distT="0" distB="0" distL="0" distR="0">
            <wp:extent cx="5943600" cy="3173095"/>
            <wp:effectExtent l="19050" t="0" r="0" b="0"/>
            <wp:docPr id="127" name="Picture 126"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9"/>
                    <a:stretch>
                      <a:fillRect/>
                    </a:stretch>
                  </pic:blipFill>
                  <pic:spPr>
                    <a:xfrm>
                      <a:off x="0" y="0"/>
                      <a:ext cx="5943600" cy="3173095"/>
                    </a:xfrm>
                    <a:prstGeom prst="rect">
                      <a:avLst/>
                    </a:prstGeom>
                  </pic:spPr>
                </pic:pic>
              </a:graphicData>
            </a:graphic>
          </wp:inline>
        </w:drawing>
      </w:r>
    </w:p>
    <w:p w:rsidR="00AE51C4" w:rsidRDefault="00804A52">
      <w:r>
        <w:t>Double click a user row or click “Detail” by selecting the user row to open the user information with “User – Detail” form.</w:t>
      </w:r>
      <w:r w:rsidR="00AE51C4">
        <w:t xml:space="preserve"> Unlock to make any change(s).</w:t>
      </w:r>
    </w:p>
    <w:p w:rsidR="00AE51C4" w:rsidRDefault="00683F4C">
      <w:r>
        <w:rPr>
          <w:noProof/>
        </w:rPr>
        <w:drawing>
          <wp:inline distT="0" distB="0" distL="0" distR="0">
            <wp:extent cx="5943600" cy="2719705"/>
            <wp:effectExtent l="19050" t="0" r="0" b="0"/>
            <wp:docPr id="128" name="Picture 127"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30"/>
                    <a:stretch>
                      <a:fillRect/>
                    </a:stretch>
                  </pic:blipFill>
                  <pic:spPr>
                    <a:xfrm>
                      <a:off x="0" y="0"/>
                      <a:ext cx="5943600" cy="2719705"/>
                    </a:xfrm>
                    <a:prstGeom prst="rect">
                      <a:avLst/>
                    </a:prstGeom>
                  </pic:spPr>
                </pic:pic>
              </a:graphicData>
            </a:graphic>
          </wp:inline>
        </w:drawing>
      </w:r>
    </w:p>
    <w:sectPr w:rsidR="00AE51C4" w:rsidSect="00E4341B">
      <w:headerReference w:type="default" r:id="rId131"/>
      <w:footerReference w:type="default" r:id="rId1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EF" w:rsidRDefault="008D5FEF" w:rsidP="001D6036">
      <w:pPr>
        <w:spacing w:after="0" w:line="240" w:lineRule="auto"/>
      </w:pPr>
      <w:r>
        <w:separator/>
      </w:r>
    </w:p>
  </w:endnote>
  <w:endnote w:type="continuationSeparator" w:id="1">
    <w:p w:rsidR="008D5FEF" w:rsidRDefault="008D5FEF" w:rsidP="001D6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047"/>
      <w:docPartObj>
        <w:docPartGallery w:val="Page Numbers (Bottom of Page)"/>
        <w:docPartUnique/>
      </w:docPartObj>
    </w:sdtPr>
    <w:sdtContent>
      <w:p w:rsidR="00E5130D" w:rsidRDefault="00E5130D">
        <w:pPr>
          <w:pStyle w:val="Footer"/>
          <w:jc w:val="right"/>
        </w:pPr>
        <w:fldSimple w:instr=" PAGE   \* MERGEFORMAT ">
          <w:r w:rsidR="00B65084">
            <w:rPr>
              <w:noProof/>
            </w:rPr>
            <w:t>3</w:t>
          </w:r>
        </w:fldSimple>
      </w:p>
    </w:sdtContent>
  </w:sdt>
  <w:p w:rsidR="00E5130D" w:rsidRDefault="00E51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EF" w:rsidRDefault="008D5FEF" w:rsidP="001D6036">
      <w:pPr>
        <w:spacing w:after="0" w:line="240" w:lineRule="auto"/>
      </w:pPr>
      <w:r>
        <w:separator/>
      </w:r>
    </w:p>
  </w:footnote>
  <w:footnote w:type="continuationSeparator" w:id="1">
    <w:p w:rsidR="008D5FEF" w:rsidRDefault="008D5FEF" w:rsidP="001D6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0D" w:rsidRDefault="00E5130D" w:rsidP="001D603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BD1"/>
    <w:multiLevelType w:val="hybridMultilevel"/>
    <w:tmpl w:val="713C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B2D18"/>
    <w:multiLevelType w:val="hybridMultilevel"/>
    <w:tmpl w:val="81FC1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54E56"/>
    <w:multiLevelType w:val="hybridMultilevel"/>
    <w:tmpl w:val="D14E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E546B"/>
    <w:multiLevelType w:val="hybridMultilevel"/>
    <w:tmpl w:val="10CA7C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C5196"/>
    <w:multiLevelType w:val="hybridMultilevel"/>
    <w:tmpl w:val="5802A130"/>
    <w:lvl w:ilvl="0" w:tplc="D36C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A7F9C"/>
    <w:multiLevelType w:val="hybridMultilevel"/>
    <w:tmpl w:val="CCEA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2604C"/>
    <w:multiLevelType w:val="hybridMultilevel"/>
    <w:tmpl w:val="5EFC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F6066"/>
    <w:multiLevelType w:val="hybridMultilevel"/>
    <w:tmpl w:val="3216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42DF2"/>
    <w:multiLevelType w:val="hybridMultilevel"/>
    <w:tmpl w:val="79F2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E2A78"/>
    <w:multiLevelType w:val="hybridMultilevel"/>
    <w:tmpl w:val="4B6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2"/>
  </w:num>
  <w:num w:numId="6">
    <w:abstractNumId w:val="9"/>
  </w:num>
  <w:num w:numId="7">
    <w:abstractNumId w:val="5"/>
  </w:num>
  <w:num w:numId="8">
    <w:abstractNumId w:val="0"/>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4CD2"/>
    <w:rsid w:val="00004031"/>
    <w:rsid w:val="00007BB5"/>
    <w:rsid w:val="00014C63"/>
    <w:rsid w:val="00021FBB"/>
    <w:rsid w:val="00023115"/>
    <w:rsid w:val="00042FEA"/>
    <w:rsid w:val="00043532"/>
    <w:rsid w:val="00044E87"/>
    <w:rsid w:val="000546AD"/>
    <w:rsid w:val="00056B77"/>
    <w:rsid w:val="00065C05"/>
    <w:rsid w:val="0007065E"/>
    <w:rsid w:val="00071490"/>
    <w:rsid w:val="0007392E"/>
    <w:rsid w:val="00073EF7"/>
    <w:rsid w:val="00082C52"/>
    <w:rsid w:val="000A1313"/>
    <w:rsid w:val="000A674D"/>
    <w:rsid w:val="000B7B86"/>
    <w:rsid w:val="000C16B5"/>
    <w:rsid w:val="000D0A63"/>
    <w:rsid w:val="000D6275"/>
    <w:rsid w:val="000D64E1"/>
    <w:rsid w:val="000F1030"/>
    <w:rsid w:val="000F7CE3"/>
    <w:rsid w:val="00107BCF"/>
    <w:rsid w:val="0012150E"/>
    <w:rsid w:val="00123534"/>
    <w:rsid w:val="00127244"/>
    <w:rsid w:val="001370DC"/>
    <w:rsid w:val="00140587"/>
    <w:rsid w:val="00142EB6"/>
    <w:rsid w:val="00153F40"/>
    <w:rsid w:val="00155E05"/>
    <w:rsid w:val="00164C08"/>
    <w:rsid w:val="001656A2"/>
    <w:rsid w:val="00175DE5"/>
    <w:rsid w:val="00180885"/>
    <w:rsid w:val="00180FE8"/>
    <w:rsid w:val="00181BC7"/>
    <w:rsid w:val="00197784"/>
    <w:rsid w:val="001B16B1"/>
    <w:rsid w:val="001B31B0"/>
    <w:rsid w:val="001C2D48"/>
    <w:rsid w:val="001C2F30"/>
    <w:rsid w:val="001C65EA"/>
    <w:rsid w:val="001C7CDF"/>
    <w:rsid w:val="001D6036"/>
    <w:rsid w:val="001E0F3D"/>
    <w:rsid w:val="001E558E"/>
    <w:rsid w:val="001F36F5"/>
    <w:rsid w:val="001F3778"/>
    <w:rsid w:val="00202C12"/>
    <w:rsid w:val="002117EC"/>
    <w:rsid w:val="002176B0"/>
    <w:rsid w:val="002314C7"/>
    <w:rsid w:val="00232FCA"/>
    <w:rsid w:val="00233D8B"/>
    <w:rsid w:val="0024070B"/>
    <w:rsid w:val="00245057"/>
    <w:rsid w:val="0024737A"/>
    <w:rsid w:val="00263C7B"/>
    <w:rsid w:val="0027446B"/>
    <w:rsid w:val="0028306B"/>
    <w:rsid w:val="00285F44"/>
    <w:rsid w:val="00291326"/>
    <w:rsid w:val="002969EC"/>
    <w:rsid w:val="002A3AD5"/>
    <w:rsid w:val="002A74F2"/>
    <w:rsid w:val="002B18B1"/>
    <w:rsid w:val="002B19E1"/>
    <w:rsid w:val="002B27C7"/>
    <w:rsid w:val="002C2886"/>
    <w:rsid w:val="002C3151"/>
    <w:rsid w:val="002C6E3D"/>
    <w:rsid w:val="002D1139"/>
    <w:rsid w:val="002E0C9C"/>
    <w:rsid w:val="002E6086"/>
    <w:rsid w:val="002F0509"/>
    <w:rsid w:val="002F1330"/>
    <w:rsid w:val="002F5BB3"/>
    <w:rsid w:val="00303AEA"/>
    <w:rsid w:val="00304A26"/>
    <w:rsid w:val="003052AB"/>
    <w:rsid w:val="003056E2"/>
    <w:rsid w:val="0031210D"/>
    <w:rsid w:val="0031385F"/>
    <w:rsid w:val="003166D7"/>
    <w:rsid w:val="003232F6"/>
    <w:rsid w:val="00324B83"/>
    <w:rsid w:val="003279C1"/>
    <w:rsid w:val="0033189C"/>
    <w:rsid w:val="0035354C"/>
    <w:rsid w:val="00353F23"/>
    <w:rsid w:val="003550CE"/>
    <w:rsid w:val="003674A5"/>
    <w:rsid w:val="00387EEC"/>
    <w:rsid w:val="00392B4C"/>
    <w:rsid w:val="0039515A"/>
    <w:rsid w:val="003A0A48"/>
    <w:rsid w:val="003A3841"/>
    <w:rsid w:val="003A681E"/>
    <w:rsid w:val="003B0C5D"/>
    <w:rsid w:val="003C6535"/>
    <w:rsid w:val="003E1672"/>
    <w:rsid w:val="003E560D"/>
    <w:rsid w:val="003F06DF"/>
    <w:rsid w:val="003F549A"/>
    <w:rsid w:val="004011D8"/>
    <w:rsid w:val="00425937"/>
    <w:rsid w:val="00430C42"/>
    <w:rsid w:val="004378E7"/>
    <w:rsid w:val="00447CA2"/>
    <w:rsid w:val="00463FA8"/>
    <w:rsid w:val="00465295"/>
    <w:rsid w:val="00466435"/>
    <w:rsid w:val="0046776D"/>
    <w:rsid w:val="004736A7"/>
    <w:rsid w:val="00475F2B"/>
    <w:rsid w:val="0047665F"/>
    <w:rsid w:val="00476E96"/>
    <w:rsid w:val="00480C0A"/>
    <w:rsid w:val="00482B76"/>
    <w:rsid w:val="0048607A"/>
    <w:rsid w:val="0049400A"/>
    <w:rsid w:val="004A0A8D"/>
    <w:rsid w:val="004A40C5"/>
    <w:rsid w:val="004A6275"/>
    <w:rsid w:val="004B7C4E"/>
    <w:rsid w:val="004B7F90"/>
    <w:rsid w:val="004C4978"/>
    <w:rsid w:val="004C49A2"/>
    <w:rsid w:val="004D4D83"/>
    <w:rsid w:val="004E09F3"/>
    <w:rsid w:val="004E0D89"/>
    <w:rsid w:val="004E1806"/>
    <w:rsid w:val="004E693D"/>
    <w:rsid w:val="004F2115"/>
    <w:rsid w:val="005028B9"/>
    <w:rsid w:val="00515A66"/>
    <w:rsid w:val="00515A95"/>
    <w:rsid w:val="00537780"/>
    <w:rsid w:val="00553DCA"/>
    <w:rsid w:val="00555F23"/>
    <w:rsid w:val="00560213"/>
    <w:rsid w:val="005644AB"/>
    <w:rsid w:val="00564E41"/>
    <w:rsid w:val="00567E72"/>
    <w:rsid w:val="00575CB8"/>
    <w:rsid w:val="0057664E"/>
    <w:rsid w:val="0058316B"/>
    <w:rsid w:val="00585CAB"/>
    <w:rsid w:val="005924C1"/>
    <w:rsid w:val="005A1856"/>
    <w:rsid w:val="005C3879"/>
    <w:rsid w:val="005C4713"/>
    <w:rsid w:val="005C7FD0"/>
    <w:rsid w:val="005D1084"/>
    <w:rsid w:val="005E37DA"/>
    <w:rsid w:val="005E3D6B"/>
    <w:rsid w:val="006008A8"/>
    <w:rsid w:val="00605FB9"/>
    <w:rsid w:val="00611AF0"/>
    <w:rsid w:val="00625873"/>
    <w:rsid w:val="00631224"/>
    <w:rsid w:val="00632FA2"/>
    <w:rsid w:val="00646F6D"/>
    <w:rsid w:val="00647B6D"/>
    <w:rsid w:val="006507B5"/>
    <w:rsid w:val="00651D76"/>
    <w:rsid w:val="00654FB1"/>
    <w:rsid w:val="00671898"/>
    <w:rsid w:val="006725F3"/>
    <w:rsid w:val="00672CCF"/>
    <w:rsid w:val="00673EE3"/>
    <w:rsid w:val="006751CF"/>
    <w:rsid w:val="00683F4C"/>
    <w:rsid w:val="00691329"/>
    <w:rsid w:val="00694D1D"/>
    <w:rsid w:val="006A476D"/>
    <w:rsid w:val="006B48AF"/>
    <w:rsid w:val="006B5CAE"/>
    <w:rsid w:val="006C22E5"/>
    <w:rsid w:val="006C6698"/>
    <w:rsid w:val="006D48C6"/>
    <w:rsid w:val="006F6199"/>
    <w:rsid w:val="007073E5"/>
    <w:rsid w:val="00713CC9"/>
    <w:rsid w:val="00714AC9"/>
    <w:rsid w:val="00715AE4"/>
    <w:rsid w:val="00717B46"/>
    <w:rsid w:val="00717EB0"/>
    <w:rsid w:val="0072137F"/>
    <w:rsid w:val="0073156D"/>
    <w:rsid w:val="00734F86"/>
    <w:rsid w:val="00764CE4"/>
    <w:rsid w:val="00764EBA"/>
    <w:rsid w:val="00772F38"/>
    <w:rsid w:val="00773C45"/>
    <w:rsid w:val="00783C6B"/>
    <w:rsid w:val="007938D4"/>
    <w:rsid w:val="007A336F"/>
    <w:rsid w:val="007A5082"/>
    <w:rsid w:val="007A7D29"/>
    <w:rsid w:val="007B6C86"/>
    <w:rsid w:val="007B7E97"/>
    <w:rsid w:val="007C42A3"/>
    <w:rsid w:val="007D30F9"/>
    <w:rsid w:val="007D5CE0"/>
    <w:rsid w:val="007F7C96"/>
    <w:rsid w:val="0080120A"/>
    <w:rsid w:val="00804A52"/>
    <w:rsid w:val="00805843"/>
    <w:rsid w:val="00805AED"/>
    <w:rsid w:val="0080756C"/>
    <w:rsid w:val="00811F0C"/>
    <w:rsid w:val="00817502"/>
    <w:rsid w:val="008231FF"/>
    <w:rsid w:val="00831B77"/>
    <w:rsid w:val="00832479"/>
    <w:rsid w:val="00834076"/>
    <w:rsid w:val="00834789"/>
    <w:rsid w:val="00834E2B"/>
    <w:rsid w:val="008358CA"/>
    <w:rsid w:val="008521B7"/>
    <w:rsid w:val="00871864"/>
    <w:rsid w:val="008875A9"/>
    <w:rsid w:val="0088780E"/>
    <w:rsid w:val="00896FD7"/>
    <w:rsid w:val="008A10C0"/>
    <w:rsid w:val="008A6F4E"/>
    <w:rsid w:val="008B3273"/>
    <w:rsid w:val="008B32C0"/>
    <w:rsid w:val="008B3ACD"/>
    <w:rsid w:val="008B668D"/>
    <w:rsid w:val="008C27DF"/>
    <w:rsid w:val="008C3BAD"/>
    <w:rsid w:val="008C42D2"/>
    <w:rsid w:val="008D4703"/>
    <w:rsid w:val="008D4F52"/>
    <w:rsid w:val="008D5323"/>
    <w:rsid w:val="008D5FEF"/>
    <w:rsid w:val="008E203E"/>
    <w:rsid w:val="008E311D"/>
    <w:rsid w:val="008E5187"/>
    <w:rsid w:val="008F56B5"/>
    <w:rsid w:val="0090132F"/>
    <w:rsid w:val="00914E1C"/>
    <w:rsid w:val="00923AAC"/>
    <w:rsid w:val="009373F9"/>
    <w:rsid w:val="00941EF7"/>
    <w:rsid w:val="00943DB0"/>
    <w:rsid w:val="0094434B"/>
    <w:rsid w:val="00955C1F"/>
    <w:rsid w:val="00961477"/>
    <w:rsid w:val="0096251D"/>
    <w:rsid w:val="00990A69"/>
    <w:rsid w:val="00994CEC"/>
    <w:rsid w:val="00997D4E"/>
    <w:rsid w:val="009A03AD"/>
    <w:rsid w:val="009A26F2"/>
    <w:rsid w:val="009A63DF"/>
    <w:rsid w:val="009B071C"/>
    <w:rsid w:val="009B7A1D"/>
    <w:rsid w:val="009C383D"/>
    <w:rsid w:val="009C438D"/>
    <w:rsid w:val="009C6D96"/>
    <w:rsid w:val="009E43BB"/>
    <w:rsid w:val="00A04D7B"/>
    <w:rsid w:val="00A06776"/>
    <w:rsid w:val="00A119DA"/>
    <w:rsid w:val="00A159A7"/>
    <w:rsid w:val="00A22AE2"/>
    <w:rsid w:val="00A23968"/>
    <w:rsid w:val="00A30B0A"/>
    <w:rsid w:val="00A31B01"/>
    <w:rsid w:val="00A32181"/>
    <w:rsid w:val="00A33839"/>
    <w:rsid w:val="00A348F3"/>
    <w:rsid w:val="00A42DFD"/>
    <w:rsid w:val="00A42F50"/>
    <w:rsid w:val="00A44A15"/>
    <w:rsid w:val="00A47860"/>
    <w:rsid w:val="00A579F1"/>
    <w:rsid w:val="00A65301"/>
    <w:rsid w:val="00A66B25"/>
    <w:rsid w:val="00A71F8F"/>
    <w:rsid w:val="00A73385"/>
    <w:rsid w:val="00A75385"/>
    <w:rsid w:val="00A9039D"/>
    <w:rsid w:val="00AA5B7C"/>
    <w:rsid w:val="00AB0FE1"/>
    <w:rsid w:val="00AB6592"/>
    <w:rsid w:val="00AB6B63"/>
    <w:rsid w:val="00AC255E"/>
    <w:rsid w:val="00AC518C"/>
    <w:rsid w:val="00AD3D08"/>
    <w:rsid w:val="00AE04B8"/>
    <w:rsid w:val="00AE502E"/>
    <w:rsid w:val="00AE51C4"/>
    <w:rsid w:val="00AF76F5"/>
    <w:rsid w:val="00B143CD"/>
    <w:rsid w:val="00B14B3C"/>
    <w:rsid w:val="00B20331"/>
    <w:rsid w:val="00B26E1F"/>
    <w:rsid w:val="00B31C7A"/>
    <w:rsid w:val="00B36349"/>
    <w:rsid w:val="00B42E1F"/>
    <w:rsid w:val="00B43272"/>
    <w:rsid w:val="00B44B34"/>
    <w:rsid w:val="00B53D0B"/>
    <w:rsid w:val="00B543CB"/>
    <w:rsid w:val="00B549C5"/>
    <w:rsid w:val="00B65084"/>
    <w:rsid w:val="00B65D11"/>
    <w:rsid w:val="00B66339"/>
    <w:rsid w:val="00B92795"/>
    <w:rsid w:val="00BA24E0"/>
    <w:rsid w:val="00BA4EF8"/>
    <w:rsid w:val="00BA5753"/>
    <w:rsid w:val="00BB08A7"/>
    <w:rsid w:val="00BB19E3"/>
    <w:rsid w:val="00BB6092"/>
    <w:rsid w:val="00BC2819"/>
    <w:rsid w:val="00BC610F"/>
    <w:rsid w:val="00BD222D"/>
    <w:rsid w:val="00BE03C9"/>
    <w:rsid w:val="00BE6E7B"/>
    <w:rsid w:val="00BE7C18"/>
    <w:rsid w:val="00BF356E"/>
    <w:rsid w:val="00BF5B0F"/>
    <w:rsid w:val="00C008FD"/>
    <w:rsid w:val="00C0606B"/>
    <w:rsid w:val="00C1026D"/>
    <w:rsid w:val="00C106FD"/>
    <w:rsid w:val="00C11196"/>
    <w:rsid w:val="00C12262"/>
    <w:rsid w:val="00C17C22"/>
    <w:rsid w:val="00C23358"/>
    <w:rsid w:val="00C35093"/>
    <w:rsid w:val="00C71DF7"/>
    <w:rsid w:val="00C729DE"/>
    <w:rsid w:val="00C7302D"/>
    <w:rsid w:val="00C73F2A"/>
    <w:rsid w:val="00C81279"/>
    <w:rsid w:val="00C82F35"/>
    <w:rsid w:val="00C83FFF"/>
    <w:rsid w:val="00C86258"/>
    <w:rsid w:val="00C86EC9"/>
    <w:rsid w:val="00C91459"/>
    <w:rsid w:val="00CA2F30"/>
    <w:rsid w:val="00CA7100"/>
    <w:rsid w:val="00CD08EF"/>
    <w:rsid w:val="00CE406F"/>
    <w:rsid w:val="00CE4C5B"/>
    <w:rsid w:val="00CE72B9"/>
    <w:rsid w:val="00CE7A82"/>
    <w:rsid w:val="00CF4418"/>
    <w:rsid w:val="00CF5A09"/>
    <w:rsid w:val="00D00E20"/>
    <w:rsid w:val="00D0530C"/>
    <w:rsid w:val="00D06663"/>
    <w:rsid w:val="00D067E3"/>
    <w:rsid w:val="00D362CA"/>
    <w:rsid w:val="00D42C44"/>
    <w:rsid w:val="00D5386B"/>
    <w:rsid w:val="00D75840"/>
    <w:rsid w:val="00D9438F"/>
    <w:rsid w:val="00DA26EE"/>
    <w:rsid w:val="00DA58AA"/>
    <w:rsid w:val="00DB1C38"/>
    <w:rsid w:val="00DB1ED4"/>
    <w:rsid w:val="00DB7D4F"/>
    <w:rsid w:val="00DC7096"/>
    <w:rsid w:val="00DD2497"/>
    <w:rsid w:val="00DD6CC2"/>
    <w:rsid w:val="00DF224A"/>
    <w:rsid w:val="00E00E71"/>
    <w:rsid w:val="00E01CFD"/>
    <w:rsid w:val="00E10138"/>
    <w:rsid w:val="00E11102"/>
    <w:rsid w:val="00E130FB"/>
    <w:rsid w:val="00E22A4A"/>
    <w:rsid w:val="00E24CD2"/>
    <w:rsid w:val="00E30C26"/>
    <w:rsid w:val="00E36DC4"/>
    <w:rsid w:val="00E4341B"/>
    <w:rsid w:val="00E5130D"/>
    <w:rsid w:val="00E5560C"/>
    <w:rsid w:val="00E5749B"/>
    <w:rsid w:val="00E62A43"/>
    <w:rsid w:val="00E62B56"/>
    <w:rsid w:val="00E642C0"/>
    <w:rsid w:val="00E74E4F"/>
    <w:rsid w:val="00E75DD1"/>
    <w:rsid w:val="00E92A40"/>
    <w:rsid w:val="00E949C2"/>
    <w:rsid w:val="00EA54D6"/>
    <w:rsid w:val="00EB0EAF"/>
    <w:rsid w:val="00EC4AAB"/>
    <w:rsid w:val="00ED77CA"/>
    <w:rsid w:val="00EE2813"/>
    <w:rsid w:val="00EE3A87"/>
    <w:rsid w:val="00EE4BE4"/>
    <w:rsid w:val="00EE7409"/>
    <w:rsid w:val="00EF0151"/>
    <w:rsid w:val="00EF5222"/>
    <w:rsid w:val="00F014AF"/>
    <w:rsid w:val="00F10419"/>
    <w:rsid w:val="00F13E80"/>
    <w:rsid w:val="00F20BCB"/>
    <w:rsid w:val="00F21215"/>
    <w:rsid w:val="00F2617B"/>
    <w:rsid w:val="00F3168A"/>
    <w:rsid w:val="00F324E1"/>
    <w:rsid w:val="00F3329B"/>
    <w:rsid w:val="00F34677"/>
    <w:rsid w:val="00F451C9"/>
    <w:rsid w:val="00F509D7"/>
    <w:rsid w:val="00F54CC4"/>
    <w:rsid w:val="00F5756D"/>
    <w:rsid w:val="00F62344"/>
    <w:rsid w:val="00F65408"/>
    <w:rsid w:val="00F7009D"/>
    <w:rsid w:val="00F74582"/>
    <w:rsid w:val="00F7690B"/>
    <w:rsid w:val="00F901E5"/>
    <w:rsid w:val="00F94E2B"/>
    <w:rsid w:val="00FA081F"/>
    <w:rsid w:val="00FA0DD9"/>
    <w:rsid w:val="00FA1F2B"/>
    <w:rsid w:val="00FA5BAA"/>
    <w:rsid w:val="00FC4BAE"/>
    <w:rsid w:val="00FC7859"/>
    <w:rsid w:val="00FD5203"/>
    <w:rsid w:val="00FE01D2"/>
    <w:rsid w:val="00FF0176"/>
    <w:rsid w:val="00FF0507"/>
    <w:rsid w:val="00FF66AA"/>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85"/>
    <w:pPr>
      <w:ind w:left="720"/>
      <w:contextualSpacing/>
    </w:pPr>
  </w:style>
  <w:style w:type="paragraph" w:styleId="BalloonText">
    <w:name w:val="Balloon Text"/>
    <w:basedOn w:val="Normal"/>
    <w:link w:val="BalloonTextChar"/>
    <w:uiPriority w:val="99"/>
    <w:semiHidden/>
    <w:unhideWhenUsed/>
    <w:rsid w:val="00C7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02D"/>
    <w:rPr>
      <w:rFonts w:ascii="Tahoma" w:hAnsi="Tahoma" w:cs="Tahoma"/>
      <w:sz w:val="16"/>
      <w:szCs w:val="16"/>
    </w:rPr>
  </w:style>
  <w:style w:type="paragraph" w:styleId="Header">
    <w:name w:val="header"/>
    <w:basedOn w:val="Normal"/>
    <w:link w:val="HeaderChar"/>
    <w:uiPriority w:val="99"/>
    <w:semiHidden/>
    <w:unhideWhenUsed/>
    <w:rsid w:val="001D6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036"/>
  </w:style>
  <w:style w:type="paragraph" w:styleId="Footer">
    <w:name w:val="footer"/>
    <w:basedOn w:val="Normal"/>
    <w:link w:val="FooterChar"/>
    <w:uiPriority w:val="99"/>
    <w:unhideWhenUsed/>
    <w:rsid w:val="001D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036"/>
  </w:style>
  <w:style w:type="table" w:styleId="TableGrid">
    <w:name w:val="Table Grid"/>
    <w:basedOn w:val="TableNormal"/>
    <w:uiPriority w:val="59"/>
    <w:rsid w:val="007A3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79A5"/>
    <w:rPr>
      <w:color w:val="0000FF" w:themeColor="hyperlink"/>
      <w:u w:val="single"/>
    </w:rPr>
  </w:style>
  <w:style w:type="character" w:styleId="FollowedHyperlink">
    <w:name w:val="FollowedHyperlink"/>
    <w:basedOn w:val="DefaultParagraphFont"/>
    <w:uiPriority w:val="99"/>
    <w:semiHidden/>
    <w:unhideWhenUsed/>
    <w:rsid w:val="00FF79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CCMS_CTR%20Security.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F99C-203F-473B-9646-0F459DE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7</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ad</dc:creator>
  <cp:lastModifiedBy>Fahad</cp:lastModifiedBy>
  <cp:revision>71</cp:revision>
  <dcterms:created xsi:type="dcterms:W3CDTF">2016-03-13T03:59:00Z</dcterms:created>
  <dcterms:modified xsi:type="dcterms:W3CDTF">2016-03-14T05:16:00Z</dcterms:modified>
</cp:coreProperties>
</file>